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600E" w14:textId="77777777" w:rsidR="0087523E" w:rsidRPr="005830E9" w:rsidRDefault="0087523E" w:rsidP="002E442E">
      <w:pPr>
        <w:pStyle w:val="Title"/>
        <w:jc w:val="right"/>
        <w:rPr>
          <w:rFonts w:ascii="Arial" w:hAnsi="Arial" w:cs="Arial"/>
          <w:color w:val="00AAD2"/>
          <w:sz w:val="28"/>
          <w:szCs w:val="28"/>
        </w:rPr>
      </w:pPr>
      <w:r w:rsidRPr="0087523E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5E109661" wp14:editId="4B504440">
            <wp:simplePos x="0" y="0"/>
            <wp:positionH relativeFrom="page">
              <wp:posOffset>394970</wp:posOffset>
            </wp:positionH>
            <wp:positionV relativeFrom="paragraph">
              <wp:posOffset>-57785</wp:posOffset>
            </wp:positionV>
            <wp:extent cx="1283335" cy="342900"/>
            <wp:effectExtent l="0" t="0" r="0" b="0"/>
            <wp:wrapNone/>
            <wp:docPr id="742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42E" w:rsidRPr="002E442E">
        <w:t xml:space="preserve"> </w:t>
      </w:r>
      <w:r w:rsidR="002E442E" w:rsidRPr="005830E9">
        <w:rPr>
          <w:rFonts w:ascii="Arial" w:hAnsi="Arial" w:cs="Arial"/>
          <w:noProof/>
          <w:color w:val="00AAD2"/>
          <w:sz w:val="28"/>
          <w:szCs w:val="28"/>
          <w:lang w:val="en-CA" w:eastAsia="en-CA"/>
        </w:rPr>
        <w:t>Alberta Outbreak Report Form (AORF)</w:t>
      </w:r>
    </w:p>
    <w:p w14:paraId="4E4AC896" w14:textId="77777777" w:rsidR="0087523E" w:rsidRPr="00E35C2C" w:rsidRDefault="0087523E" w:rsidP="0087523E">
      <w:pPr>
        <w:rPr>
          <w:szCs w:val="18"/>
        </w:rPr>
      </w:pPr>
    </w:p>
    <w:p w14:paraId="25FDF19E" w14:textId="77777777" w:rsidR="00FF5D22" w:rsidRDefault="0087523E" w:rsidP="008A7FB1">
      <w:pPr>
        <w:pBdr>
          <w:top w:val="single" w:sz="4" w:space="1" w:color="auto"/>
        </w:pBdr>
        <w:rPr>
          <w:rFonts w:ascii="Arial" w:eastAsia="Arial" w:hAnsi="Arial" w:cs="Arial"/>
          <w:sz w:val="18"/>
          <w:szCs w:val="18"/>
        </w:rPr>
      </w:pPr>
      <w:r w:rsidRPr="002E442E">
        <w:rPr>
          <w:rFonts w:ascii="Arial" w:hAnsi="Arial" w:cs="Arial"/>
          <w:sz w:val="18"/>
          <w:szCs w:val="18"/>
        </w:rPr>
        <w:t>Protected B (when completed)</w:t>
      </w:r>
    </w:p>
    <w:p w14:paraId="1A2B0D0C" w14:textId="77777777" w:rsidR="000F13B4" w:rsidRPr="00FF5D22" w:rsidRDefault="000F13B4" w:rsidP="00FF5D22">
      <w:pPr>
        <w:pBdr>
          <w:top w:val="single" w:sz="4" w:space="1" w:color="auto"/>
        </w:pBdr>
        <w:jc w:val="right"/>
        <w:rPr>
          <w:rFonts w:ascii="Arial" w:eastAsia="Arial" w:hAnsi="Arial" w:cs="Arial"/>
          <w:sz w:val="20"/>
          <w:szCs w:val="20"/>
        </w:rPr>
      </w:pPr>
      <w:r w:rsidRPr="00FF5D22">
        <w:rPr>
          <w:rFonts w:ascii="Arial" w:hAnsi="Arial" w:cs="Arial"/>
          <w:bCs/>
          <w:iCs/>
          <w:color w:val="FF0000"/>
          <w:sz w:val="20"/>
          <w:szCs w:val="20"/>
        </w:rPr>
        <w:t xml:space="preserve">EMAIL completed form to: </w:t>
      </w:r>
      <w:hyperlink r:id="rId9" w:history="1">
        <w:r w:rsidRPr="00FF5D22">
          <w:rPr>
            <w:rStyle w:val="Hyperlink"/>
            <w:rFonts w:ascii="Arial" w:hAnsi="Arial" w:cs="Arial"/>
            <w:bCs/>
            <w:iCs/>
            <w:color w:val="FF0000"/>
            <w:sz w:val="20"/>
            <w:szCs w:val="20"/>
          </w:rPr>
          <w:t>cd.data@gov.ab.ca</w:t>
        </w:r>
      </w:hyperlink>
      <w:r w:rsidRPr="00FF5D22">
        <w:rPr>
          <w:rFonts w:ascii="Arial" w:hAnsi="Arial" w:cs="Arial"/>
          <w:bCs/>
          <w:iCs/>
          <w:color w:val="FF0000"/>
          <w:sz w:val="20"/>
          <w:szCs w:val="20"/>
        </w:rPr>
        <w:t xml:space="preserve"> or Fax </w:t>
      </w:r>
      <w:proofErr w:type="gramStart"/>
      <w:r w:rsidRPr="00FF5D22">
        <w:rPr>
          <w:rFonts w:ascii="Arial" w:hAnsi="Arial" w:cs="Arial"/>
          <w:bCs/>
          <w:iCs/>
          <w:color w:val="FF0000"/>
          <w:sz w:val="20"/>
          <w:szCs w:val="20"/>
        </w:rPr>
        <w:t>to:</w:t>
      </w:r>
      <w:proofErr w:type="gramEnd"/>
      <w:r w:rsidRPr="00FF5D22">
        <w:rPr>
          <w:rFonts w:ascii="Arial" w:hAnsi="Arial" w:cs="Arial"/>
          <w:bCs/>
          <w:iCs/>
          <w:color w:val="FF0000"/>
          <w:sz w:val="20"/>
          <w:szCs w:val="20"/>
        </w:rPr>
        <w:t xml:space="preserve"> 780-415-9609</w:t>
      </w:r>
    </w:p>
    <w:p w14:paraId="00A04640" w14:textId="77777777" w:rsidR="000F13B4" w:rsidRPr="000F13B4" w:rsidRDefault="000F13B4" w:rsidP="000F13B4">
      <w:pPr>
        <w:ind w:right="-360"/>
        <w:jc w:val="right"/>
        <w:rPr>
          <w:color w:val="0000FF"/>
          <w:sz w:val="10"/>
        </w:rPr>
      </w:pPr>
    </w:p>
    <w:tbl>
      <w:tblPr>
        <w:tblStyle w:val="TableGrid"/>
        <w:tblW w:w="11137" w:type="dxa"/>
        <w:tblInd w:w="-7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267"/>
        <w:gridCol w:w="179"/>
        <w:gridCol w:w="48"/>
        <w:gridCol w:w="154"/>
        <w:gridCol w:w="608"/>
        <w:gridCol w:w="163"/>
        <w:gridCol w:w="211"/>
        <w:gridCol w:w="208"/>
        <w:gridCol w:w="185"/>
        <w:gridCol w:w="386"/>
        <w:gridCol w:w="290"/>
        <w:gridCol w:w="340"/>
        <w:gridCol w:w="287"/>
        <w:gridCol w:w="492"/>
        <w:gridCol w:w="144"/>
        <w:gridCol w:w="220"/>
        <w:gridCol w:w="272"/>
        <w:gridCol w:w="118"/>
        <w:gridCol w:w="14"/>
        <w:gridCol w:w="723"/>
        <w:gridCol w:w="493"/>
        <w:gridCol w:w="207"/>
        <w:gridCol w:w="273"/>
        <w:gridCol w:w="87"/>
        <w:gridCol w:w="647"/>
        <w:gridCol w:w="723"/>
        <w:gridCol w:w="1693"/>
      </w:tblGrid>
      <w:tr w:rsidR="00A00C1C" w:rsidRPr="00047596" w14:paraId="338E18B4" w14:textId="77777777" w:rsidTr="005E2E03">
        <w:trPr>
          <w:trHeight w:val="51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B3C444" w14:textId="77777777" w:rsidR="00A00C1C" w:rsidRPr="00404C93" w:rsidRDefault="00A00C1C" w:rsidP="00B035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4C93">
              <w:rPr>
                <w:rFonts w:ascii="Arial" w:hAnsi="Arial" w:cs="Arial"/>
                <w:b/>
                <w:sz w:val="20"/>
                <w:szCs w:val="20"/>
              </w:rPr>
              <w:t>Outbreak Type</w:t>
            </w:r>
          </w:p>
          <w:p w14:paraId="4E7D3554" w14:textId="77777777" w:rsidR="00A00C1C" w:rsidRPr="00404C93" w:rsidRDefault="00B473FD" w:rsidP="00B0352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808080" w:themeColor="background1" w:themeShade="80"/>
                  <w:sz w:val="20"/>
                  <w:szCs w:val="20"/>
                </w:rPr>
                <w:id w:val="-902300176"/>
                <w:placeholder>
                  <w:docPart w:val="A92E8DE227BF49D08ACE4D915161E02D"/>
                </w:placeholder>
                <w:showingPlcHdr/>
                <w:dropDownList>
                  <w:listItem w:value="Choose an item."/>
                  <w:listItem w:displayText="Enteric" w:value="Enteric"/>
                  <w:listItem w:displayText="Non-Enteric" w:value="Non-Enteric"/>
                </w:dropDownList>
              </w:sdtPr>
              <w:sdtEndPr/>
              <w:sdtContent>
                <w:r w:rsidR="00A00C1C" w:rsidRPr="00776567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one</w:t>
                </w:r>
              </w:sdtContent>
            </w:sdt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73A794" w14:textId="77777777" w:rsidR="00A00C1C" w:rsidRPr="002E442E" w:rsidRDefault="00A00C1C" w:rsidP="00B03520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E442E">
              <w:rPr>
                <w:rFonts w:ascii="Arial" w:hAnsi="Arial" w:cs="Arial"/>
                <w:b/>
                <w:sz w:val="22"/>
                <w:szCs w:val="20"/>
              </w:rPr>
              <w:sym w:font="Wingdings" w:char="F0E0"/>
            </w:r>
          </w:p>
        </w:tc>
        <w:tc>
          <w:tcPr>
            <w:tcW w:w="19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F0A2A5" w14:textId="77777777" w:rsidR="00A00C1C" w:rsidRPr="00404C93" w:rsidRDefault="00A00C1C" w:rsidP="00B035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e Facility</w:t>
            </w:r>
            <w:r w:rsidRPr="00404C93">
              <w:rPr>
                <w:rFonts w:ascii="Arial" w:hAnsi="Arial" w:cs="Arial"/>
                <w:b/>
                <w:sz w:val="20"/>
                <w:szCs w:val="20"/>
              </w:rPr>
              <w:t xml:space="preserve"> Typ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19C7187" w14:textId="77777777" w:rsidR="00A00C1C" w:rsidRPr="002E442E" w:rsidRDefault="00B473FD" w:rsidP="00B0352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808080" w:themeColor="background1" w:themeShade="80"/>
                  <w:sz w:val="20"/>
                  <w:szCs w:val="20"/>
                </w:rPr>
                <w:id w:val="-2038883133"/>
                <w:placeholder>
                  <w:docPart w:val="4D842EBC238F45C7BB426B573F8797F3"/>
                </w:placeholder>
                <w:showingPlcHdr/>
                <w:dropDownList>
                  <w:listItem w:value="Choose an item."/>
                  <w:listItem w:displayText="Care Facility (Enteric)" w:value="Care Facility (Enteric)"/>
                  <w:listItem w:displayText="Care Facility (Rash)" w:value="Care Facility (Rash)"/>
                  <w:listItem w:displayText="Care Facility (Respiratory)" w:value="Care Facility (Respiratory)"/>
                  <w:listItem w:displayText="Care Facility (Other)" w:value="Care Facility (Other)"/>
                </w:dropDownList>
              </w:sdtPr>
              <w:sdtEndPr/>
              <w:sdtContent>
                <w:r w:rsidR="00A00C1C" w:rsidRPr="00776567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one</w:t>
                </w:r>
              </w:sdtContent>
            </w:sdt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BC1CDC" w14:textId="77777777" w:rsidR="00A00C1C" w:rsidRPr="00404C93" w:rsidRDefault="00A00C1C" w:rsidP="00B035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</w:tc>
        <w:tc>
          <w:tcPr>
            <w:tcW w:w="39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AC1570" w14:textId="77777777" w:rsidR="00A00C1C" w:rsidRDefault="00A00C1C" w:rsidP="00B03520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-Care Facility</w:t>
            </w:r>
            <w:r w:rsidRPr="00404C93">
              <w:rPr>
                <w:rFonts w:ascii="Arial" w:hAnsi="Arial" w:cs="Arial"/>
                <w:b/>
                <w:sz w:val="20"/>
                <w:szCs w:val="20"/>
              </w:rPr>
              <w:t xml:space="preserve"> Type</w:t>
            </w: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24BF4AB9" w14:textId="77777777" w:rsidR="00A00C1C" w:rsidRPr="002E442E" w:rsidRDefault="00B473FD" w:rsidP="00B0352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808080" w:themeColor="background1" w:themeShade="80"/>
                  <w:sz w:val="20"/>
                  <w:szCs w:val="20"/>
                </w:rPr>
                <w:id w:val="205149380"/>
                <w:placeholder>
                  <w:docPart w:val="102C1BF7743E4A0A86627527C3266E0A"/>
                </w:placeholder>
                <w:showingPlcHdr/>
                <w:dropDownList>
                  <w:listItem w:value="Choose an item."/>
                  <w:listItem w:displayText="Non-Care Facility (Enteric)" w:value="Non-Care Facility (Enteric)"/>
                  <w:listItem w:displayText="Non-Care Facility (Rash)" w:value="Non-Care Facility (Rash)"/>
                  <w:listItem w:displayText="Non-Care Facility (Respiratory)" w:value="Non-Care Facility (Respiratory)"/>
                  <w:listItem w:displayText="Non-Care Facility (Other)" w:value="Non-Care Facility (Other)"/>
                </w:dropDownList>
              </w:sdtPr>
              <w:sdtEndPr/>
              <w:sdtContent>
                <w:r w:rsidR="00A00C1C" w:rsidRPr="00776567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one</w:t>
                </w:r>
              </w:sdtContent>
            </w:sdt>
          </w:p>
        </w:tc>
        <w:tc>
          <w:tcPr>
            <w:tcW w:w="2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574C" w14:textId="77777777" w:rsidR="00A00C1C" w:rsidRPr="00336FAC" w:rsidRDefault="00A00C1C" w:rsidP="00B03520">
            <w:pPr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 w:rsidRPr="00336FAC">
              <w:rPr>
                <w:rFonts w:ascii="Arial" w:hAnsi="Arial" w:cs="Arial"/>
                <w:b/>
                <w:color w:val="FF0000"/>
                <w:sz w:val="18"/>
                <w:szCs w:val="20"/>
              </w:rPr>
              <w:t>Notification Type:</w:t>
            </w:r>
          </w:p>
          <w:p w14:paraId="43FBF260" w14:textId="77777777" w:rsidR="00A00C1C" w:rsidRPr="002E442E" w:rsidRDefault="00B473FD" w:rsidP="00B0352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808080" w:themeColor="background1" w:themeShade="80"/>
                  <w:sz w:val="20"/>
                  <w:szCs w:val="20"/>
                </w:rPr>
                <w:id w:val="-134336231"/>
                <w:placeholder>
                  <w:docPart w:val="A605F8CDD3B941679A4E9B9638B962A5"/>
                </w:placeholder>
                <w:showingPlcHdr/>
                <w:dropDownList>
                  <w:listItem w:value="Choose an item."/>
                  <w:listItem w:displayText="Initial Notification" w:value="Initial Notification"/>
                  <w:listItem w:displayText="Lab Confirmation" w:value="Lab Confirmation"/>
                  <w:listItem w:displayText="Final Report" w:value="Final Report"/>
                  <w:listItem w:displayText="Update/Amendment" w:value="Update/Amendment"/>
                </w:dropDownList>
              </w:sdtPr>
              <w:sdtEndPr/>
              <w:sdtContent>
                <w:r w:rsidR="00A00C1C" w:rsidRPr="00776567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one</w:t>
                </w:r>
              </w:sdtContent>
            </w:sdt>
          </w:p>
        </w:tc>
      </w:tr>
      <w:tr w:rsidR="005C37C6" w:rsidRPr="00047596" w14:paraId="2B1FB401" w14:textId="77777777" w:rsidTr="00B0096C">
        <w:tc>
          <w:tcPr>
            <w:tcW w:w="1113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568455" w14:textId="77777777" w:rsidR="005C37C6" w:rsidRPr="005B4433" w:rsidRDefault="005C37C6" w:rsidP="005830E9">
            <w:pPr>
              <w:spacing w:before="120" w:after="120"/>
              <w:rPr>
                <w:rFonts w:ascii="Arial Bold" w:hAnsi="Arial Bold" w:cs="Arial"/>
                <w:b/>
                <w:sz w:val="20"/>
                <w:szCs w:val="20"/>
              </w:rPr>
            </w:pPr>
            <w:r w:rsidRPr="005830E9">
              <w:rPr>
                <w:rFonts w:ascii="Arial Bold" w:hAnsi="Arial Bold" w:cs="Arial"/>
                <w:b/>
                <w:color w:val="00AAD2"/>
                <w:szCs w:val="20"/>
              </w:rPr>
              <w:t>Section 1 – Initial Notification</w:t>
            </w:r>
          </w:p>
        </w:tc>
      </w:tr>
      <w:tr w:rsidR="005C37C6" w:rsidRPr="00047596" w14:paraId="43B28375" w14:textId="77777777" w:rsidTr="005E2E03"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495F67" w14:textId="77777777" w:rsidR="005C37C6" w:rsidRPr="00A00C1C" w:rsidRDefault="005C37C6" w:rsidP="00A00C1C">
            <w:pPr>
              <w:rPr>
                <w:rFonts w:ascii="Arial" w:hAnsi="Arial" w:cs="Arial"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EI #</w:t>
            </w:r>
            <w:r w:rsidR="00B9313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B4433" w:rsidRPr="00A00C1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93877105"/>
                <w:placeholder>
                  <w:docPart w:val="B434D478518D4D6196C7F1F8A084FF63"/>
                </w:placeholder>
                <w:showingPlcHdr/>
                <w:text/>
              </w:sdtPr>
              <w:sdtEndPr/>
              <w:sdtContent>
                <w:r w:rsidR="005B443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198" w:type="dxa"/>
            <w:gridSpan w:val="12"/>
            <w:tcBorders>
              <w:top w:val="single" w:sz="4" w:space="0" w:color="auto"/>
            </w:tcBorders>
            <w:vAlign w:val="center"/>
          </w:tcPr>
          <w:p w14:paraId="6BDDF8D6" w14:textId="77777777" w:rsidR="005C37C6" w:rsidRPr="00A00C1C" w:rsidRDefault="005C37C6" w:rsidP="005B443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PHAC </w:t>
            </w:r>
            <w:r w:rsidR="00887BBA" w:rsidRPr="00A00C1C">
              <w:rPr>
                <w:rFonts w:ascii="Arial" w:hAnsi="Arial" w:cs="Arial"/>
                <w:b/>
                <w:sz w:val="20"/>
                <w:szCs w:val="20"/>
              </w:rPr>
              <w:t>Event</w:t>
            </w: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 #:</w:t>
            </w:r>
            <w:r w:rsidR="005B4433" w:rsidRPr="00A00C1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74785236"/>
                <w:placeholder>
                  <w:docPart w:val="C975AD64816247E0B36F783877A75A30"/>
                </w:placeholder>
                <w:showingPlcHdr/>
                <w:text/>
              </w:sdtPr>
              <w:sdtEndPr/>
              <w:sdtContent>
                <w:r w:rsidR="005B443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978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A024DA" w14:textId="77777777" w:rsidR="005C37C6" w:rsidRPr="00A00C1C" w:rsidRDefault="005C37C6" w:rsidP="001F147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37C6" w:rsidRPr="00047596" w14:paraId="08CA0662" w14:textId="77777777" w:rsidTr="005E2E03">
        <w:tc>
          <w:tcPr>
            <w:tcW w:w="5523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69E530" w14:textId="77777777" w:rsidR="005C37C6" w:rsidRPr="00A00C1C" w:rsidRDefault="005C37C6" w:rsidP="00AE356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Onset Date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63753850"/>
                <w:placeholder>
                  <w:docPart w:val="2609AF4434D64CB5AEC85E54F32F8F66"/>
                </w:placeholder>
                <w:showingPlcHdr/>
                <w:date>
                  <w:dateFormat w:val="yyyy-M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AE356E" w:rsidRPr="00A00C1C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date</w:t>
                </w:r>
              </w:sdtContent>
            </w:sdt>
          </w:p>
        </w:tc>
        <w:tc>
          <w:tcPr>
            <w:tcW w:w="5614" w:type="dxa"/>
            <w:gridSpan w:val="13"/>
            <w:tcBorders>
              <w:right w:val="single" w:sz="4" w:space="0" w:color="auto"/>
            </w:tcBorders>
            <w:vAlign w:val="center"/>
          </w:tcPr>
          <w:p w14:paraId="238A396E" w14:textId="77777777" w:rsidR="005C37C6" w:rsidRPr="00A00C1C" w:rsidRDefault="005C37C6" w:rsidP="00AE356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Date Investigation Opened</w:t>
            </w:r>
            <w:r w:rsidRPr="00A00C1C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72540"/>
                <w:placeholder>
                  <w:docPart w:val="F4CCA958032E4F029E7644A2BD040FFC"/>
                </w:placeholder>
                <w:showingPlcHdr/>
                <w:date>
                  <w:dateFormat w:val="yyyy-M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AE356E" w:rsidRPr="00A00C1C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date</w:t>
                </w:r>
              </w:sdtContent>
            </w:sdt>
          </w:p>
        </w:tc>
      </w:tr>
      <w:tr w:rsidR="005C37C6" w:rsidRPr="00047596" w14:paraId="1AF01DA5" w14:textId="77777777" w:rsidTr="005E2E03">
        <w:tc>
          <w:tcPr>
            <w:tcW w:w="5523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6393C6" w14:textId="5840A0F7" w:rsidR="005C37C6" w:rsidRPr="00A00C1C" w:rsidRDefault="00F24904" w:rsidP="001F147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FNIHB</w:t>
            </w:r>
            <w:r w:rsidR="005C37C6" w:rsidRPr="00A00C1C">
              <w:rPr>
                <w:rFonts w:ascii="Arial" w:hAnsi="Arial" w:cs="Arial"/>
                <w:b/>
                <w:sz w:val="20"/>
                <w:szCs w:val="20"/>
              </w:rPr>
              <w:t xml:space="preserve"> Location Reporting:  </w:t>
            </w:r>
            <w:sdt>
              <w:sdtPr>
                <w:rPr>
                  <w:rFonts w:ascii="Arial" w:hAnsi="Arial" w:cs="Arial"/>
                  <w:b/>
                  <w:color w:val="808080" w:themeColor="background1" w:themeShade="80"/>
                  <w:sz w:val="20"/>
                  <w:szCs w:val="20"/>
                </w:rPr>
                <w:id w:val="1295252240"/>
                <w:placeholder>
                  <w:docPart w:val="FB9AAC5404CB4BBC8243D141F185085A"/>
                </w:placeholder>
                <w:showingPlcHdr/>
                <w:dropDownList>
                  <w:listItem w:value="Choose an item."/>
                  <w:listItem w:displayText="FNIHB community in Calgary Zone" w:value="FNIHB community in Calgary Zone"/>
                  <w:listItem w:displayText="FNIHB community in Central Zone" w:value="FNIHB community in Central Zone"/>
                  <w:listItem w:displayText="FNIHB community in Edmonton Zone" w:value="FNIHB community in Edmonton Zone"/>
                  <w:listItem w:displayText="FNIHB community in North Zone" w:value="FNIHB community in North Zone"/>
                  <w:listItem w:displayText="FNIHB community in South Zone" w:value="FNIHB community in South Zone"/>
                  <w:listItem w:displayText="Alberta Health" w:value="Alberta Health"/>
                </w:dropDownList>
              </w:sdtPr>
              <w:sdtEndPr/>
              <w:sdtContent>
                <w:r w:rsidR="005C37C6" w:rsidRPr="00A00C1C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one</w:t>
                </w:r>
              </w:sdtContent>
            </w:sdt>
          </w:p>
        </w:tc>
        <w:tc>
          <w:tcPr>
            <w:tcW w:w="5614" w:type="dxa"/>
            <w:gridSpan w:val="13"/>
            <w:tcBorders>
              <w:right w:val="single" w:sz="4" w:space="0" w:color="auto"/>
            </w:tcBorders>
            <w:vAlign w:val="center"/>
          </w:tcPr>
          <w:p w14:paraId="0C28F949" w14:textId="3561C485" w:rsidR="005C37C6" w:rsidRPr="00A00C1C" w:rsidRDefault="005C37C6" w:rsidP="00AE356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Date Reported to </w:t>
            </w:r>
            <w:r w:rsidR="00F24904" w:rsidRPr="00A00C1C">
              <w:rPr>
                <w:rFonts w:ascii="Arial" w:hAnsi="Arial" w:cs="Arial"/>
                <w:b/>
                <w:sz w:val="20"/>
                <w:szCs w:val="20"/>
              </w:rPr>
              <w:t>Alberta Health</w:t>
            </w: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56163792"/>
                <w:placeholder>
                  <w:docPart w:val="A80A3606D5E745DCAA3BCB7B4F4C3D8B"/>
                </w:placeholder>
                <w:showingPlcHdr/>
                <w:date>
                  <w:dateFormat w:val="yyyy-M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AE356E" w:rsidRPr="00A00C1C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date</w:t>
                </w:r>
              </w:sdtContent>
            </w:sdt>
          </w:p>
        </w:tc>
      </w:tr>
      <w:tr w:rsidR="005C37C6" w:rsidRPr="00047596" w14:paraId="4B0D5D27" w14:textId="77777777" w:rsidTr="005E2E03">
        <w:tc>
          <w:tcPr>
            <w:tcW w:w="5031" w:type="dxa"/>
            <w:gridSpan w:val="14"/>
            <w:tcBorders>
              <w:left w:val="single" w:sz="4" w:space="0" w:color="auto"/>
            </w:tcBorders>
            <w:vAlign w:val="center"/>
          </w:tcPr>
          <w:p w14:paraId="08ADF84B" w14:textId="77777777" w:rsidR="005C37C6" w:rsidRPr="00A00C1C" w:rsidRDefault="005C37C6" w:rsidP="005B443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Primary Investigato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8763520"/>
                <w:placeholder>
                  <w:docPart w:val="96467AE74D9B40CB9B4C2DA04C06A03B"/>
                </w:placeholder>
                <w:showingPlcHdr/>
                <w:text/>
              </w:sdtPr>
              <w:sdtEndPr/>
              <w:sdtContent>
                <w:r w:rsidR="005B443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6106" w:type="dxa"/>
            <w:gridSpan w:val="14"/>
            <w:tcBorders>
              <w:right w:val="single" w:sz="4" w:space="0" w:color="auto"/>
            </w:tcBorders>
          </w:tcPr>
          <w:p w14:paraId="151B1550" w14:textId="77777777" w:rsidR="005C37C6" w:rsidRPr="00A00C1C" w:rsidRDefault="005C37C6" w:rsidP="001F147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lephone: </w:t>
            </w:r>
            <w:r w:rsidRPr="00A00C1C">
              <w:rPr>
                <w:rFonts w:ascii="Arial" w:hAnsi="Arial" w:cs="Arial"/>
                <w:sz w:val="20"/>
                <w:szCs w:val="20"/>
              </w:rPr>
              <w:t>(</w:t>
            </w:r>
            <w:r w:rsidRPr="00A00C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00C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0C1C">
              <w:rPr>
                <w:rFonts w:ascii="Arial" w:hAnsi="Arial" w:cs="Arial"/>
                <w:sz w:val="20"/>
                <w:szCs w:val="20"/>
              </w:rPr>
            </w:r>
            <w:r w:rsidRPr="00A00C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0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0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0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0C1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00C1C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A00C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00C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0C1C">
              <w:rPr>
                <w:rFonts w:ascii="Arial" w:hAnsi="Arial" w:cs="Arial"/>
                <w:sz w:val="20"/>
                <w:szCs w:val="20"/>
              </w:rPr>
            </w:r>
            <w:r w:rsidRPr="00A00C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0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0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0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0C1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00C1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A00C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00C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0C1C">
              <w:rPr>
                <w:rFonts w:ascii="Arial" w:hAnsi="Arial" w:cs="Arial"/>
                <w:sz w:val="20"/>
                <w:szCs w:val="20"/>
              </w:rPr>
            </w:r>
            <w:r w:rsidRPr="00A00C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0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0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0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0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0C1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00C1C">
              <w:rPr>
                <w:rFonts w:ascii="Arial" w:hAnsi="Arial" w:cs="Arial"/>
                <w:sz w:val="20"/>
                <w:szCs w:val="20"/>
              </w:rPr>
              <w:t xml:space="preserve"> ext </w:t>
            </w:r>
            <w:r w:rsidRPr="00A00C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0C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0C1C">
              <w:rPr>
                <w:rFonts w:ascii="Arial" w:hAnsi="Arial" w:cs="Arial"/>
                <w:sz w:val="20"/>
                <w:szCs w:val="20"/>
              </w:rPr>
            </w:r>
            <w:r w:rsidRPr="00A00C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0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0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0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0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0C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0C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37C6" w:rsidRPr="00047596" w14:paraId="2BA4CC8F" w14:textId="77777777" w:rsidTr="005E2E03">
        <w:trPr>
          <w:trHeight w:val="215"/>
        </w:trPr>
        <w:tc>
          <w:tcPr>
            <w:tcW w:w="2353" w:type="dxa"/>
            <w:gridSpan w:val="5"/>
            <w:tcBorders>
              <w:left w:val="single" w:sz="4" w:space="0" w:color="auto"/>
            </w:tcBorders>
            <w:vAlign w:val="center"/>
          </w:tcPr>
          <w:p w14:paraId="5ABB78C2" w14:textId="77777777" w:rsidR="005C37C6" w:rsidRPr="00A00C1C" w:rsidRDefault="005C37C6" w:rsidP="001F147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Suspected Organism:</w:t>
            </w:r>
          </w:p>
        </w:tc>
        <w:tc>
          <w:tcPr>
            <w:tcW w:w="3534" w:type="dxa"/>
            <w:gridSpan w:val="12"/>
            <w:vAlign w:val="center"/>
          </w:tcPr>
          <w:p w14:paraId="65149147" w14:textId="77777777" w:rsidR="005C37C6" w:rsidRPr="00A00C1C" w:rsidRDefault="005C37C6" w:rsidP="00B9313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Dropdown7"/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Enteric:  </w:t>
            </w:r>
            <w:bookmarkEnd w:id="0"/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593748747"/>
                <w:comboBox>
                  <w:listItem w:value="Choose an item."/>
                  <w:listItem w:displayText="C. difficle" w:value="C. difficle"/>
                  <w:listItem w:displayText="Cryptosporidium" w:value="Cryptosporidium"/>
                  <w:listItem w:displayText="Cyclospora" w:value="Cyclospora"/>
                  <w:listItem w:displayText="E. coli (STEC)" w:value="E. coli (STEC)"/>
                  <w:listItem w:displayText="Giardia" w:value="Giardia"/>
                  <w:listItem w:displayText="Hepatitis A" w:value="Hepatitis A"/>
                  <w:listItem w:displayText="Listeria" w:value="Listeria"/>
                  <w:listItem w:displayText="Norovirus" w:value="Norovirus"/>
                  <w:listItem w:displayText="Other, Gastrointestinal Illness" w:value="Other, Gastrointestinal Illness"/>
                  <w:listItem w:displayText="Salmonella" w:value="Salmonella"/>
                  <w:listItem w:displayText="Shigella" w:value="Shigella"/>
                  <w:listItem w:displayText="Staphylococcus Intoxication" w:value="Staphylococcus Intoxication"/>
                </w:comboBox>
              </w:sdtPr>
              <w:sdtEndPr/>
              <w:sdtContent>
                <w:r w:rsidRPr="00A00C1C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Choose </w:t>
                </w:r>
                <w:r w:rsidR="00B9313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O</w:t>
                </w:r>
                <w:r w:rsidRPr="00A00C1C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rganism</w:t>
                </w:r>
              </w:sdtContent>
            </w:sdt>
          </w:p>
        </w:tc>
        <w:tc>
          <w:tcPr>
            <w:tcW w:w="5250" w:type="dxa"/>
            <w:gridSpan w:val="11"/>
            <w:tcBorders>
              <w:right w:val="single" w:sz="4" w:space="0" w:color="auto"/>
            </w:tcBorders>
            <w:vAlign w:val="center"/>
          </w:tcPr>
          <w:p w14:paraId="611632B9" w14:textId="77777777" w:rsidR="005C37C6" w:rsidRPr="00A00C1C" w:rsidRDefault="005C37C6" w:rsidP="00B9313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Non-Enteric: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1296717045"/>
                <w:comboBox>
                  <w:listItem w:displayText="Choose an item" w:value="Choose an item"/>
                  <w:listItem w:displayText="Antibiotic Resistant Organism" w:value="Antibiotic Resistant Organism"/>
                  <w:listItem w:displayText="Bloodborne Pathogen" w:value="Bloodborne Pathogen"/>
                  <w:listItem w:displayText="Influenza" w:value="Influenza"/>
                  <w:listItem w:displayText="Measles" w:value="Measles"/>
                  <w:listItem w:displayText="Meningococcal Disease, Invasive" w:value="Meningococcal Disease, Invasive"/>
                  <w:listItem w:displayText="Mumps" w:value="Mumps"/>
                  <w:listItem w:displayText="Pertussis" w:value="Pertussis"/>
                  <w:listItem w:displayText="Other, Rash Illness" w:value="Other, Rash Illness"/>
                  <w:listItem w:displayText="Other, Respiratory Illness" w:value="Other, Respiratory Illness"/>
                  <w:listItem w:displayText="Tuberculosis" w:value="Tuberculosis"/>
                  <w:listItem w:displayText="Varicella (Chickenpox)" w:value="Varicella (Chickenpox)"/>
                  <w:listItem w:displayText="Unknown" w:value="Unknown"/>
                </w:comboBox>
              </w:sdtPr>
              <w:sdtEndPr/>
              <w:sdtContent>
                <w:r w:rsidRPr="00A00C1C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Choose </w:t>
                </w:r>
                <w:r w:rsidR="00B9313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O</w:t>
                </w:r>
                <w:r w:rsidRPr="00A00C1C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rganism</w:t>
                </w:r>
              </w:sdtContent>
            </w:sdt>
          </w:p>
        </w:tc>
      </w:tr>
      <w:tr w:rsidR="005C37C6" w:rsidRPr="00047596" w14:paraId="6FAF26CE" w14:textId="77777777" w:rsidTr="00B0096C">
        <w:tc>
          <w:tcPr>
            <w:tcW w:w="11137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84C42" w14:textId="51909E02" w:rsidR="00857AFA" w:rsidRPr="00A00C1C" w:rsidRDefault="000E20BF" w:rsidP="00857AFA">
            <w:pPr>
              <w:spacing w:before="40" w:after="20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Outbreak Setting:</w:t>
            </w:r>
            <w:r w:rsidR="00E32A4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857AFA" w:rsidRPr="00A00C1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Where"/>
                <w:tag w:val="Where "/>
                <w:id w:val="-904979618"/>
                <w:placeholder>
                  <w:docPart w:val="C8A7D9D3AEF140E0988D81ADFBC7248B"/>
                </w:placeholder>
                <w:showingPlcHdr/>
                <w:dropDownList>
                  <w:listItem w:value="Choose setting"/>
                  <w:listItem w:displayText="Acute Care Facility" w:value="Acute Care Facility"/>
                  <w:listItem w:displayText="Addictions/Recovery Facility" w:value="Addictions/Recovery Facility"/>
                  <w:listItem w:displayText="Animal Facility" w:value="Animal Facility"/>
                  <w:listItem w:displayText="Bingo Hall" w:value="Bingo Hall"/>
                  <w:listItem w:displayText="Camp - Day" w:value="Camp - Day"/>
                  <w:listItem w:displayText="Camp - Overnight (Recreational)" w:value="Camp - Overnight (Recreational)"/>
                  <w:listItem w:displayText="Camp - Overnight (Summer/Other)" w:value="Camp - Overnight (Summer/Other)"/>
                  <w:listItem w:displayText="Camp - Work" w:value="Camp - Work"/>
                  <w:listItem w:displayText="Casino" w:value="Casino"/>
                  <w:listItem w:displayText="Child Care Facility" w:value="Child Care Facility"/>
                  <w:listItem w:displayText="Colony" w:value="Colony"/>
                  <w:listItem w:displayText="Community" w:value="Community"/>
                  <w:listItem w:displayText="Community Event - Indoor" w:value="Community Event - Indoor"/>
                  <w:listItem w:displayText="Community Event - Outdoor" w:value="Community Event - Outdoor"/>
                  <w:listItem w:displayText="Community Healthcare/Social Support Setting" w:value="Community Healthcare/Social Support Setting"/>
                  <w:listItem w:displayText="Concert/Event with Theatre Style Seating" w:value="Concert/Event with Theatre Style Seating"/>
                  <w:listItem w:displayText="Continuing Care Home Type A" w:value="Continuing Care Home Type A"/>
                  <w:listItem w:displayText="Continuing Care Home Type B" w:value="Continuing Care Home Type B"/>
                  <w:listItem w:displayText="Continuing Care Home Type C" w:value="Continuing Care Home Type C"/>
                  <w:listItem w:displayText="Correctional Facility" w:value="Correctional Facility"/>
                  <w:listItem w:displayText="Emergency Services" w:value="Emergency Services"/>
                  <w:listItem w:displayText="Fitness Facility" w:value="Fitness Facility"/>
                  <w:listItem w:displayText="Food Establishment - Farmer's Market" w:value="Food Establishment - Farmer's Market"/>
                  <w:listItem w:displayText="Food Establishment - Restaurant" w:value="Food Establishment - Restaurant"/>
                  <w:listItem w:displayText="Food Establishment - Retail Store (including grocery)" w:value="Food Establishment - Retail Store (including grocery)"/>
                  <w:listItem w:displayText="Food Establishment - Other" w:value="Food Establishment - Other"/>
                  <w:listItem w:displayText="Food Processing Facility - Meat " w:value="Food Processing Facility - Meat "/>
                  <w:listItem w:displayText="Food Processing Facility - Other" w:value="Food Processing Facility - Other"/>
                  <w:listItem w:displayText="Group Home" w:value="Group Home"/>
                  <w:listItem w:displayText="Industrial Setting" w:value="Industrial Setting"/>
                  <w:listItem w:displayText="Industrial Setting with Work Camp" w:value="Industrial Setting with Work Camp"/>
                  <w:listItem w:displayText="Office Setting" w:value="Office Setting"/>
                  <w:listItem w:displayText="Personal Services" w:value="Personal Services"/>
                  <w:listItem w:displayText="Place of Worship" w:value="Place of Worship"/>
                  <w:listItem w:displayText="Private Dwelling" w:value="Private Dwelling"/>
                  <w:listItem w:displayText="Private Indoor Social Event" w:value="Private Indoor Social Event"/>
                  <w:listItem w:displayText="Private Outdoor Social Event" w:value="Private Outdoor Social Event"/>
                  <w:listItem w:displayText="Retail Store (Excluding Grocery)" w:value="Retail Store (Excluding Grocery)"/>
                  <w:listItem w:displayText="School (K-12)" w:value="School (K-12)"/>
                  <w:listItem w:displayText="School (Post-Secondary)" w:value="School (Post-Secondary)"/>
                  <w:listItem w:displayText="Shelter" w:value="Shelter"/>
                  <w:listItem w:displayText="Special Event" w:value="Special Event"/>
                  <w:listItem w:displayText="Sporting Event - Indoor" w:value="Sporting Event - Indoor"/>
                  <w:listItem w:displayText="Sporting Event - Outdoor" w:value="Sporting Event - Outdoor"/>
                  <w:listItem w:displayText="Supportive Living Accommodation" w:value="Supportive Living Accommodation"/>
                  <w:listItem w:displayText="Swimming Pool/Spray Park" w:value="Swimming Pool/Spray Park"/>
                  <w:listItem w:displayText="Transportation/Conveyance" w:value="Transportation/Conveyance"/>
                  <w:listItem w:displayText="Unknown" w:value="Unknown"/>
                  <w:listItem w:displayText="Other, specify" w:value="Other, specify"/>
                </w:dropDownList>
              </w:sdtPr>
              <w:sdtEndPr/>
              <w:sdtContent>
                <w:r w:rsidR="007C7D19" w:rsidRPr="00A00C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Choose </w:t>
                </w:r>
                <w:r w:rsidR="007C7D1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etting</w:t>
                </w:r>
              </w:sdtContent>
            </w:sdt>
            <w:r w:rsidR="005F2442" w:rsidRPr="00A00C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4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D63117" w:rsidRPr="00A00C1C">
              <w:rPr>
                <w:rFonts w:ascii="Arial" w:hAnsi="Arial" w:cs="Arial"/>
                <w:sz w:val="20"/>
                <w:szCs w:val="20"/>
              </w:rPr>
              <w:t xml:space="preserve">Grade (if K-12 is the outbreak setting)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7284611"/>
                <w:placeholder>
                  <w:docPart w:val="2A8DE1DBFE0B4BA5A1AF280D5B982DA4"/>
                </w:placeholder>
                <w:showingPlcHdr/>
                <w:dropDownList>
                  <w:listItem w:value="Choose here."/>
                  <w:listItem w:displayText="K" w:value="K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color w:val="D9D9D9" w:themeColor="background1" w:themeShade="D9"/>
                </w:rPr>
              </w:sdtEndPr>
              <w:sdtContent>
                <w:r w:rsidR="00D63117" w:rsidRPr="00A00C1C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grade</w:t>
                </w:r>
              </w:sdtContent>
            </w:sdt>
          </w:p>
          <w:p w14:paraId="2CA276AA" w14:textId="77777777" w:rsidR="005F2442" w:rsidRPr="00A00C1C" w:rsidRDefault="00B0096C" w:rsidP="00B0096C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0096C">
              <w:rPr>
                <w:rFonts w:ascii="Arial" w:eastAsia="MS Gothic" w:hAnsi="Arial" w:cs="Arial"/>
                <w:bCs/>
                <w:sz w:val="20"/>
                <w:szCs w:val="20"/>
              </w:rPr>
              <w:t>O</w:t>
            </w:r>
            <w:r w:rsidR="00D63117" w:rsidRPr="00B0096C">
              <w:rPr>
                <w:rFonts w:ascii="Arial" w:hAnsi="Arial" w:cs="Arial"/>
                <w:bCs/>
                <w:sz w:val="20"/>
                <w:szCs w:val="20"/>
              </w:rPr>
              <w:t>ther</w:t>
            </w:r>
            <w:r w:rsidR="00D63117" w:rsidRPr="00A00C1C">
              <w:rPr>
                <w:rFonts w:ascii="Arial" w:hAnsi="Arial" w:cs="Arial"/>
                <w:bCs/>
                <w:sz w:val="20"/>
                <w:szCs w:val="20"/>
              </w:rPr>
              <w:t xml:space="preserve">, specify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7368142"/>
                <w:placeholder>
                  <w:docPart w:val="0A4BB944482C4216A1DFAA4769E9DE23"/>
                </w:placeholder>
                <w:showingPlcHdr/>
                <w:text/>
              </w:sdtPr>
              <w:sdtEndPr/>
              <w:sdtContent>
                <w:r w:rsidR="005B443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5C37C6" w:rsidRPr="00047596" w14:paraId="548BE2E5" w14:textId="77777777" w:rsidTr="00B0096C">
        <w:tc>
          <w:tcPr>
            <w:tcW w:w="11137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09EE1" w14:textId="77777777" w:rsidR="005C37C6" w:rsidRPr="00A00C1C" w:rsidRDefault="005C37C6" w:rsidP="005B4433">
            <w:pPr>
              <w:spacing w:before="20" w:after="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nicipality</w:t>
            </w:r>
            <w:r w:rsidR="005B4433" w:rsidRPr="00A00C1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3260629"/>
                <w:placeholder>
                  <w:docPart w:val="5ECB928D460E4B9BA350954941494BA9"/>
                </w:placeholder>
                <w:showingPlcHdr/>
                <w:text/>
              </w:sdtPr>
              <w:sdtEndPr/>
              <w:sdtContent>
                <w:r w:rsidR="005B443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5C37C6" w:rsidRPr="00047596" w14:paraId="3918B6D8" w14:textId="77777777" w:rsidTr="008A7FB1">
        <w:tc>
          <w:tcPr>
            <w:tcW w:w="4114" w:type="dxa"/>
            <w:gridSpan w:val="11"/>
            <w:tcBorders>
              <w:left w:val="single" w:sz="4" w:space="0" w:color="auto"/>
            </w:tcBorders>
            <w:vAlign w:val="center"/>
          </w:tcPr>
          <w:p w14:paraId="158C5E22" w14:textId="77777777" w:rsidR="005C37C6" w:rsidRPr="00A00C1C" w:rsidRDefault="005C37C6" w:rsidP="000E20B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Location (Facility Name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94368003"/>
                <w:placeholder>
                  <w:docPart w:val="786AAE1083F0422B98D358D3138B0E90"/>
                </w:placeholder>
                <w:showingPlcHdr/>
                <w:text/>
              </w:sdtPr>
              <w:sdtEndPr/>
              <w:sdtContent>
                <w:r w:rsidR="005B443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177" w:type="dxa"/>
            <w:gridSpan w:val="9"/>
            <w:vAlign w:val="center"/>
          </w:tcPr>
          <w:p w14:paraId="45040A41" w14:textId="77777777" w:rsidR="005C37C6" w:rsidRPr="00A00C1C" w:rsidRDefault="005C37C6" w:rsidP="005B443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Unit:</w:t>
            </w:r>
            <w:r w:rsidRPr="00A00C1C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6114067"/>
                <w:placeholder>
                  <w:docPart w:val="3F0D659FE2F545A1811EBCF41C5DF9E2"/>
                </w:placeholder>
                <w:showingPlcHdr/>
                <w:text/>
              </w:sdtPr>
              <w:sdtEndPr/>
              <w:sdtContent>
                <w:r w:rsidR="005B443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1696" w:type="dxa"/>
            <w:gridSpan w:val="4"/>
            <w:vAlign w:val="center"/>
          </w:tcPr>
          <w:p w14:paraId="470A3987" w14:textId="77777777" w:rsidR="005C37C6" w:rsidRPr="00A00C1C" w:rsidRDefault="005C37C6" w:rsidP="005B443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Floo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4950070"/>
                <w:placeholder>
                  <w:docPart w:val="BD9F94CA4C7448D098C588FC0F4258B4"/>
                </w:placeholder>
                <w:showingPlcHdr/>
                <w:text/>
              </w:sdtPr>
              <w:sdtEndPr/>
              <w:sdtContent>
                <w:r w:rsidR="005B443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3150" w:type="dxa"/>
            <w:gridSpan w:val="4"/>
            <w:tcBorders>
              <w:right w:val="single" w:sz="4" w:space="0" w:color="auto"/>
            </w:tcBorders>
            <w:vAlign w:val="center"/>
          </w:tcPr>
          <w:p w14:paraId="6E4DC8AE" w14:textId="77777777" w:rsidR="005C37C6" w:rsidRPr="00A00C1C" w:rsidRDefault="006132F7" w:rsidP="005B443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Postal Code:</w:t>
            </w:r>
            <w:r w:rsidR="005C37C6" w:rsidRPr="00A00C1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6441635"/>
                <w:placeholder>
                  <w:docPart w:val="821479D8FEC54CC38F0F218F32DC20BA"/>
                </w:placeholder>
                <w:showingPlcHdr/>
                <w:text/>
              </w:sdtPr>
              <w:sdtEndPr/>
              <w:sdtContent>
                <w:r w:rsidR="005B443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5C37C6" w:rsidRPr="00047596" w14:paraId="0BF17984" w14:textId="77777777" w:rsidTr="00B0096C">
        <w:tc>
          <w:tcPr>
            <w:tcW w:w="11137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B4B39" w14:textId="77777777" w:rsidR="005C37C6" w:rsidRPr="00A00C1C" w:rsidRDefault="005C37C6" w:rsidP="005B44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Is this outbreak part of a larger national or international outbreak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561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C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00C1C">
              <w:rPr>
                <w:rFonts w:ascii="Arial" w:hAnsi="Arial" w:cs="Arial"/>
                <w:sz w:val="20"/>
                <w:szCs w:val="20"/>
              </w:rPr>
              <w:t xml:space="preserve">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9518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951" w:rsidRPr="00A00C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00C1C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A00C1C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A00C1C">
              <w:rPr>
                <w:rFonts w:ascii="Arial" w:hAnsi="Arial" w:cs="Arial"/>
                <w:sz w:val="20"/>
                <w:szCs w:val="20"/>
              </w:rPr>
              <w:t xml:space="preserve"> if </w:t>
            </w:r>
            <w:proofErr w:type="gramStart"/>
            <w:r w:rsidRPr="00A00C1C"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 w:rsidRPr="00A00C1C">
              <w:rPr>
                <w:rFonts w:ascii="Arial" w:hAnsi="Arial" w:cs="Arial"/>
                <w:sz w:val="20"/>
                <w:szCs w:val="20"/>
              </w:rPr>
              <w:t xml:space="preserve">, specify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5407416"/>
                <w:placeholder>
                  <w:docPart w:val="AF1AB9A5E3534A3D90DC23CC65973D30"/>
                </w:placeholder>
                <w:showingPlcHdr/>
                <w:text/>
              </w:sdtPr>
              <w:sdtEndPr/>
              <w:sdtContent>
                <w:r w:rsidR="005B443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5C37C6" w:rsidRPr="00047596" w14:paraId="6D3A8F40" w14:textId="77777777" w:rsidTr="005E2E03">
        <w:tc>
          <w:tcPr>
            <w:tcW w:w="3335" w:type="dxa"/>
            <w:gridSpan w:val="8"/>
            <w:tcBorders>
              <w:left w:val="single" w:sz="4" w:space="0" w:color="auto"/>
            </w:tcBorders>
            <w:vAlign w:val="center"/>
          </w:tcPr>
          <w:p w14:paraId="49CF6C15" w14:textId="77777777" w:rsidR="005C37C6" w:rsidRPr="00A00C1C" w:rsidRDefault="005C37C6" w:rsidP="001F147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2" w:type="dxa"/>
            <w:gridSpan w:val="11"/>
            <w:vAlign w:val="center"/>
          </w:tcPr>
          <w:p w14:paraId="35724522" w14:textId="77777777" w:rsidR="005C37C6" w:rsidRPr="00A00C1C" w:rsidRDefault="005C37C6" w:rsidP="001F147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a) # of Clients/Residents</w:t>
            </w:r>
          </w:p>
        </w:tc>
        <w:tc>
          <w:tcPr>
            <w:tcW w:w="1437" w:type="dxa"/>
            <w:gridSpan w:val="4"/>
            <w:vAlign w:val="center"/>
          </w:tcPr>
          <w:p w14:paraId="7BD30B94" w14:textId="77777777" w:rsidR="005C37C6" w:rsidRPr="00A00C1C" w:rsidRDefault="005C37C6" w:rsidP="001F147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b) # of Staff</w:t>
            </w:r>
          </w:p>
        </w:tc>
        <w:tc>
          <w:tcPr>
            <w:tcW w:w="3423" w:type="dxa"/>
            <w:gridSpan w:val="5"/>
            <w:tcBorders>
              <w:right w:val="single" w:sz="4" w:space="0" w:color="auto"/>
            </w:tcBorders>
            <w:vAlign w:val="center"/>
          </w:tcPr>
          <w:p w14:paraId="6A7031FC" w14:textId="77777777" w:rsidR="005C37C6" w:rsidRPr="00A00C1C" w:rsidRDefault="005C37C6" w:rsidP="001F147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c) Total (a+b):</w:t>
            </w:r>
          </w:p>
        </w:tc>
      </w:tr>
      <w:tr w:rsidR="005C37C6" w:rsidRPr="00047596" w14:paraId="6E45A6CA" w14:textId="77777777" w:rsidTr="005E2E03">
        <w:tc>
          <w:tcPr>
            <w:tcW w:w="333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966A01" w14:textId="77777777" w:rsidR="005C37C6" w:rsidRPr="00A00C1C" w:rsidRDefault="005C37C6" w:rsidP="001F147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Initial # of People ill: </w:t>
            </w:r>
          </w:p>
        </w:tc>
        <w:tc>
          <w:tcPr>
            <w:tcW w:w="2942" w:type="dxa"/>
            <w:gridSpan w:val="11"/>
            <w:tcBorders>
              <w:bottom w:val="single" w:sz="4" w:space="0" w:color="auto"/>
            </w:tcBorders>
            <w:vAlign w:val="center"/>
          </w:tcPr>
          <w:p w14:paraId="776DADF5" w14:textId="77777777" w:rsidR="005C37C6" w:rsidRPr="00A00C1C" w:rsidRDefault="00B473FD" w:rsidP="001F147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0229954"/>
                <w:placeholder>
                  <w:docPart w:val="19EAD78731F048499D07CB3ABD80956B"/>
                </w:placeholder>
                <w:showingPlcHdr/>
                <w:text/>
              </w:sdtPr>
              <w:sdtEndPr/>
              <w:sdtContent>
                <w:r w:rsidR="005B443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1437" w:type="dxa"/>
            <w:gridSpan w:val="4"/>
            <w:tcBorders>
              <w:bottom w:val="single" w:sz="4" w:space="0" w:color="auto"/>
            </w:tcBorders>
            <w:vAlign w:val="center"/>
          </w:tcPr>
          <w:p w14:paraId="45B78B1C" w14:textId="77777777" w:rsidR="005C37C6" w:rsidRPr="00A00C1C" w:rsidRDefault="00B473FD" w:rsidP="001F147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3971903"/>
                <w:placeholder>
                  <w:docPart w:val="E385E4B4B5A146ED9C5D032404B999C5"/>
                </w:placeholder>
                <w:showingPlcHdr/>
                <w:text/>
              </w:sdtPr>
              <w:sdtEndPr/>
              <w:sdtContent>
                <w:r w:rsidR="005B443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342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609BCC" w14:textId="77777777" w:rsidR="005C37C6" w:rsidRPr="00A00C1C" w:rsidRDefault="00B473FD" w:rsidP="001F147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7727930"/>
                <w:placeholder>
                  <w:docPart w:val="42B1C4ECC69649508B88D07AD574F925"/>
                </w:placeholder>
                <w:showingPlcHdr/>
                <w:text/>
              </w:sdtPr>
              <w:sdtEndPr/>
              <w:sdtContent>
                <w:r w:rsidR="005B443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5B4433" w:rsidRPr="005B4433" w14:paraId="3FE97827" w14:textId="77777777" w:rsidTr="00B0096C">
        <w:tc>
          <w:tcPr>
            <w:tcW w:w="1113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1C90BE" w14:textId="77777777" w:rsidR="005C37C6" w:rsidRPr="005830E9" w:rsidRDefault="005C37C6" w:rsidP="005830E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30E9">
              <w:rPr>
                <w:rFonts w:ascii="Arial" w:hAnsi="Arial" w:cs="Arial"/>
                <w:b/>
                <w:color w:val="00AAD2"/>
                <w:szCs w:val="20"/>
              </w:rPr>
              <w:t>Section 2 – Laboratory Confirmed Organism Identification</w:t>
            </w:r>
          </w:p>
        </w:tc>
      </w:tr>
      <w:tr w:rsidR="00BC5B6F" w:rsidRPr="00047596" w14:paraId="4C9DDB2E" w14:textId="77777777" w:rsidTr="00B0096C">
        <w:tc>
          <w:tcPr>
            <w:tcW w:w="11137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353AC" w14:textId="77777777" w:rsidR="00BC5B6F" w:rsidRPr="00A00C1C" w:rsidRDefault="00BC5B6F" w:rsidP="00520FF4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Primary Organism Identified:</w:t>
            </w:r>
          </w:p>
        </w:tc>
      </w:tr>
      <w:tr w:rsidR="00BC5B6F" w:rsidRPr="00047596" w14:paraId="60B55F51" w14:textId="77777777" w:rsidTr="005E2E03">
        <w:tc>
          <w:tcPr>
            <w:tcW w:w="3728" w:type="dxa"/>
            <w:gridSpan w:val="10"/>
            <w:tcBorders>
              <w:left w:val="single" w:sz="4" w:space="0" w:color="auto"/>
            </w:tcBorders>
            <w:vAlign w:val="center"/>
          </w:tcPr>
          <w:p w14:paraId="5EEE4A8D" w14:textId="77777777" w:rsidR="00BC5B6F" w:rsidRPr="00A00C1C" w:rsidRDefault="00BC5B6F" w:rsidP="00B9313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Enteric: 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1916433196"/>
                <w:comboBox>
                  <w:listItem w:value="Choose a disease."/>
                  <w:listItem w:displayText="Aeromonas" w:value="Aeromonas"/>
                  <w:listItem w:displayText="Bacillus cereus" w:value="Bacillus cereus"/>
                  <w:listItem w:displayText="Brucella" w:value="Brucella"/>
                  <w:listItem w:displayText="Campylobacter" w:value="Campylobacter"/>
                  <w:listItem w:displayText="Clostridium difficle" w:value="Clostridium difficle"/>
                  <w:listItem w:displayText="Clostridium perfringens" w:value="Clostridium perfringens"/>
                  <w:listItem w:displayText="Cryptosporidium" w:value="Cryptosporidium"/>
                  <w:listItem w:displayText="Cyclospora" w:value="Cyclospora"/>
                  <w:listItem w:displayText="E. coli verotoxigenic" w:value="E. coli verotoxigenic"/>
                  <w:listItem w:displayText="Giardia" w:value="Giardia"/>
                  <w:listItem w:displayText="Hepatitis A" w:value="Hepatitis A"/>
                  <w:listItem w:displayText="Listeria" w:value="Listeria"/>
                  <w:listItem w:displayText="Norovirus" w:value="Norovirus"/>
                  <w:listItem w:displayText="Other, specify" w:value="Other, specify"/>
                  <w:listItem w:displayText="Salmonella" w:value="Salmonella"/>
                  <w:listItem w:displayText="Shigella" w:value="Shigella"/>
                  <w:listItem w:displayText="Staphylococcus" w:value="Staphylococcus"/>
                  <w:listItem w:displayText="Vibrio" w:value="Vibrio"/>
                  <w:listItem w:displayText="All specimens tested negative" w:value="All specimens tested negative"/>
                  <w:listItem w:displayText="No specimens taken" w:value="No specimens taken"/>
                  <w:listItem w:displayText="Unknown" w:value="Unknown"/>
                </w:comboBox>
              </w:sdtPr>
              <w:sdtEndPr/>
              <w:sdtContent>
                <w:r w:rsidRPr="00A00C1C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Organism</w:t>
                </w:r>
              </w:sdtContent>
            </w:sdt>
          </w:p>
        </w:tc>
        <w:tc>
          <w:tcPr>
            <w:tcW w:w="3779" w:type="dxa"/>
            <w:gridSpan w:val="12"/>
            <w:vAlign w:val="center"/>
          </w:tcPr>
          <w:p w14:paraId="76AEF111" w14:textId="77777777" w:rsidR="00BC5B6F" w:rsidRPr="00A00C1C" w:rsidRDefault="00BC5B6F" w:rsidP="0016382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Non-Enteric:</w:t>
            </w:r>
            <w:r w:rsidR="0016382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646906654"/>
                <w:comboBox>
                  <w:listItem w:displayText="Antibiotic Resistant Organisim" w:value="Antibiotic Resistant Organisim"/>
                  <w:listItem w:displayText="Enterovirus" w:value="Enterovirus"/>
                  <w:listItem w:displayText="Haemophilus Influenzae type b, Invasive" w:value="Haemophilus Influenzae type b, Invasive"/>
                  <w:listItem w:displayText="Hepatitis B" w:value="Hepatitis B"/>
                  <w:listItem w:displayText="Hepatitis C" w:value="Hepatitis C"/>
                  <w:listItem w:displayText="Legionella" w:value="Legionella"/>
                  <w:listItem w:displayText="Measles" w:value="Measles"/>
                  <w:listItem w:displayText="Meningococcal Disease, Invasive" w:value="Meningococcal Disease, Invasive"/>
                  <w:listItem w:displayText="Mumps" w:value="Mumps"/>
                  <w:listItem w:displayText="Pertussis" w:value="Pertussis"/>
                  <w:listItem w:displayText="Pneumococcal Disease, Invasive" w:value="Pneumococcal Disease, Invasive"/>
                  <w:listItem w:displayText="Rubella" w:value="Rubella"/>
                  <w:listItem w:displayText="Streptococcal Disease, Group A (Invasive)" w:value="Streptococcal Disease, Group A (Invasive)"/>
                  <w:listItem w:displayText="Tuberculosis" w:value="Tuberculosis"/>
                  <w:listItem w:displayText="Varicella (Chickenpox)" w:value="Varicella (Chickenpox)"/>
                  <w:listItem w:displayText="Viral Meningitis" w:value="Viral Meningitis"/>
                  <w:listItem w:displayText="All specimens tested negative" w:value="All specimens tested negative"/>
                  <w:listItem w:displayText="No specimens taken" w:value="No specimens taken"/>
                  <w:listItem w:displayText="Other, specify" w:value="Other, specify"/>
                  <w:listItem w:displayText="Unknown" w:value="Unknown"/>
                </w:comboBox>
              </w:sdtPr>
              <w:sdtEndPr/>
              <w:sdtContent>
                <w:r w:rsidR="00163823" w:rsidRPr="00A00C1C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Organism</w:t>
                </w:r>
              </w:sdtContent>
            </w:sdt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30" w:type="dxa"/>
            <w:gridSpan w:val="6"/>
            <w:tcBorders>
              <w:right w:val="single" w:sz="4" w:space="0" w:color="auto"/>
            </w:tcBorders>
            <w:vAlign w:val="center"/>
          </w:tcPr>
          <w:p w14:paraId="3062FDF5" w14:textId="77777777" w:rsidR="00BC5B6F" w:rsidRPr="00A00C1C" w:rsidRDefault="00BC5B6F" w:rsidP="00B9313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Respiratory (ILI):</w:t>
            </w:r>
            <w:r w:rsidRPr="00A00C1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808080" w:themeColor="background1" w:themeShade="80"/>
                  <w:sz w:val="20"/>
                  <w:szCs w:val="20"/>
                </w:rPr>
                <w:id w:val="201755932"/>
                <w:comboBox>
                  <w:listItem w:displayText="Adenovirus" w:value="Adenovirus"/>
                  <w:listItem w:displayText="Coronavirus" w:value="Coronavirus"/>
                  <w:listItem w:displayText="COVID-19" w:value="COVID-19"/>
                  <w:listItem w:displayText="Human Metapneumovirus (HMPV)" w:value="Human Metapneumovirus (HMPV)"/>
                  <w:listItem w:displayText="Influenza A H1 (Seasonal)" w:value="Influenza A H1 (Seasonal)"/>
                  <w:listItem w:displayText="Influenza A H3 (Seasonal)" w:value="Influenza A H3 (Seasonal)"/>
                  <w:listItem w:displayText="Influenza B" w:value="Influenza B"/>
                  <w:listItem w:displayText="Parainfluenza" w:value="Parainfluenza"/>
                  <w:listItem w:displayText="Respiratory Syncytial (RSV)" w:value="Respiratory Syncytial (RSV)"/>
                  <w:listItem w:displayText="Rhino/Enterovirus" w:value="Rhino/Enterovirus"/>
                  <w:listItem w:displayText="All specimens tested negative" w:value="All specimens tested negative"/>
                  <w:listItem w:displayText="No specimens taken" w:value="No specimens taken"/>
                  <w:listItem w:displayText="Unknown" w:value="Unknown"/>
                </w:comboBox>
              </w:sdtPr>
              <w:sdtEndPr/>
              <w:sdtContent>
                <w:r w:rsidRPr="00A00C1C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Organism</w:t>
                </w:r>
              </w:sdtContent>
            </w:sdt>
          </w:p>
        </w:tc>
      </w:tr>
      <w:tr w:rsidR="000E20BF" w:rsidRPr="00047596" w14:paraId="620F422C" w14:textId="77777777" w:rsidTr="00B0096C">
        <w:tc>
          <w:tcPr>
            <w:tcW w:w="11137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92EC" w14:textId="77777777" w:rsidR="000E20BF" w:rsidRPr="00A00C1C" w:rsidRDefault="000E20BF" w:rsidP="005B443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Other, specify: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1215030699"/>
                <w:placeholder>
                  <w:docPart w:val="C97C6B7D9FFF4A2F83F3C0BCAFDA07AC"/>
                </w:placeholder>
                <w:showingPlcHdr/>
                <w:text/>
              </w:sdtPr>
              <w:sdtEndPr/>
              <w:sdtContent>
                <w:r w:rsidR="005B443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18"/>
                  </w:rPr>
                  <w:t>Enter text</w:t>
                </w:r>
              </w:sdtContent>
            </w:sdt>
          </w:p>
        </w:tc>
      </w:tr>
      <w:sdt>
        <w:sdtPr>
          <w:rPr>
            <w:rFonts w:ascii="Arial" w:hAnsi="Arial" w:cs="Arial"/>
            <w:b/>
            <w:sz w:val="20"/>
            <w:szCs w:val="20"/>
          </w:rPr>
          <w:id w:val="1475330703"/>
          <w15:repeatingSection/>
        </w:sdtPr>
        <w:sdtEndPr>
          <w:rPr>
            <w:b w:val="0"/>
            <w:szCs w:val="18"/>
          </w:rPr>
        </w:sdtEndPr>
        <w:sdtConten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423635725"/>
              <w:placeholder>
                <w:docPart w:val="DefaultPlaceholder_-1854013436"/>
              </w:placeholder>
              <w15:repeatingSectionItem/>
            </w:sdtPr>
            <w:sdtEndPr>
              <w:rPr>
                <w:b w:val="0"/>
                <w:szCs w:val="18"/>
              </w:rPr>
            </w:sdtEndPr>
            <w:sdtContent>
              <w:tr w:rsidR="00BC5B6F" w:rsidRPr="00047596" w14:paraId="4B149788" w14:textId="77777777" w:rsidTr="005E2E03">
                <w:tc>
                  <w:tcPr>
                    <w:tcW w:w="3728" w:type="dxa"/>
                    <w:gridSpan w:val="10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</w:tcBorders>
                    <w:vAlign w:val="center"/>
                  </w:tcPr>
                  <w:p w14:paraId="7E6A7509" w14:textId="77777777" w:rsidR="00BC5B6F" w:rsidRPr="00A00C1C" w:rsidRDefault="00BC5B6F" w:rsidP="00B9313D">
                    <w:pPr>
                      <w:spacing w:before="20" w:after="2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00C1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If &gt;1 organism: </w:t>
                    </w:r>
                    <w:sdt>
                      <w:sdt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id w:val="-1361356228"/>
                        <w:comboBox>
                          <w:listItem w:value="Choose a disease."/>
                          <w:listItem w:displayText="Aeromonas" w:value="Aeromonas"/>
                          <w:listItem w:displayText="Bacillus cereus" w:value="Bacillus cereus"/>
                          <w:listItem w:displayText="Brucella" w:value="Brucella"/>
                          <w:listItem w:displayText="Campylobacter" w:value="Campylobacter"/>
                          <w:listItem w:displayText="Clostridium difficle" w:value="Clostridium difficle"/>
                          <w:listItem w:displayText="Clostridium perfringens" w:value="Clostridium perfringens"/>
                          <w:listItem w:displayText="Cryptosporidium" w:value="Cryptosporidium"/>
                          <w:listItem w:displayText="Cyclospora" w:value="Cyclospora"/>
                          <w:listItem w:displayText="E. coli verotoxigenic" w:value="E. coli verotoxigenic"/>
                          <w:listItem w:displayText="Giardia" w:value="Giardia"/>
                          <w:listItem w:displayText="Hepatitis A" w:value="Hepatitis A"/>
                          <w:listItem w:displayText="Listeria" w:value="Listeria"/>
                          <w:listItem w:displayText="Norovirus" w:value="Norovirus"/>
                          <w:listItem w:displayText="Other, specify" w:value="Other, specify"/>
                          <w:listItem w:displayText="Salmonella" w:value="Salmonella"/>
                          <w:listItem w:displayText="Shigella" w:value="Shigella"/>
                          <w:listItem w:displayText="Staphylococcus" w:value="Staphylococcus"/>
                          <w:listItem w:displayText="Vibrio" w:value="Vibrio"/>
                          <w:listItem w:displayText="All specimens tested negative" w:value="All specimens tested negative"/>
                          <w:listItem w:displayText="No specimens taken" w:value="No specimens taken"/>
                          <w:listItem w:displayText="Unknown" w:value="Unknown"/>
                        </w:comboBox>
                      </w:sdtPr>
                      <w:sdtEndPr/>
                      <w:sdtContent>
                        <w:r w:rsidRPr="00A00C1C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Choose Organism</w:t>
                        </w:r>
                      </w:sdtContent>
                    </w:sdt>
                  </w:p>
                </w:tc>
                <w:tc>
                  <w:tcPr>
                    <w:tcW w:w="3779" w:type="dxa"/>
                    <w:gridSpan w:val="12"/>
                    <w:tcBorders>
                      <w:top w:val="single" w:sz="4" w:space="0" w:color="auto"/>
                      <w:bottom w:val="dotted" w:sz="4" w:space="0" w:color="auto"/>
                    </w:tcBorders>
                    <w:vAlign w:val="center"/>
                  </w:tcPr>
                  <w:p w14:paraId="5518DF6B" w14:textId="77777777" w:rsidR="00BC5B6F" w:rsidRPr="00A00C1C" w:rsidRDefault="00BC5B6F" w:rsidP="00B9313D">
                    <w:pPr>
                      <w:spacing w:before="20" w:after="2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00C1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If &gt;1 organism: </w:t>
                    </w:r>
                    <w:sdt>
                      <w:sdt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id w:val="322320588"/>
                        <w:comboBox>
                          <w:listItem w:displayText="Antibiotic Resistant Organisim" w:value="Antibiotic Resistant Organisim"/>
                          <w:listItem w:displayText="Enterovirus" w:value="Enterovirus"/>
                          <w:listItem w:displayText="Haemophilus Influenzae type b, Invasive" w:value="Haemophilus Influenzae type b, Invasive"/>
                          <w:listItem w:displayText="Hepatitis B" w:value="Hepatitis B"/>
                          <w:listItem w:displayText="Hepatitis C" w:value="Hepatitis C"/>
                          <w:listItem w:displayText="Legionella" w:value="Legionella"/>
                          <w:listItem w:displayText="Measles" w:value="Measles"/>
                          <w:listItem w:displayText="Meningococcal Disease, Invasive" w:value="Meningococcal Disease, Invasive"/>
                          <w:listItem w:displayText="Mumps" w:value="Mumps"/>
                          <w:listItem w:displayText="Pertussis" w:value="Pertussis"/>
                          <w:listItem w:displayText="Pneumococcal Disease, Invasive" w:value="Pneumococcal Disease, Invasive"/>
                          <w:listItem w:displayText="Rubella" w:value="Rubella"/>
                          <w:listItem w:displayText="Streptococcal Disease, Group A (Invasive)" w:value="Streptococcal Disease, Group A (Invasive)"/>
                          <w:listItem w:displayText="Tuberculosis" w:value="Tuberculosis"/>
                          <w:listItem w:displayText="Varicella (Chickenpox)" w:value="Varicella (Chickenpox)"/>
                          <w:listItem w:displayText="Viral Meningitis" w:value="Viral Meningitis"/>
                          <w:listItem w:displayText="All specimens tested negative" w:value="All specimens tested negative"/>
                          <w:listItem w:displayText="No specimens taken" w:value="No specimens taken"/>
                          <w:listItem w:displayText="Other, specify" w:value="Other, specify"/>
                          <w:listItem w:displayText="Unknown" w:value="Unknown"/>
                        </w:comboBox>
                      </w:sdtPr>
                      <w:sdtEndPr/>
                      <w:sdtContent>
                        <w:r w:rsidRPr="00A00C1C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Choose Organism</w:t>
                        </w:r>
                      </w:sdtContent>
                    </w:sdt>
                  </w:p>
                </w:tc>
                <w:tc>
                  <w:tcPr>
                    <w:tcW w:w="3630" w:type="dxa"/>
                    <w:gridSpan w:val="6"/>
                    <w:tcBorders>
                      <w:top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14:paraId="363FDD2B" w14:textId="77777777" w:rsidR="00BC5B6F" w:rsidRPr="00A00C1C" w:rsidRDefault="00BC5B6F" w:rsidP="00B9313D">
                    <w:pPr>
                      <w:spacing w:before="20" w:after="2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00C1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f &gt;1 organism:</w:t>
                    </w:r>
                    <w:r w:rsidRPr="00A00C1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</w:t>
                    </w:r>
                    <w:sdt>
                      <w:sdt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id w:val="-1973824443"/>
                        <w:comboBox>
                          <w:listItem w:displayText="Adenovirus" w:value="Adenovirus"/>
                          <w:listItem w:displayText="Coronavirus" w:value="Coronavirus"/>
                          <w:listItem w:displayText="COVID-19" w:value="COVID-19"/>
                          <w:listItem w:displayText="Human Metapneumovirus (HMPV)" w:value="Human Metapneumovirus (HMPV)"/>
                          <w:listItem w:displayText="Influenza A H1 (Seasonal)" w:value="Influenza A H1 (Seasonal)"/>
                          <w:listItem w:displayText="Influenza A H3 (Seasonal)" w:value="Influenza A H3 (Seasonal)"/>
                          <w:listItem w:displayText="Influenza B" w:value="Influenza B"/>
                          <w:listItem w:displayText="Parainfluenza" w:value="Parainfluenza"/>
                          <w:listItem w:displayText="Respiratory Syncytial (RSV)" w:value="Respiratory Syncytial (RSV)"/>
                          <w:listItem w:displayText="Rhino/Enterovirus" w:value="Rhino/Enterovirus"/>
                          <w:listItem w:displayText="All specimens tested negative" w:value="All specimens tested negative"/>
                          <w:listItem w:displayText="No specimens taken" w:value="No specimens taken"/>
                          <w:listItem w:displayText="Unknown" w:value="Unknown"/>
                        </w:comboBox>
                      </w:sdtPr>
                      <w:sdtEndPr/>
                      <w:sdtContent>
                        <w:r w:rsidRPr="00A00C1C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Choose Organism</w:t>
                        </w:r>
                      </w:sdtContent>
                    </w:sdt>
                  </w:p>
                </w:tc>
              </w:tr>
              <w:tr w:rsidR="000E20BF" w:rsidRPr="00047596" w14:paraId="35E9310A" w14:textId="77777777" w:rsidTr="00B0096C">
                <w:tc>
                  <w:tcPr>
                    <w:tcW w:w="11137" w:type="dxa"/>
                    <w:gridSpan w:val="28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0061F3C" w14:textId="77777777" w:rsidR="000E20BF" w:rsidRPr="00A00C1C" w:rsidRDefault="000E20BF" w:rsidP="00AE356E">
                    <w:pPr>
                      <w:spacing w:before="20" w:after="2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00C1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Other, specify: </w:t>
                    </w:r>
                    <w:sdt>
                      <w:sdtPr>
                        <w:rPr>
                          <w:rFonts w:ascii="Arial" w:hAnsi="Arial" w:cs="Arial"/>
                          <w:sz w:val="20"/>
                          <w:szCs w:val="18"/>
                        </w:rPr>
                        <w:id w:val="-1683418737"/>
                        <w:placeholder>
                          <w:docPart w:val="5A71CA0EA58D4FDDAFA104D0B1F7BF3C"/>
                        </w:placeholder>
                        <w:showingPlcHdr/>
                        <w:text/>
                      </w:sdtPr>
                      <w:sdtEndPr/>
                      <w:sdtContent>
                        <w:r w:rsidR="00AE356E" w:rsidRPr="00A00C1C">
                          <w:rPr>
                            <w:rStyle w:val="PlaceholderText"/>
                            <w:rFonts w:ascii="Arial" w:eastAsiaTheme="minorHAnsi" w:hAnsi="Arial" w:cs="Arial"/>
                            <w:color w:val="808080" w:themeColor="background1" w:themeShade="80"/>
                            <w:sz w:val="20"/>
                            <w:szCs w:val="18"/>
                          </w:rPr>
                          <w:t>Enter text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5B4433" w:rsidRPr="005B4433" w14:paraId="1D653AE8" w14:textId="77777777" w:rsidTr="00B0096C">
        <w:tc>
          <w:tcPr>
            <w:tcW w:w="1113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0B2A5E" w14:textId="77777777" w:rsidR="000E20BF" w:rsidRPr="005B4433" w:rsidRDefault="000E20BF" w:rsidP="005830E9">
            <w:pPr>
              <w:spacing w:before="120" w:after="120"/>
              <w:rPr>
                <w:sz w:val="20"/>
                <w:szCs w:val="20"/>
              </w:rPr>
            </w:pPr>
            <w:r w:rsidRPr="005830E9">
              <w:rPr>
                <w:rFonts w:ascii="Arial Bold" w:hAnsi="Arial Bold" w:cs="Arial"/>
                <w:b/>
                <w:color w:val="00AAD2"/>
                <w:szCs w:val="20"/>
              </w:rPr>
              <w:t>Section 3 – Final Report</w:t>
            </w:r>
          </w:p>
        </w:tc>
      </w:tr>
      <w:tr w:rsidR="00587BC8" w:rsidRPr="00047596" w14:paraId="103525AD" w14:textId="77777777" w:rsidTr="005E2E03">
        <w:tc>
          <w:tcPr>
            <w:tcW w:w="5667" w:type="dxa"/>
            <w:gridSpan w:val="16"/>
            <w:tcBorders>
              <w:top w:val="single" w:sz="4" w:space="0" w:color="auto"/>
              <w:left w:val="single" w:sz="4" w:space="0" w:color="auto"/>
            </w:tcBorders>
          </w:tcPr>
          <w:p w14:paraId="4F919931" w14:textId="77777777" w:rsidR="00587BC8" w:rsidRPr="00A00C1C" w:rsidRDefault="00587BC8" w:rsidP="005B44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Primary Species: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1796829550"/>
                <w:placeholder>
                  <w:docPart w:val="44E22CD4331E49A89B72CB079B6B0B1D"/>
                </w:placeholder>
                <w:showingPlcHdr/>
                <w:text/>
              </w:sdtPr>
              <w:sdtEndPr/>
              <w:sdtContent>
                <w:r w:rsidR="005B443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18"/>
                  </w:rPr>
                  <w:t>Enter text</w:t>
                </w:r>
              </w:sdtContent>
            </w:sdt>
          </w:p>
        </w:tc>
        <w:tc>
          <w:tcPr>
            <w:tcW w:w="5470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14:paraId="1FAECE82" w14:textId="77777777" w:rsidR="00587BC8" w:rsidRPr="00A00C1C" w:rsidRDefault="00587BC8" w:rsidP="005B44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Secondary Species: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426005027"/>
                <w:placeholder>
                  <w:docPart w:val="6E5B2D223A7D43F9BDF6EBC019474B13"/>
                </w:placeholder>
                <w:showingPlcHdr/>
                <w:text/>
              </w:sdtPr>
              <w:sdtEndPr/>
              <w:sdtContent>
                <w:r w:rsidR="005B443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18"/>
                  </w:rPr>
                  <w:t>Enter text</w:t>
                </w:r>
              </w:sdtContent>
            </w:sdt>
          </w:p>
        </w:tc>
      </w:tr>
      <w:tr w:rsidR="00587BC8" w:rsidRPr="00047596" w14:paraId="0E68CC56" w14:textId="77777777" w:rsidTr="005E2E03">
        <w:tc>
          <w:tcPr>
            <w:tcW w:w="4744" w:type="dxa"/>
            <w:gridSpan w:val="13"/>
            <w:tcBorders>
              <w:left w:val="single" w:sz="4" w:space="0" w:color="auto"/>
            </w:tcBorders>
          </w:tcPr>
          <w:p w14:paraId="61F30628" w14:textId="77777777" w:rsidR="00587BC8" w:rsidRPr="00A00C1C" w:rsidRDefault="00587BC8" w:rsidP="00AE356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Onset Date of Last Case: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998422113"/>
                <w:placeholder>
                  <w:docPart w:val="0E2DDD4BCDC94E219C5AD0CC886345F3"/>
                </w:placeholder>
                <w:showingPlcHdr/>
                <w:date>
                  <w:dateFormat w:val="yyyy-M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AE356E" w:rsidRPr="00A00C1C">
                  <w:rPr>
                    <w:rFonts w:ascii="Arial" w:hAnsi="Arial" w:cs="Arial"/>
                    <w:color w:val="808080" w:themeColor="background1" w:themeShade="80"/>
                    <w:sz w:val="20"/>
                    <w:szCs w:val="18"/>
                  </w:rPr>
                  <w:t>Choose date</w:t>
                </w:r>
              </w:sdtContent>
            </w:sdt>
          </w:p>
        </w:tc>
        <w:tc>
          <w:tcPr>
            <w:tcW w:w="6393" w:type="dxa"/>
            <w:gridSpan w:val="15"/>
            <w:tcBorders>
              <w:right w:val="single" w:sz="4" w:space="0" w:color="auto"/>
            </w:tcBorders>
          </w:tcPr>
          <w:p w14:paraId="43402218" w14:textId="77777777" w:rsidR="00587BC8" w:rsidRPr="00A00C1C" w:rsidRDefault="00587BC8" w:rsidP="00AE356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Date Investigation Closed: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120226348"/>
                <w:placeholder>
                  <w:docPart w:val="6CB752DE15364181922BA7BC62E5EC5B"/>
                </w:placeholder>
                <w:showingPlcHdr/>
                <w:date>
                  <w:dateFormat w:val="yyyy-M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AE356E" w:rsidRPr="00A00C1C">
                  <w:rPr>
                    <w:rFonts w:ascii="Arial" w:hAnsi="Arial" w:cs="Arial"/>
                    <w:color w:val="808080" w:themeColor="background1" w:themeShade="80"/>
                    <w:sz w:val="20"/>
                    <w:szCs w:val="18"/>
                  </w:rPr>
                  <w:t>Choose date</w:t>
                </w:r>
              </w:sdtContent>
            </w:sdt>
          </w:p>
        </w:tc>
      </w:tr>
      <w:tr w:rsidR="00587BC8" w:rsidRPr="00047596" w14:paraId="24007E7B" w14:textId="77777777" w:rsidTr="00B0096C">
        <w:trPr>
          <w:trHeight w:val="80"/>
        </w:trPr>
        <w:tc>
          <w:tcPr>
            <w:tcW w:w="11137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14:paraId="6573BC02" w14:textId="7F3B76B0" w:rsidR="00587BC8" w:rsidRPr="00A00C1C" w:rsidRDefault="00587BC8" w:rsidP="00587BC8">
            <w:pPr>
              <w:rPr>
                <w:rFonts w:ascii="Arial" w:hAnsi="Arial" w:cs="Arial"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Other AHS zones/</w:t>
            </w:r>
            <w:r w:rsidR="00F24904" w:rsidRPr="00A00C1C">
              <w:rPr>
                <w:rFonts w:ascii="Arial" w:hAnsi="Arial" w:cs="Arial"/>
                <w:b/>
                <w:sz w:val="20"/>
                <w:szCs w:val="20"/>
              </w:rPr>
              <w:t xml:space="preserve"> FNIHB</w:t>
            </w: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 locations where cases have been identified:</w:t>
            </w:r>
          </w:p>
        </w:tc>
      </w:tr>
      <w:tr w:rsidR="00587BC8" w:rsidRPr="00047596" w14:paraId="44349D09" w14:textId="77777777" w:rsidTr="005E2E03">
        <w:trPr>
          <w:trHeight w:val="629"/>
        </w:trPr>
        <w:tc>
          <w:tcPr>
            <w:tcW w:w="1972" w:type="dxa"/>
            <w:gridSpan w:val="2"/>
            <w:tcBorders>
              <w:left w:val="single" w:sz="4" w:space="0" w:color="auto"/>
            </w:tcBorders>
          </w:tcPr>
          <w:p w14:paraId="420101C9" w14:textId="77777777" w:rsidR="00587BC8" w:rsidRPr="00A00C1C" w:rsidRDefault="00B473FD" w:rsidP="00587BC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024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BC8" w:rsidRPr="00A00C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7BC8" w:rsidRPr="00A00C1C">
              <w:rPr>
                <w:rFonts w:ascii="Arial" w:hAnsi="Arial" w:cs="Arial"/>
                <w:sz w:val="20"/>
                <w:szCs w:val="20"/>
              </w:rPr>
              <w:t xml:space="preserve"> Calgary Zone</w:t>
            </w:r>
          </w:p>
          <w:p w14:paraId="3BAE5256" w14:textId="77777777" w:rsidR="00587BC8" w:rsidRPr="00A00C1C" w:rsidRDefault="00B473FD" w:rsidP="00587BC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757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BC8" w:rsidRPr="00A00C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7BC8" w:rsidRPr="00A00C1C">
              <w:rPr>
                <w:rFonts w:ascii="Arial" w:hAnsi="Arial" w:cs="Arial"/>
                <w:sz w:val="20"/>
                <w:szCs w:val="20"/>
              </w:rPr>
              <w:t xml:space="preserve"> Central Zone</w:t>
            </w:r>
          </w:p>
          <w:p w14:paraId="299990AC" w14:textId="77777777" w:rsidR="00587BC8" w:rsidRPr="00A00C1C" w:rsidRDefault="00B473FD" w:rsidP="00587BC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974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BC8" w:rsidRPr="00A00C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7BC8" w:rsidRPr="00A00C1C">
              <w:rPr>
                <w:rFonts w:ascii="Arial" w:hAnsi="Arial" w:cs="Arial"/>
                <w:sz w:val="20"/>
                <w:szCs w:val="20"/>
              </w:rPr>
              <w:t xml:space="preserve"> Edmonton Zone</w:t>
            </w:r>
          </w:p>
        </w:tc>
        <w:tc>
          <w:tcPr>
            <w:tcW w:w="1756" w:type="dxa"/>
            <w:gridSpan w:val="8"/>
          </w:tcPr>
          <w:p w14:paraId="034FF1C0" w14:textId="77777777" w:rsidR="00587BC8" w:rsidRPr="00A00C1C" w:rsidRDefault="00B473FD" w:rsidP="00587BC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446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BC8" w:rsidRPr="00A00C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7BC8" w:rsidRPr="00A00C1C">
              <w:rPr>
                <w:rFonts w:ascii="Arial" w:hAnsi="Arial" w:cs="Arial"/>
                <w:sz w:val="20"/>
                <w:szCs w:val="20"/>
              </w:rPr>
              <w:t xml:space="preserve"> North Zone</w:t>
            </w:r>
          </w:p>
          <w:p w14:paraId="2CFA0F5E" w14:textId="77777777" w:rsidR="00587BC8" w:rsidRPr="00A00C1C" w:rsidRDefault="00B473FD" w:rsidP="00587BC8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399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BC8" w:rsidRPr="00A00C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7BC8" w:rsidRPr="00A00C1C">
              <w:rPr>
                <w:rFonts w:ascii="Arial" w:hAnsi="Arial" w:cs="Arial"/>
                <w:sz w:val="20"/>
                <w:szCs w:val="20"/>
              </w:rPr>
              <w:t xml:space="preserve"> South Zone</w:t>
            </w:r>
          </w:p>
        </w:tc>
        <w:tc>
          <w:tcPr>
            <w:tcW w:w="3986" w:type="dxa"/>
            <w:gridSpan w:val="13"/>
          </w:tcPr>
          <w:p w14:paraId="102C60F8" w14:textId="77777777" w:rsidR="00587BC8" w:rsidRPr="00A00C1C" w:rsidRDefault="00B473FD" w:rsidP="00587BC8">
            <w:pPr>
              <w:ind w:left="2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201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BC8" w:rsidRPr="00A00C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7BC8" w:rsidRPr="00A00C1C">
              <w:rPr>
                <w:rFonts w:ascii="Arial" w:hAnsi="Arial" w:cs="Arial"/>
                <w:sz w:val="20"/>
                <w:szCs w:val="20"/>
              </w:rPr>
              <w:t xml:space="preserve"> FNIHB community in Calgary Zone</w:t>
            </w:r>
          </w:p>
          <w:p w14:paraId="1190D014" w14:textId="2BAE701B" w:rsidR="00587BC8" w:rsidRPr="00A00C1C" w:rsidRDefault="00B473FD" w:rsidP="00587BC8">
            <w:pPr>
              <w:ind w:left="2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359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BC8" w:rsidRPr="00A00C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4904" w:rsidRPr="00A00C1C">
              <w:rPr>
                <w:rFonts w:ascii="Arial" w:hAnsi="Arial" w:cs="Arial"/>
                <w:sz w:val="20"/>
                <w:szCs w:val="20"/>
              </w:rPr>
              <w:t xml:space="preserve"> FNIHB </w:t>
            </w:r>
            <w:r w:rsidR="00587BC8" w:rsidRPr="00A00C1C">
              <w:rPr>
                <w:rFonts w:ascii="Arial" w:hAnsi="Arial" w:cs="Arial"/>
                <w:sz w:val="20"/>
                <w:szCs w:val="20"/>
              </w:rPr>
              <w:t>community in Central Zone</w:t>
            </w:r>
          </w:p>
          <w:p w14:paraId="7B8B5BC4" w14:textId="77777777" w:rsidR="00587BC8" w:rsidRPr="00A00C1C" w:rsidRDefault="00B473FD" w:rsidP="00587BC8">
            <w:pPr>
              <w:ind w:left="2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86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BC8" w:rsidRPr="00A00C1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7BC8" w:rsidRPr="00A00C1C">
              <w:rPr>
                <w:rFonts w:ascii="Arial" w:hAnsi="Arial" w:cs="Arial"/>
                <w:sz w:val="20"/>
                <w:szCs w:val="20"/>
              </w:rPr>
              <w:t xml:space="preserve"> FNIHB community in Edmonton Zone                  </w:t>
            </w:r>
          </w:p>
        </w:tc>
        <w:tc>
          <w:tcPr>
            <w:tcW w:w="3423" w:type="dxa"/>
            <w:gridSpan w:val="5"/>
            <w:tcBorders>
              <w:right w:val="single" w:sz="4" w:space="0" w:color="auto"/>
            </w:tcBorders>
          </w:tcPr>
          <w:p w14:paraId="2C4C5981" w14:textId="77777777" w:rsidR="00587BC8" w:rsidRPr="00A00C1C" w:rsidRDefault="00B473FD" w:rsidP="00587BC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309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BC8" w:rsidRPr="00A00C1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7BC8" w:rsidRPr="00A00C1C">
              <w:rPr>
                <w:rFonts w:ascii="Arial" w:hAnsi="Arial" w:cs="Arial"/>
                <w:sz w:val="20"/>
                <w:szCs w:val="20"/>
              </w:rPr>
              <w:t xml:space="preserve"> FNIHB community in North Zone</w:t>
            </w:r>
          </w:p>
          <w:p w14:paraId="0812618A" w14:textId="5E0F81CA" w:rsidR="00587BC8" w:rsidRPr="00A00C1C" w:rsidRDefault="00B473FD" w:rsidP="00587BC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967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BC8" w:rsidRPr="00A00C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08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7BC8" w:rsidRPr="00A00C1C">
              <w:rPr>
                <w:rFonts w:ascii="Arial" w:hAnsi="Arial" w:cs="Arial"/>
                <w:sz w:val="20"/>
                <w:szCs w:val="20"/>
              </w:rPr>
              <w:t>FNIHB community in South Zone</w:t>
            </w:r>
          </w:p>
        </w:tc>
      </w:tr>
      <w:tr w:rsidR="00587BC8" w:rsidRPr="00047596" w14:paraId="12DB91A8" w14:textId="77777777" w:rsidTr="00B0096C">
        <w:tc>
          <w:tcPr>
            <w:tcW w:w="11137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93B10" w14:textId="77777777" w:rsidR="00587BC8" w:rsidRPr="00A00C1C" w:rsidRDefault="00587BC8" w:rsidP="005B443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Is this outbreak part of a larger national or international outbreak?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764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C1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A00C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0C1C">
              <w:rPr>
                <w:rFonts w:ascii="Arial" w:hAnsi="Arial" w:cs="Arial"/>
                <w:bCs/>
                <w:sz w:val="20"/>
                <w:szCs w:val="20"/>
              </w:rPr>
              <w:t xml:space="preserve">No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9939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C1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A00C1C">
              <w:rPr>
                <w:rFonts w:ascii="Arial" w:hAnsi="Arial" w:cs="Arial"/>
                <w:bCs/>
                <w:sz w:val="20"/>
                <w:szCs w:val="20"/>
              </w:rPr>
              <w:t xml:space="preserve"> Yes</w:t>
            </w:r>
            <w:r w:rsidRPr="00A00C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0C1C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A00C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0C1C">
              <w:rPr>
                <w:rFonts w:ascii="Arial" w:hAnsi="Arial" w:cs="Arial"/>
                <w:bCs/>
                <w:sz w:val="20"/>
                <w:szCs w:val="20"/>
              </w:rPr>
              <w:t xml:space="preserve">Specify: 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2092116416"/>
                <w:placeholder>
                  <w:docPart w:val="F98B095A375047EA9CBA24964BD8F785"/>
                </w:placeholder>
                <w:showingPlcHdr/>
                <w:text/>
              </w:sdtPr>
              <w:sdtEndPr/>
              <w:sdtContent>
                <w:r w:rsidR="005B4433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18"/>
                  </w:rPr>
                  <w:t>Enter text</w:t>
                </w:r>
              </w:sdtContent>
            </w:sdt>
          </w:p>
        </w:tc>
      </w:tr>
      <w:tr w:rsidR="00B9313D" w:rsidRPr="00047596" w14:paraId="710EE4F4" w14:textId="77777777" w:rsidTr="005E2E03">
        <w:trPr>
          <w:trHeight w:val="800"/>
        </w:trPr>
        <w:tc>
          <w:tcPr>
            <w:tcW w:w="3124" w:type="dxa"/>
            <w:gridSpan w:val="7"/>
            <w:tcBorders>
              <w:left w:val="single" w:sz="4" w:space="0" w:color="auto"/>
            </w:tcBorders>
          </w:tcPr>
          <w:p w14:paraId="0C6FA064" w14:textId="77777777" w:rsidR="00B9313D" w:rsidRDefault="00B9313D" w:rsidP="00587BC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Is the source likely environmental?</w:t>
            </w:r>
          </w:p>
          <w:p w14:paraId="3168E54F" w14:textId="77777777" w:rsidR="00B9313D" w:rsidRPr="00A00C1C" w:rsidRDefault="00B473FD" w:rsidP="00587BC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4649277"/>
                <w:placeholder>
                  <w:docPart w:val="34AC7EC32DFA4FFF8DF1080314644AEC"/>
                </w:placeholder>
                <w:showingPlcHdr/>
                <w:dropDownList>
                  <w:listItem w:displayText="Yes (environmental)" w:value="Yes (environmental)"/>
                  <w:listItem w:displayText="No (person-to-person)" w:value="No (person-to-person)"/>
                  <w:listItem w:displayText="Unknown" w:value="Unknown"/>
                </w:dropDownList>
              </w:sdtPr>
              <w:sdtEndPr/>
              <w:sdtContent>
                <w:r w:rsidR="00B9313D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Choose one</w:t>
                </w:r>
              </w:sdtContent>
            </w:sdt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</w:tcPr>
          <w:p w14:paraId="2031DE65" w14:textId="77777777" w:rsidR="00B9313D" w:rsidRPr="00A00C1C" w:rsidRDefault="00B9313D" w:rsidP="00587BC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4171" w:type="dxa"/>
            <w:gridSpan w:val="14"/>
          </w:tcPr>
          <w:p w14:paraId="342D823D" w14:textId="77777777" w:rsidR="00B9313D" w:rsidRPr="00A00C1C" w:rsidRDefault="00B9313D" w:rsidP="00587BC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proofErr w:type="gramStart"/>
            <w:r w:rsidRPr="00A00C1C">
              <w:rPr>
                <w:rFonts w:ascii="Arial" w:hAnsi="Arial" w:cs="Arial"/>
                <w:b/>
                <w:sz w:val="20"/>
                <w:szCs w:val="20"/>
              </w:rPr>
              <w:t>Yes</w:t>
            </w:r>
            <w:proofErr w:type="gramEnd"/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, what is the environmental source?  </w:t>
            </w:r>
          </w:p>
          <w:p w14:paraId="50EA24D1" w14:textId="77777777" w:rsidR="00B9313D" w:rsidRDefault="00B473FD" w:rsidP="00587BC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9332815"/>
                <w:placeholder>
                  <w:docPart w:val="31EB22E30E524FFAB56F5BDA0EE44FFB"/>
                </w:placeholder>
                <w:showingPlcHdr/>
                <w:dropDownList>
                  <w:listItem w:displayText="Animal" w:value="Animal"/>
                  <w:listItem w:displayText="Drinking Water" w:value="Drinking Water"/>
                  <w:listItem w:displayText="Food (human)" w:value="Food (human)"/>
                  <w:listItem w:displayText="Food (pet)" w:value="Food (pet)"/>
                  <w:listItem w:displayText="Recreational Water" w:value="Recreational Water"/>
                  <w:listItem w:displayText="Swimming Pool" w:value="Swimming Pool"/>
                  <w:listItem w:displayText="Other, specify" w:value="Other, specify"/>
                </w:dropDownList>
              </w:sdtPr>
              <w:sdtEndPr/>
              <w:sdtContent>
                <w:r w:rsidR="00B9313D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Choose one</w:t>
                </w:r>
              </w:sdtContent>
            </w:sdt>
          </w:p>
          <w:p w14:paraId="41934AC8" w14:textId="77777777" w:rsidR="00B9313D" w:rsidRPr="00A00C1C" w:rsidRDefault="00B9313D" w:rsidP="0056697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sz w:val="20"/>
                <w:szCs w:val="20"/>
              </w:rPr>
              <w:t xml:space="preserve">Other, specify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01626692"/>
                <w:placeholder>
                  <w:docPart w:val="E5B42571A9A6471181119DC9C0ABBEB8"/>
                </w:placeholder>
                <w:showingPlcHdr/>
                <w:text/>
              </w:sdtPr>
              <w:sdtEndPr/>
              <w:sdtContent>
                <w:r w:rsidR="00566970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14:paraId="4AA8A0DD" w14:textId="77777777" w:rsidR="00B9313D" w:rsidRDefault="00B9313D" w:rsidP="00B9313D">
            <w:pPr>
              <w:spacing w:before="20" w:after="20"/>
              <w:ind w:left="276" w:hanging="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E0"/>
            </w:r>
            <w:r w:rsidRPr="00A00C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63" w:type="dxa"/>
            <w:gridSpan w:val="3"/>
            <w:tcBorders>
              <w:right w:val="single" w:sz="4" w:space="0" w:color="auto"/>
            </w:tcBorders>
          </w:tcPr>
          <w:p w14:paraId="42301FB1" w14:textId="77777777" w:rsidR="00B9313D" w:rsidRDefault="00B9313D" w:rsidP="00B9313D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vironmental sour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l </w:t>
            </w:r>
            <w:r w:rsidRPr="00A00C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tion:  </w:t>
            </w:r>
          </w:p>
          <w:p w14:paraId="4B3CA83C" w14:textId="77777777" w:rsidR="00B9313D" w:rsidRPr="00A00C1C" w:rsidRDefault="00B473FD" w:rsidP="00B9313D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1812960"/>
                <w:placeholder>
                  <w:docPart w:val="0140616CD935471AA7B7E69091C4EB02"/>
                </w:placeholder>
                <w:showingPlcHdr/>
                <w:dropDownList>
                  <w:listItem w:displayText="Confirmed" w:value="Confirmed"/>
                  <w:listItem w:displayText="Probable/Suspect" w:value="Probable/Suspect"/>
                </w:dropDownList>
              </w:sdtPr>
              <w:sdtEndPr/>
              <w:sdtContent>
                <w:r w:rsidR="00B9313D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Choose one</w:t>
                </w:r>
              </w:sdtContent>
            </w:sdt>
          </w:p>
        </w:tc>
      </w:tr>
      <w:tr w:rsidR="00587BC8" w:rsidRPr="00047596" w14:paraId="6FCF9177" w14:textId="77777777" w:rsidTr="005E2E03">
        <w:tc>
          <w:tcPr>
            <w:tcW w:w="4404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7258B4" w14:textId="77777777" w:rsidR="00587BC8" w:rsidRPr="00A00C1C" w:rsidRDefault="00587BC8" w:rsidP="00587BC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9"/>
            <w:tcBorders>
              <w:bottom w:val="single" w:sz="4" w:space="0" w:color="auto"/>
            </w:tcBorders>
            <w:vAlign w:val="center"/>
          </w:tcPr>
          <w:p w14:paraId="34C1D92B" w14:textId="77777777" w:rsidR="00587BC8" w:rsidRPr="00A00C1C" w:rsidRDefault="005E2E03" w:rsidP="00587BC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a) # of Clients/Residents</w:t>
            </w:r>
          </w:p>
        </w:tc>
        <w:tc>
          <w:tcPr>
            <w:tcW w:w="2430" w:type="dxa"/>
            <w:gridSpan w:val="6"/>
            <w:tcBorders>
              <w:bottom w:val="single" w:sz="4" w:space="0" w:color="auto"/>
            </w:tcBorders>
            <w:vAlign w:val="center"/>
          </w:tcPr>
          <w:p w14:paraId="0BB5100E" w14:textId="77777777" w:rsidR="00587BC8" w:rsidRPr="00A00C1C" w:rsidRDefault="00587BC8" w:rsidP="00587BC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b) # of Staff</w:t>
            </w:r>
          </w:p>
        </w:tc>
        <w:tc>
          <w:tcPr>
            <w:tcW w:w="1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359CDD" w14:textId="77777777" w:rsidR="00587BC8" w:rsidRPr="00A00C1C" w:rsidRDefault="00587BC8" w:rsidP="00587BC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c) Total (a+b)</w:t>
            </w:r>
          </w:p>
        </w:tc>
      </w:tr>
      <w:tr w:rsidR="00AE356E" w:rsidRPr="00047596" w14:paraId="60860047" w14:textId="77777777" w:rsidTr="005E2E03">
        <w:tc>
          <w:tcPr>
            <w:tcW w:w="21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90C7181" w14:textId="77777777" w:rsidR="00AE356E" w:rsidRPr="00A00C1C" w:rsidRDefault="00AE356E" w:rsidP="00AE356E">
            <w:pPr>
              <w:spacing w:before="20" w:after="20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Final # ill/cases</w:t>
            </w:r>
          </w:p>
        </w:tc>
        <w:tc>
          <w:tcPr>
            <w:tcW w:w="2205" w:type="dxa"/>
            <w:gridSpan w:val="8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6B0B4D" w14:textId="77777777" w:rsidR="00AE356E" w:rsidRPr="00A00C1C" w:rsidRDefault="00AE356E" w:rsidP="00AE356E">
            <w:pPr>
              <w:spacing w:before="20" w:after="20"/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Suspect</w:t>
            </w:r>
          </w:p>
        </w:tc>
        <w:tc>
          <w:tcPr>
            <w:tcW w:w="2610" w:type="dxa"/>
            <w:gridSpan w:val="9"/>
            <w:tcBorders>
              <w:top w:val="single" w:sz="4" w:space="0" w:color="auto"/>
              <w:bottom w:val="dotted" w:sz="4" w:space="0" w:color="auto"/>
            </w:tcBorders>
          </w:tcPr>
          <w:p w14:paraId="4E9D4D9B" w14:textId="77777777" w:rsidR="00AE356E" w:rsidRPr="00A00C1C" w:rsidRDefault="00B473FD" w:rsidP="00AE356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9279929"/>
                <w:placeholder>
                  <w:docPart w:val="B8F5C7D91A16412F92CD063B65DB89F7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14:paraId="03B71BD6" w14:textId="77777777" w:rsidR="00AE356E" w:rsidRPr="00A00C1C" w:rsidRDefault="00B473FD" w:rsidP="00AE356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2612973"/>
                <w:placeholder>
                  <w:docPart w:val="B2AB752D47F64A4BA050A656789B866C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16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B3A321" w14:textId="77777777" w:rsidR="00AE356E" w:rsidRPr="00A00C1C" w:rsidRDefault="00B473FD" w:rsidP="00AE356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7702703"/>
                <w:placeholder>
                  <w:docPart w:val="0DA26744E2204CFFA44D7CA731FDBD66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AE356E" w:rsidRPr="00047596" w14:paraId="0A9809B3" w14:textId="77777777" w:rsidTr="005E2E03">
        <w:tc>
          <w:tcPr>
            <w:tcW w:w="2199" w:type="dxa"/>
            <w:gridSpan w:val="4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FC59516" w14:textId="77777777" w:rsidR="00AE356E" w:rsidRPr="00A00C1C" w:rsidRDefault="00AE356E" w:rsidP="00AE356E">
            <w:pPr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5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F5390C" w14:textId="77777777" w:rsidR="00AE356E" w:rsidRPr="00A00C1C" w:rsidRDefault="00AE356E" w:rsidP="00AE356E">
            <w:pPr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Probable</w:t>
            </w:r>
          </w:p>
        </w:tc>
        <w:tc>
          <w:tcPr>
            <w:tcW w:w="2610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3F9A42D9" w14:textId="77777777" w:rsidR="00AE356E" w:rsidRPr="00A00C1C" w:rsidRDefault="00B473FD" w:rsidP="00AE356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8147536"/>
                <w:placeholder>
                  <w:docPart w:val="14BC1F856B48496A893494528990ECC0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1C034F3C" w14:textId="77777777" w:rsidR="00AE356E" w:rsidRPr="00A00C1C" w:rsidRDefault="00B473FD" w:rsidP="00AE356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8833441"/>
                <w:placeholder>
                  <w:docPart w:val="435D62B6A4AB421FADF35C6D46D376C9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036074" w14:textId="77777777" w:rsidR="00AE356E" w:rsidRPr="00A00C1C" w:rsidRDefault="00B473FD" w:rsidP="00AE356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5130634"/>
                <w:placeholder>
                  <w:docPart w:val="DC0A756E788643DB8CCABD10495B65A6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AE356E" w:rsidRPr="00047596" w14:paraId="09098E13" w14:textId="77777777" w:rsidTr="005E2E03">
        <w:tc>
          <w:tcPr>
            <w:tcW w:w="2199" w:type="dxa"/>
            <w:gridSpan w:val="4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5B8DD6A" w14:textId="77777777" w:rsidR="00AE356E" w:rsidRPr="00A00C1C" w:rsidRDefault="00AE356E" w:rsidP="00AE356E">
            <w:pPr>
              <w:spacing w:before="20" w:after="20"/>
              <w:jc w:val="right"/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205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12E6A1" w14:textId="77777777" w:rsidR="00AE356E" w:rsidRPr="00A00C1C" w:rsidRDefault="00AE356E" w:rsidP="00AE356E">
            <w:pPr>
              <w:spacing w:before="20" w:after="20"/>
              <w:jc w:val="right"/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Confirmed</w:t>
            </w:r>
          </w:p>
        </w:tc>
        <w:tc>
          <w:tcPr>
            <w:tcW w:w="2610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10266E08" w14:textId="77777777" w:rsidR="00AE356E" w:rsidRPr="00A00C1C" w:rsidRDefault="00B473FD" w:rsidP="00AE356E">
            <w:pPr>
              <w:spacing w:before="20" w:after="20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1307156"/>
                <w:placeholder>
                  <w:docPart w:val="1D0A469340AE4BC9822640D3F7D80466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D57DD95" w14:textId="77777777" w:rsidR="00AE356E" w:rsidRPr="00A00C1C" w:rsidRDefault="00B473FD" w:rsidP="00AE356E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9917605"/>
                <w:placeholder>
                  <w:docPart w:val="841EFECBEAB94A91A74A78013F551840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DC6B35" w14:textId="77777777" w:rsidR="00AE356E" w:rsidRPr="00A00C1C" w:rsidRDefault="00B473FD" w:rsidP="00AE356E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0905565"/>
                <w:placeholder>
                  <w:docPart w:val="F14EE92266034D19B4EE330D82DA99BD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AE356E" w:rsidRPr="00047596" w14:paraId="161F6AD3" w14:textId="77777777" w:rsidTr="005E2E03">
        <w:tc>
          <w:tcPr>
            <w:tcW w:w="2199" w:type="dxa"/>
            <w:gridSpan w:val="4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E9C1CC2" w14:textId="77777777" w:rsidR="00AE356E" w:rsidRPr="00A00C1C" w:rsidRDefault="00AE356E" w:rsidP="00AE356E">
            <w:pPr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5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081E9C" w14:textId="77777777" w:rsidR="00AE356E" w:rsidRPr="00A00C1C" w:rsidRDefault="00AE356E" w:rsidP="00AE356E">
            <w:pPr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610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108B223D" w14:textId="77777777" w:rsidR="00AE356E" w:rsidRPr="00A00C1C" w:rsidRDefault="00B473FD" w:rsidP="00AE356E">
            <w:pPr>
              <w:spacing w:before="20" w:after="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5550316"/>
                <w:placeholder>
                  <w:docPart w:val="ECF66D587B3F4CED979DE4CF6CB81637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4AD304A" w14:textId="77777777" w:rsidR="00AE356E" w:rsidRPr="00A00C1C" w:rsidRDefault="00B473FD" w:rsidP="00AE356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761093"/>
                <w:placeholder>
                  <w:docPart w:val="695373A44DC34A85A1864A4F5607A623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3224E37" w14:textId="77777777" w:rsidR="00AE356E" w:rsidRPr="00A00C1C" w:rsidRDefault="00B473FD" w:rsidP="00AE356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2796532"/>
                <w:placeholder>
                  <w:docPart w:val="B217A99671C04F5F87599EEDA72C38C0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AE356E" w:rsidRPr="00047596" w14:paraId="08FB5B94" w14:textId="77777777" w:rsidTr="005E2E03">
        <w:tc>
          <w:tcPr>
            <w:tcW w:w="2199" w:type="dxa"/>
            <w:gridSpan w:val="4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E51E822" w14:textId="77777777" w:rsidR="00AE356E" w:rsidRPr="00A00C1C" w:rsidRDefault="00AE356E" w:rsidP="00AE356E">
            <w:pPr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5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434522" w14:textId="77777777" w:rsidR="00AE356E" w:rsidRPr="00A00C1C" w:rsidRDefault="00AE356E" w:rsidP="00AE356E">
            <w:pPr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# Hospitalized</w:t>
            </w:r>
          </w:p>
        </w:tc>
        <w:tc>
          <w:tcPr>
            <w:tcW w:w="2610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ABFE898" w14:textId="77777777" w:rsidR="00AE356E" w:rsidRPr="00A00C1C" w:rsidRDefault="00B473FD" w:rsidP="00AE356E">
            <w:pPr>
              <w:spacing w:before="20" w:after="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3278506"/>
                <w:placeholder>
                  <w:docPart w:val="8BA3279DF5A64CD79B92764351F67CF1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1F4ACE63" w14:textId="77777777" w:rsidR="00AE356E" w:rsidRPr="00A00C1C" w:rsidRDefault="00B473FD" w:rsidP="00AE356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3338326"/>
                <w:placeholder>
                  <w:docPart w:val="D7F1EFDE2E4A496D8103E207D813CBF7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DC642A" w14:textId="77777777" w:rsidR="00AE356E" w:rsidRPr="00A00C1C" w:rsidRDefault="00B473FD" w:rsidP="00AE356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0532941"/>
                <w:placeholder>
                  <w:docPart w:val="739A867683EC4F5089EBE0A39F45BF0B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AE356E" w:rsidRPr="00047596" w14:paraId="46D36ED5" w14:textId="77777777" w:rsidTr="005E2E03">
        <w:tc>
          <w:tcPr>
            <w:tcW w:w="2199" w:type="dxa"/>
            <w:gridSpan w:val="4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4F8B6" w14:textId="77777777" w:rsidR="00AE356E" w:rsidRPr="00A00C1C" w:rsidRDefault="00AE356E" w:rsidP="00AE356E">
            <w:pPr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5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F61D95" w14:textId="77777777" w:rsidR="00AE356E" w:rsidRPr="00A00C1C" w:rsidRDefault="00AE356E" w:rsidP="00AE356E">
            <w:pPr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# Deceased</w:t>
            </w:r>
          </w:p>
        </w:tc>
        <w:tc>
          <w:tcPr>
            <w:tcW w:w="2610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14:paraId="61D9B132" w14:textId="77777777" w:rsidR="00AE356E" w:rsidRPr="00A00C1C" w:rsidRDefault="00B473FD" w:rsidP="00AE356E">
            <w:pPr>
              <w:spacing w:before="20" w:after="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0150077"/>
                <w:placeholder>
                  <w:docPart w:val="EDCCECD713EC4C5192030E67DE67E071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776FC3B8" w14:textId="77777777" w:rsidR="00AE356E" w:rsidRPr="00A00C1C" w:rsidRDefault="00B473FD" w:rsidP="00AE356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3206257"/>
                <w:placeholder>
                  <w:docPart w:val="3D3E1DABA38245BDB119EE83F7889CA0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16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5B47404" w14:textId="77777777" w:rsidR="00AE356E" w:rsidRPr="00A00C1C" w:rsidRDefault="00B473FD" w:rsidP="00AE356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8858129"/>
                <w:placeholder>
                  <w:docPart w:val="A85BC2A4E8C94B33B04B3481257239B6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AE356E" w14:paraId="7A9EF7F5" w14:textId="77777777" w:rsidTr="005E2E03">
        <w:tc>
          <w:tcPr>
            <w:tcW w:w="44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FAFC1" w14:textId="77777777" w:rsidR="00AE356E" w:rsidRPr="00A00C1C" w:rsidRDefault="00AE356E" w:rsidP="00AE356E">
            <w:pPr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Total Population at Risk</w:t>
            </w:r>
          </w:p>
        </w:tc>
        <w:tc>
          <w:tcPr>
            <w:tcW w:w="261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658CD" w14:textId="77777777" w:rsidR="00AE356E" w:rsidRPr="00A00C1C" w:rsidRDefault="00B473FD" w:rsidP="00AE356E">
            <w:pPr>
              <w:spacing w:before="20" w:after="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6881045"/>
                <w:placeholder>
                  <w:docPart w:val="5C6E7E066DE146E9B5255559AA19FEDD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8599A92" w14:textId="77777777" w:rsidR="00AE356E" w:rsidRPr="00A00C1C" w:rsidRDefault="00B473FD" w:rsidP="00AE356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3223700"/>
                <w:placeholder>
                  <w:docPart w:val="14B48D5CB5BE4C75B0C4113E92B2A510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B4AC" w14:textId="77777777" w:rsidR="00AE356E" w:rsidRPr="00A00C1C" w:rsidRDefault="00B473FD" w:rsidP="00AE356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3353511"/>
                <w:placeholder>
                  <w:docPart w:val="1BFD256FA3E24610B4D84F5A33D82B24"/>
                </w:placeholder>
                <w:showingPlcHdr/>
                <w:text/>
              </w:sdtPr>
              <w:sdtEndPr/>
              <w:sdtContent>
                <w:r w:rsidR="00AE356E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CB3BB4" w14:paraId="6E3DE23B" w14:textId="77777777" w:rsidTr="00E06248">
        <w:tc>
          <w:tcPr>
            <w:tcW w:w="21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F9B6B2A" w14:textId="77777777" w:rsidR="00CB3BB4" w:rsidRPr="00A00C1C" w:rsidRDefault="00CB3BB4" w:rsidP="005E2E03">
            <w:pPr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ondary Organism Final </w:t>
            </w:r>
            <w:r w:rsidRPr="00A00C1C">
              <w:rPr>
                <w:rFonts w:ascii="Arial" w:hAnsi="Arial" w:cs="Arial"/>
                <w:b/>
                <w:sz w:val="20"/>
                <w:szCs w:val="20"/>
              </w:rPr>
              <w:t># ill/cas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05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AF928" w14:textId="77777777" w:rsidR="00CB3BB4" w:rsidRPr="00A00C1C" w:rsidRDefault="00CB3BB4" w:rsidP="005E2E03">
            <w:pPr>
              <w:spacing w:before="20" w:after="20"/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Suspect</w:t>
            </w:r>
          </w:p>
        </w:tc>
        <w:tc>
          <w:tcPr>
            <w:tcW w:w="2610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4AE557A3" w14:textId="77777777" w:rsidR="00CB3BB4" w:rsidRPr="00A00C1C" w:rsidRDefault="00B473FD" w:rsidP="005E2E0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7824008"/>
                <w:placeholder>
                  <w:docPart w:val="CE2A499F568D43EE9CD083A47DD6B96F"/>
                </w:placeholder>
                <w:showingPlcHdr/>
                <w:text/>
              </w:sdtPr>
              <w:sdtEndPr/>
              <w:sdtContent>
                <w:r w:rsidR="00CB3BB4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14:paraId="5B5FD577" w14:textId="77777777" w:rsidR="00CB3BB4" w:rsidRPr="00A00C1C" w:rsidRDefault="00B473FD" w:rsidP="005E2E0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8375007"/>
                <w:placeholder>
                  <w:docPart w:val="8A867CBE433E43179D0D5CEE2ACCB487"/>
                </w:placeholder>
                <w:showingPlcHdr/>
                <w:text/>
              </w:sdtPr>
              <w:sdtEndPr/>
              <w:sdtContent>
                <w:r w:rsidR="00CB3BB4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16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8D1A7D" w14:textId="77777777" w:rsidR="00CB3BB4" w:rsidRPr="00A00C1C" w:rsidRDefault="00B473FD" w:rsidP="005E2E0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5410582"/>
                <w:placeholder>
                  <w:docPart w:val="F9D9842778A242B1B3FBDCC152FA0C0A"/>
                </w:placeholder>
                <w:showingPlcHdr/>
                <w:text/>
              </w:sdtPr>
              <w:sdtEndPr/>
              <w:sdtContent>
                <w:r w:rsidR="00CB3BB4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CB3BB4" w14:paraId="17FAF132" w14:textId="77777777" w:rsidTr="00CB3BB4">
        <w:tc>
          <w:tcPr>
            <w:tcW w:w="2199" w:type="dxa"/>
            <w:gridSpan w:val="4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71CF3CF" w14:textId="77777777" w:rsidR="00CB3BB4" w:rsidRDefault="00CB3BB4" w:rsidP="005E2E03">
            <w:pPr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C22824" w14:textId="77777777" w:rsidR="00CB3BB4" w:rsidRPr="00A00C1C" w:rsidRDefault="00CB3BB4" w:rsidP="005E2E03">
            <w:pPr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Probable</w:t>
            </w:r>
          </w:p>
        </w:tc>
        <w:tc>
          <w:tcPr>
            <w:tcW w:w="261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8A9BB0" w14:textId="77777777" w:rsidR="00CB3BB4" w:rsidRPr="00A00C1C" w:rsidRDefault="00B473FD" w:rsidP="005E2E0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2543147"/>
                <w:placeholder>
                  <w:docPart w:val="FE0432B765B84CB080E8BBB6E24AE54E"/>
                </w:placeholder>
                <w:showingPlcHdr/>
                <w:text/>
              </w:sdtPr>
              <w:sdtEndPr/>
              <w:sdtContent>
                <w:r w:rsidR="00CB3BB4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38361AA" w14:textId="77777777" w:rsidR="00CB3BB4" w:rsidRPr="00A00C1C" w:rsidRDefault="00B473FD" w:rsidP="005E2E0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7145678"/>
                <w:placeholder>
                  <w:docPart w:val="5BC13AEFCFEF429FB802BAAD8C5BC58E"/>
                </w:placeholder>
                <w:showingPlcHdr/>
                <w:text/>
              </w:sdtPr>
              <w:sdtEndPr/>
              <w:sdtContent>
                <w:r w:rsidR="00CB3BB4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468F78" w14:textId="77777777" w:rsidR="00CB3BB4" w:rsidRPr="00A00C1C" w:rsidRDefault="00B473FD" w:rsidP="005E2E0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95125"/>
                <w:placeholder>
                  <w:docPart w:val="E55F75781752404385BAFFF5BA2E7F81"/>
                </w:placeholder>
                <w:showingPlcHdr/>
                <w:text/>
              </w:sdtPr>
              <w:sdtEndPr/>
              <w:sdtContent>
                <w:r w:rsidR="00CB3BB4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CB3BB4" w14:paraId="30546205" w14:textId="77777777" w:rsidTr="00CB3BB4">
        <w:tc>
          <w:tcPr>
            <w:tcW w:w="2199" w:type="dxa"/>
            <w:gridSpan w:val="4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103D5B9" w14:textId="77777777" w:rsidR="00CB3BB4" w:rsidRDefault="00CB3BB4" w:rsidP="005E2E03">
            <w:pPr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AC36B" w14:textId="77777777" w:rsidR="00CB3BB4" w:rsidRPr="00A00C1C" w:rsidRDefault="00CB3BB4" w:rsidP="005E2E03">
            <w:pPr>
              <w:spacing w:before="20" w:after="20"/>
              <w:jc w:val="right"/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Confirmed</w:t>
            </w:r>
          </w:p>
        </w:tc>
        <w:tc>
          <w:tcPr>
            <w:tcW w:w="261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97B5F8" w14:textId="77777777" w:rsidR="00CB3BB4" w:rsidRPr="00A00C1C" w:rsidRDefault="00B473FD" w:rsidP="005E2E03">
            <w:pPr>
              <w:spacing w:before="20" w:after="20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2251862"/>
                <w:placeholder>
                  <w:docPart w:val="782C2BCA81FC442CA0F19B8F8FADC0CC"/>
                </w:placeholder>
                <w:showingPlcHdr/>
                <w:text/>
              </w:sdtPr>
              <w:sdtEndPr/>
              <w:sdtContent>
                <w:r w:rsidR="00CB3BB4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12C9341" w14:textId="77777777" w:rsidR="00CB3BB4" w:rsidRPr="00A00C1C" w:rsidRDefault="00B473FD" w:rsidP="005E2E03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3736644"/>
                <w:placeholder>
                  <w:docPart w:val="EC9D3996CFE64E978124CC5C1B09721B"/>
                </w:placeholder>
                <w:showingPlcHdr/>
                <w:text/>
              </w:sdtPr>
              <w:sdtEndPr/>
              <w:sdtContent>
                <w:r w:rsidR="00CB3BB4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1A0C3E" w14:textId="77777777" w:rsidR="00CB3BB4" w:rsidRPr="00A00C1C" w:rsidRDefault="00B473FD" w:rsidP="005E2E03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1704057"/>
                <w:placeholder>
                  <w:docPart w:val="5C634688D0BD48F595E439C38085248F"/>
                </w:placeholder>
                <w:showingPlcHdr/>
                <w:text/>
              </w:sdtPr>
              <w:sdtEndPr/>
              <w:sdtContent>
                <w:r w:rsidR="00CB3BB4"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sdt>
        <w:sdtPr>
          <w:rPr>
            <w:rFonts w:ascii="Arial" w:hAnsi="Arial" w:cs="Arial"/>
            <w:b/>
            <w:sz w:val="20"/>
            <w:szCs w:val="20"/>
          </w:rPr>
          <w:id w:val="1267665816"/>
          <w15:repeatingSection/>
        </w:sdtPr>
        <w:sdtEndPr>
          <w:rPr>
            <w:b w:val="0"/>
          </w:rPr>
        </w:sdtEndPr>
        <w:sdtConten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34260750"/>
              <w:placeholder>
                <w:docPart w:val="DefaultPlaceholder_-1854013436"/>
              </w:placeholder>
              <w15:repeatingSectionItem/>
            </w:sdtPr>
            <w:sdtEndPr>
              <w:rPr>
                <w:b w:val="0"/>
              </w:rPr>
            </w:sdtEndPr>
            <w:sdtContent>
              <w:tr w:rsidR="005E2E03" w:rsidRPr="00047596" w14:paraId="3D08834C" w14:textId="77777777" w:rsidTr="005E2E03">
                <w:tc>
                  <w:tcPr>
                    <w:tcW w:w="4404" w:type="dxa"/>
                    <w:gridSpan w:val="12"/>
                    <w:tcBorders>
                      <w:top w:val="single" w:sz="4" w:space="0" w:color="auto"/>
                      <w:left w:val="single" w:sz="4" w:space="0" w:color="auto"/>
                    </w:tcBorders>
                    <w:vAlign w:val="center"/>
                  </w:tcPr>
                  <w:p w14:paraId="304115D6" w14:textId="77777777" w:rsidR="005E2E03" w:rsidRPr="00A00C1C" w:rsidRDefault="005E2E03" w:rsidP="005E2E03">
                    <w:pPr>
                      <w:spacing w:before="20" w:after="20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00C1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mmunization type (where applicable)</w:t>
                    </w:r>
                  </w:p>
                </w:tc>
                <w:tc>
                  <w:tcPr>
                    <w:tcW w:w="6733" w:type="dxa"/>
                    <w:gridSpan w:val="16"/>
                    <w:tcBorders>
                      <w:top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BEF792D" w14:textId="77777777" w:rsidR="005E2E03" w:rsidRPr="00A00C1C" w:rsidRDefault="00B473FD" w:rsidP="005E2E03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id w:val="1018734623"/>
                        <w:comboBox>
                          <w:listItem w:value="Choose One"/>
                          <w:listItem w:displayText="Other, specify" w:value="Other, specify"/>
                          <w:listItem w:displayText="Unknown" w:value="Unknown"/>
                          <w:listItem w:displayText="COVID-19 Dose 1 of 1" w:value="COVID-19 Dose 1 of 1"/>
                          <w:listItem w:displayText="COVID-19 Dose 1 of 2" w:value="COVID-19 Dose 1 of 2"/>
                          <w:listItem w:displayText="COVID-19 Dose 2 of 2" w:value="COVID-19 Dose 2 of 2"/>
                          <w:listItem w:displayText="COVID-19 Booster Dose" w:value="COVID-19 Booster Dose"/>
                          <w:listItem w:displayText="Diphtheria-containing vaccine" w:value="Diphtheria-containing vaccine"/>
                          <w:listItem w:displayText="Hepatitis A-containing vaccine" w:value="Hepatitis A-containing vaccine"/>
                          <w:listItem w:displayText="Measles-containing vaccine" w:value="Measles-containing vaccine"/>
                          <w:listItem w:displayText="Meningococcal-containing vaccine" w:value="Meningococcal-containing vaccine"/>
                          <w:listItem w:displayText="Pertussis-containing vaccine" w:value="Pertussis-containing vaccine"/>
                          <w:listItem w:displayText="Varicella-containing vaccine" w:value="Varicella-containing vaccine"/>
                          <w:listItem w:displayText="Seasonal influenza vaccine" w:value="Seasonal influenza vaccine"/>
                          <w:listItem w:displayText="Haemophilus influenza B-containing vaccine" w:value="Haemophilus influenza B-containing vaccine"/>
                          <w:listItem w:displayText="Mumps-containing vaccine" w:value="Mumps-containing vaccine"/>
                          <w:listItem w:displayText="Rubella-containing vaccine" w:value="Rubella-containing vaccine"/>
                        </w:comboBox>
                      </w:sdtPr>
                      <w:sdtEndPr/>
                      <w:sdtContent>
                        <w:r w:rsidR="005E2E03" w:rsidRPr="00A00C1C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Choose a vaccine</w:t>
                        </w:r>
                      </w:sdtContent>
                    </w:sdt>
                  </w:p>
                </w:tc>
              </w:tr>
              <w:tr w:rsidR="005E2E03" w:rsidRPr="00047596" w14:paraId="77DB6ACA" w14:textId="77777777" w:rsidTr="00B0096C">
                <w:tc>
                  <w:tcPr>
                    <w:tcW w:w="4404" w:type="dxa"/>
                    <w:gridSpan w:val="12"/>
                    <w:tcBorders>
                      <w:left w:val="single" w:sz="4" w:space="0" w:color="auto"/>
                    </w:tcBorders>
                    <w:vAlign w:val="center"/>
                  </w:tcPr>
                  <w:p w14:paraId="0AA1CD2F" w14:textId="77777777" w:rsidR="005E2E03" w:rsidRPr="00A00C1C" w:rsidRDefault="005E2E03" w:rsidP="005E2E03">
                    <w:pPr>
                      <w:spacing w:before="20" w:after="20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610" w:type="dxa"/>
                    <w:gridSpan w:val="9"/>
                    <w:vAlign w:val="center"/>
                  </w:tcPr>
                  <w:p w14:paraId="7C493DFE" w14:textId="77777777" w:rsidR="005E2E03" w:rsidRPr="00A00C1C" w:rsidRDefault="005E2E03" w:rsidP="005E2E03">
                    <w:pPr>
                      <w:spacing w:before="20" w:after="20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A00C1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) # of Clients/Residents</w:t>
                    </w:r>
                  </w:p>
                </w:tc>
                <w:tc>
                  <w:tcPr>
                    <w:tcW w:w="2430" w:type="dxa"/>
                    <w:gridSpan w:val="6"/>
                    <w:vAlign w:val="center"/>
                  </w:tcPr>
                  <w:p w14:paraId="20DC22C6" w14:textId="77777777" w:rsidR="005E2E03" w:rsidRPr="00A00C1C" w:rsidRDefault="005E2E03" w:rsidP="005E2E03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A00C1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b) # of Staff</w:t>
                    </w:r>
                  </w:p>
                </w:tc>
                <w:tc>
                  <w:tcPr>
                    <w:tcW w:w="1693" w:type="dxa"/>
                    <w:tcBorders>
                      <w:right w:val="single" w:sz="4" w:space="0" w:color="auto"/>
                    </w:tcBorders>
                    <w:vAlign w:val="center"/>
                  </w:tcPr>
                  <w:p w14:paraId="382ED62E" w14:textId="77777777" w:rsidR="005E2E03" w:rsidRPr="00A00C1C" w:rsidRDefault="005E2E03" w:rsidP="005E2E03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A00C1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) Total (</w:t>
                    </w:r>
                    <w:proofErr w:type="spellStart"/>
                    <w:r w:rsidRPr="00A00C1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+b</w:t>
                    </w:r>
                    <w:proofErr w:type="spellEnd"/>
                    <w:r w:rsidRPr="00A00C1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)</w:t>
                    </w:r>
                  </w:p>
                </w:tc>
              </w:tr>
              <w:tr w:rsidR="005E2E03" w:rsidRPr="00047596" w14:paraId="747C2EEA" w14:textId="77777777" w:rsidTr="00B0096C">
                <w:tc>
                  <w:tcPr>
                    <w:tcW w:w="4404" w:type="dxa"/>
                    <w:gridSpan w:val="12"/>
                    <w:tcBorders>
                      <w:left w:val="single" w:sz="4" w:space="0" w:color="auto"/>
                    </w:tcBorders>
                    <w:vAlign w:val="center"/>
                  </w:tcPr>
                  <w:p w14:paraId="379CBD8C" w14:textId="124BC4D4" w:rsidR="005E2E03" w:rsidRPr="00AE0827" w:rsidRDefault="005E2E03" w:rsidP="005E2E03">
                    <w:pPr>
                      <w:spacing w:before="20" w:after="20"/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AE082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Adequately Immunized PRIOR </w:t>
                    </w:r>
                    <w:r w:rsidR="00AE0827" w:rsidRPr="00AE082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to Onset</w:t>
                    </w:r>
                  </w:p>
                </w:tc>
                <w:tc>
                  <w:tcPr>
                    <w:tcW w:w="2610" w:type="dxa"/>
                    <w:gridSpan w:val="9"/>
                  </w:tcPr>
                  <w:p w14:paraId="13206892" w14:textId="77777777" w:rsidR="005E2E03" w:rsidRPr="00A00C1C" w:rsidRDefault="00B473FD" w:rsidP="005E2E03">
                    <w:pPr>
                      <w:spacing w:before="20" w:after="20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519505769"/>
                        <w:placeholder>
                          <w:docPart w:val="B44933783FE8463A8C9FD68E41BC1EB4"/>
                        </w:placeholder>
                        <w:showingPlcHdr/>
                        <w:text/>
                      </w:sdtPr>
                      <w:sdtEndPr/>
                      <w:sdtContent>
                        <w:r w:rsidR="005E2E03" w:rsidRPr="00A00C1C">
                          <w:rPr>
                            <w:rStyle w:val="PlaceholderText"/>
                            <w:rFonts w:ascii="Arial" w:eastAsiaTheme="minorHAnsi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Enter text</w:t>
                        </w:r>
                      </w:sdtContent>
                    </w:sdt>
                  </w:p>
                </w:tc>
                <w:tc>
                  <w:tcPr>
                    <w:tcW w:w="2430" w:type="dxa"/>
                    <w:gridSpan w:val="6"/>
                  </w:tcPr>
                  <w:p w14:paraId="5D58722B" w14:textId="77777777" w:rsidR="005E2E03" w:rsidRPr="00A00C1C" w:rsidRDefault="00B473FD" w:rsidP="005E2E03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1376856143"/>
                        <w:placeholder>
                          <w:docPart w:val="D38E9790CA8044E4A90720FE761FDFBB"/>
                        </w:placeholder>
                        <w:showingPlcHdr/>
                        <w:text/>
                      </w:sdtPr>
                      <w:sdtEndPr/>
                      <w:sdtContent>
                        <w:r w:rsidR="005E2E03" w:rsidRPr="00A00C1C">
                          <w:rPr>
                            <w:rStyle w:val="PlaceholderText"/>
                            <w:rFonts w:ascii="Arial" w:eastAsiaTheme="minorHAnsi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Enter text</w:t>
                        </w:r>
                      </w:sdtContent>
                    </w:sdt>
                  </w:p>
                </w:tc>
                <w:tc>
                  <w:tcPr>
                    <w:tcW w:w="1693" w:type="dxa"/>
                    <w:tcBorders>
                      <w:right w:val="single" w:sz="4" w:space="0" w:color="auto"/>
                    </w:tcBorders>
                  </w:tcPr>
                  <w:p w14:paraId="2520C040" w14:textId="77777777" w:rsidR="005E2E03" w:rsidRPr="00A00C1C" w:rsidRDefault="00B473FD" w:rsidP="005E2E03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884404780"/>
                        <w:placeholder>
                          <w:docPart w:val="89097A29198549FFAEBAE9E3B73D1538"/>
                        </w:placeholder>
                        <w:showingPlcHdr/>
                        <w:text/>
                      </w:sdtPr>
                      <w:sdtEndPr/>
                      <w:sdtContent>
                        <w:r w:rsidR="005E2E03" w:rsidRPr="00A00C1C">
                          <w:rPr>
                            <w:rStyle w:val="PlaceholderText"/>
                            <w:rFonts w:ascii="Arial" w:eastAsiaTheme="minorHAnsi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Enter text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5E2E03" w:rsidRPr="00047596" w14:paraId="10C4142E" w14:textId="77777777" w:rsidTr="00B0096C">
        <w:tc>
          <w:tcPr>
            <w:tcW w:w="11137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14:paraId="5B20B4C7" w14:textId="3EDFBB2E" w:rsidR="005E2E03" w:rsidRPr="00A00C1C" w:rsidRDefault="005E2E03" w:rsidP="005E2E0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>Outbreak Summary/</w:t>
            </w:r>
            <w:r w:rsidR="002662D6">
              <w:rPr>
                <w:rFonts w:ascii="Arial" w:hAnsi="Arial" w:cs="Arial"/>
                <w:b/>
                <w:sz w:val="20"/>
                <w:szCs w:val="20"/>
              </w:rPr>
              <w:t xml:space="preserve">AORF </w:t>
            </w:r>
            <w:r w:rsidRPr="00A00C1C">
              <w:rPr>
                <w:rFonts w:ascii="Arial" w:hAnsi="Arial" w:cs="Arial"/>
                <w:b/>
                <w:sz w:val="20"/>
                <w:szCs w:val="20"/>
              </w:rPr>
              <w:t>Comments:</w:t>
            </w:r>
            <w:r w:rsidRPr="00A00C1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5646660"/>
                <w:placeholder>
                  <w:docPart w:val="30373AC4344C4557A9D53741D4C0C0BD"/>
                </w:placeholder>
                <w:showingPlcHdr/>
                <w:text/>
              </w:sdtPr>
              <w:sdtEndPr/>
              <w:sdtContent>
                <w:r w:rsidRPr="00A00C1C">
                  <w:rPr>
                    <w:rStyle w:val="PlaceholderText"/>
                    <w:rFonts w:ascii="Arial" w:eastAsiaTheme="minorHAnsi" w:hAnsi="Arial" w:cs="Arial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5E2E03" w:rsidRPr="00047596" w14:paraId="35E6A7AA" w14:textId="77777777" w:rsidTr="00B0096C">
        <w:tc>
          <w:tcPr>
            <w:tcW w:w="11137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F30A" w14:textId="22ED812E" w:rsidR="005E2E03" w:rsidRPr="00A00C1C" w:rsidRDefault="005E2E03" w:rsidP="005E2E0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00C1C">
              <w:rPr>
                <w:rFonts w:ascii="Arial" w:hAnsi="Arial" w:cs="Arial"/>
                <w:b/>
                <w:sz w:val="20"/>
                <w:szCs w:val="20"/>
              </w:rPr>
              <w:t xml:space="preserve">Date Final Report Submitted to </w:t>
            </w:r>
            <w:r w:rsidR="00F24904" w:rsidRPr="00A00C1C">
              <w:rPr>
                <w:rFonts w:ascii="Arial" w:hAnsi="Arial" w:cs="Arial"/>
                <w:b/>
                <w:sz w:val="20"/>
                <w:szCs w:val="20"/>
              </w:rPr>
              <w:t>Alberta Health</w:t>
            </w:r>
            <w:r w:rsidRPr="00A00C1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00C1C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79956734"/>
                <w:placeholder>
                  <w:docPart w:val="8A0493069433464C8FC13321B7CA7F28"/>
                </w:placeholder>
                <w:showingPlcHdr/>
                <w:date>
                  <w:dateFormat w:val="yyyy-M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A00C1C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date</w:t>
                </w:r>
              </w:sdtContent>
            </w:sdt>
          </w:p>
        </w:tc>
      </w:tr>
    </w:tbl>
    <w:p w14:paraId="6CBB0736" w14:textId="77777777" w:rsidR="00523E48" w:rsidRPr="00F034E4" w:rsidRDefault="00523E48" w:rsidP="008A7FB1">
      <w:pPr>
        <w:rPr>
          <w:rFonts w:ascii="Arial" w:hAnsi="Arial" w:cs="Arial"/>
          <w:i/>
          <w:sz w:val="16"/>
          <w:szCs w:val="16"/>
        </w:rPr>
      </w:pPr>
    </w:p>
    <w:sectPr w:rsidR="00523E48" w:rsidRPr="00F034E4" w:rsidSect="005E2E03">
      <w:footerReference w:type="default" r:id="rId10"/>
      <w:pgSz w:w="12240" w:h="20160" w:code="5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9437C" w14:textId="77777777" w:rsidR="00F71730" w:rsidRDefault="00F71730" w:rsidP="00D07860">
      <w:r>
        <w:separator/>
      </w:r>
    </w:p>
  </w:endnote>
  <w:endnote w:type="continuationSeparator" w:id="0">
    <w:p w14:paraId="0FCC4E41" w14:textId="77777777" w:rsidR="00F71730" w:rsidRDefault="00F71730" w:rsidP="00D0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Franklin Gothic Medium Con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435E2" w14:textId="39097BD5" w:rsidR="002F2DAE" w:rsidRPr="00222B34" w:rsidRDefault="00A82D99" w:rsidP="005C37C6">
    <w:pPr>
      <w:pStyle w:val="Heading2"/>
    </w:pPr>
    <w:r>
      <w:rPr>
        <w:rFonts w:ascii="Arial" w:hAnsi="Arial" w:cs="Arial"/>
        <w:i w:val="0"/>
        <w:noProof/>
        <w:sz w:val="18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F94F42" wp14:editId="7E62614D">
              <wp:simplePos x="0" y="0"/>
              <wp:positionH relativeFrom="page">
                <wp:posOffset>0</wp:posOffset>
              </wp:positionH>
              <wp:positionV relativeFrom="page">
                <wp:posOffset>12337415</wp:posOffset>
              </wp:positionV>
              <wp:extent cx="7772400" cy="273050"/>
              <wp:effectExtent l="0" t="0" r="0" b="12700"/>
              <wp:wrapNone/>
              <wp:docPr id="1" name="MSIPCMb0bc4994960c4a3c20ed402c" descr="{&quot;HashCode&quot;:24906777,&quot;Height&quot;:1008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3BCE5F" w14:textId="77777777" w:rsidR="00A82D99" w:rsidRPr="00A82D99" w:rsidRDefault="00A82D99" w:rsidP="00A82D99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A82D99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94F42" id="_x0000_t202" coordsize="21600,21600" o:spt="202" path="m,l,21600r21600,l21600,xe">
              <v:stroke joinstyle="miter"/>
              <v:path gradientshapeok="t" o:connecttype="rect"/>
            </v:shapetype>
            <v:shape id="MSIPCMb0bc4994960c4a3c20ed402c" o:spid="_x0000_s1026" type="#_x0000_t202" alt="{&quot;HashCode&quot;:24906777,&quot;Height&quot;:1008.0,&quot;Width&quot;:612.0,&quot;Placement&quot;:&quot;Footer&quot;,&quot;Index&quot;:&quot;Primary&quot;,&quot;Section&quot;:1,&quot;Top&quot;:0.0,&quot;Left&quot;:0.0}" style="position:absolute;margin-left:0;margin-top:971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OnLtjt4AAAALAQAADwAAAAAAAAAAAAAAAABxBAAAZHJzL2Rvd25yZXYueG1sUEsFBgAA&#10;AAAEAAQA8wAAAHwFAAAAAA==&#10;" o:allowincell="f" filled="f" stroked="f" strokeweight=".5pt">
              <v:textbox inset="20pt,0,,0">
                <w:txbxContent>
                  <w:p w14:paraId="1F3BCE5F" w14:textId="77777777" w:rsidR="00A82D99" w:rsidRPr="00A82D99" w:rsidRDefault="00A82D99" w:rsidP="00A82D99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A82D99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30E9" w:rsidRPr="005830E9">
      <w:rPr>
        <w:rFonts w:ascii="Arial" w:hAnsi="Arial" w:cs="Arial"/>
        <w:i w:val="0"/>
        <w:sz w:val="18"/>
      </w:rPr>
      <w:t>Alberta Outbreak Report Form (AORF) |</w:t>
    </w:r>
    <w:r w:rsidR="005830E9">
      <w:rPr>
        <w:rFonts w:ascii="Arial" w:hAnsi="Arial" w:cs="Arial"/>
        <w:b w:val="0"/>
        <w:i w:val="0"/>
        <w:sz w:val="18"/>
      </w:rPr>
      <w:t xml:space="preserve"> </w:t>
    </w:r>
    <w:r w:rsidR="00DF4C9B">
      <w:rPr>
        <w:rFonts w:ascii="Arial" w:hAnsi="Arial" w:cs="Arial"/>
        <w:i w:val="0"/>
        <w:color w:val="00AAD2"/>
        <w:sz w:val="18"/>
      </w:rPr>
      <w:t>August</w:t>
    </w:r>
    <w:r w:rsidR="005830E9" w:rsidRPr="00593363">
      <w:rPr>
        <w:rFonts w:ascii="Arial" w:hAnsi="Arial" w:cs="Arial"/>
        <w:i w:val="0"/>
        <w:color w:val="00AAD2"/>
        <w:sz w:val="18"/>
      </w:rPr>
      <w:t xml:space="preserve"> 202</w:t>
    </w:r>
    <w:r w:rsidR="00D64115">
      <w:rPr>
        <w:rFonts w:ascii="Arial" w:hAnsi="Arial" w:cs="Arial"/>
        <w:i w:val="0"/>
        <w:color w:val="00AAD2"/>
        <w:sz w:val="18"/>
      </w:rPr>
      <w:t>5</w:t>
    </w:r>
  </w:p>
  <w:p w14:paraId="6073ECBA" w14:textId="77777777" w:rsidR="002F2DAE" w:rsidRPr="005C37C6" w:rsidRDefault="002F2DAE" w:rsidP="005C37C6">
    <w:pPr>
      <w:pStyle w:val="NoSpacing"/>
    </w:pPr>
    <w:r>
      <w:rPr>
        <w:rFonts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1A3C8" w14:textId="77777777" w:rsidR="00F71730" w:rsidRDefault="00F71730" w:rsidP="00D07860">
      <w:r>
        <w:separator/>
      </w:r>
    </w:p>
  </w:footnote>
  <w:footnote w:type="continuationSeparator" w:id="0">
    <w:p w14:paraId="47AC6318" w14:textId="77777777" w:rsidR="00F71730" w:rsidRDefault="00F71730" w:rsidP="00D07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0B812DC"/>
    <w:lvl w:ilvl="0">
      <w:start w:val="1"/>
      <w:numFmt w:val="bullet"/>
      <w:pStyle w:val="Guideline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A210EF3"/>
    <w:multiLevelType w:val="hybridMultilevel"/>
    <w:tmpl w:val="98DE05CE"/>
    <w:lvl w:ilvl="0" w:tplc="2832739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5949"/>
    <w:multiLevelType w:val="hybridMultilevel"/>
    <w:tmpl w:val="5B647098"/>
    <w:lvl w:ilvl="0" w:tplc="52CEFC4A">
      <w:numFmt w:val="bullet"/>
      <w:lvlText w:val=""/>
      <w:lvlJc w:val="left"/>
      <w:pPr>
        <w:ind w:left="645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24B43A78"/>
    <w:multiLevelType w:val="hybridMultilevel"/>
    <w:tmpl w:val="82F099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60658"/>
    <w:multiLevelType w:val="hybridMultilevel"/>
    <w:tmpl w:val="FC90BD54"/>
    <w:lvl w:ilvl="0" w:tplc="1848E50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53783"/>
    <w:multiLevelType w:val="hybridMultilevel"/>
    <w:tmpl w:val="972AB94C"/>
    <w:lvl w:ilvl="0" w:tplc="BB681964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3D619D"/>
    <w:multiLevelType w:val="hybridMultilevel"/>
    <w:tmpl w:val="2182D8D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DA44C8"/>
    <w:multiLevelType w:val="hybridMultilevel"/>
    <w:tmpl w:val="B0ECC51E"/>
    <w:lvl w:ilvl="0" w:tplc="B98850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D0B5F80"/>
    <w:multiLevelType w:val="hybridMultilevel"/>
    <w:tmpl w:val="5C4A1174"/>
    <w:lvl w:ilvl="0" w:tplc="BB68196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223912">
    <w:abstractNumId w:val="0"/>
  </w:num>
  <w:num w:numId="2" w16cid:durableId="1424230446">
    <w:abstractNumId w:val="7"/>
  </w:num>
  <w:num w:numId="3" w16cid:durableId="1369800071">
    <w:abstractNumId w:val="3"/>
  </w:num>
  <w:num w:numId="4" w16cid:durableId="1611743060">
    <w:abstractNumId w:val="2"/>
  </w:num>
  <w:num w:numId="5" w16cid:durableId="2111968465">
    <w:abstractNumId w:val="4"/>
  </w:num>
  <w:num w:numId="6" w16cid:durableId="50278221">
    <w:abstractNumId w:val="1"/>
  </w:num>
  <w:num w:numId="7" w16cid:durableId="848181708">
    <w:abstractNumId w:val="8"/>
  </w:num>
  <w:num w:numId="8" w16cid:durableId="1168205503">
    <w:abstractNumId w:val="5"/>
  </w:num>
  <w:num w:numId="9" w16cid:durableId="7852730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9AB"/>
    <w:rsid w:val="0000364C"/>
    <w:rsid w:val="00035681"/>
    <w:rsid w:val="00047596"/>
    <w:rsid w:val="00064C9C"/>
    <w:rsid w:val="00070237"/>
    <w:rsid w:val="00073D6A"/>
    <w:rsid w:val="00096F0D"/>
    <w:rsid w:val="000A5919"/>
    <w:rsid w:val="000A7460"/>
    <w:rsid w:val="000B7E8A"/>
    <w:rsid w:val="000C14D1"/>
    <w:rsid w:val="000C200A"/>
    <w:rsid w:val="000C5759"/>
    <w:rsid w:val="000D5AC3"/>
    <w:rsid w:val="000E1CF9"/>
    <w:rsid w:val="000E20BF"/>
    <w:rsid w:val="000F13B4"/>
    <w:rsid w:val="00106A60"/>
    <w:rsid w:val="001164E5"/>
    <w:rsid w:val="00132BA9"/>
    <w:rsid w:val="00132C58"/>
    <w:rsid w:val="00144F46"/>
    <w:rsid w:val="001529F9"/>
    <w:rsid w:val="00153D28"/>
    <w:rsid w:val="00155EB4"/>
    <w:rsid w:val="001565CA"/>
    <w:rsid w:val="00161AE4"/>
    <w:rsid w:val="00163823"/>
    <w:rsid w:val="00173999"/>
    <w:rsid w:val="00176094"/>
    <w:rsid w:val="001874DD"/>
    <w:rsid w:val="001905A5"/>
    <w:rsid w:val="00194A47"/>
    <w:rsid w:val="00197177"/>
    <w:rsid w:val="001A7324"/>
    <w:rsid w:val="001B21AA"/>
    <w:rsid w:val="001B2D66"/>
    <w:rsid w:val="001B5CB1"/>
    <w:rsid w:val="001D0E5E"/>
    <w:rsid w:val="001E1C98"/>
    <w:rsid w:val="001F1473"/>
    <w:rsid w:val="0020057D"/>
    <w:rsid w:val="002027CA"/>
    <w:rsid w:val="002051A2"/>
    <w:rsid w:val="002104CD"/>
    <w:rsid w:val="00211DBF"/>
    <w:rsid w:val="00212872"/>
    <w:rsid w:val="002203F4"/>
    <w:rsid w:val="002427EC"/>
    <w:rsid w:val="00246103"/>
    <w:rsid w:val="00252D0B"/>
    <w:rsid w:val="00255056"/>
    <w:rsid w:val="00255604"/>
    <w:rsid w:val="0025604F"/>
    <w:rsid w:val="002662D6"/>
    <w:rsid w:val="002727C0"/>
    <w:rsid w:val="00272B54"/>
    <w:rsid w:val="0029272C"/>
    <w:rsid w:val="0029396B"/>
    <w:rsid w:val="002B03E1"/>
    <w:rsid w:val="002B3229"/>
    <w:rsid w:val="002B6A34"/>
    <w:rsid w:val="002B7B9F"/>
    <w:rsid w:val="002C24BE"/>
    <w:rsid w:val="002C6B02"/>
    <w:rsid w:val="002D2909"/>
    <w:rsid w:val="002D2C89"/>
    <w:rsid w:val="002E3E02"/>
    <w:rsid w:val="002E41A0"/>
    <w:rsid w:val="002E442E"/>
    <w:rsid w:val="002F1900"/>
    <w:rsid w:val="002F1B47"/>
    <w:rsid w:val="002F2DAE"/>
    <w:rsid w:val="002F72E6"/>
    <w:rsid w:val="00307EA5"/>
    <w:rsid w:val="00321D6C"/>
    <w:rsid w:val="00323BB1"/>
    <w:rsid w:val="00336FAC"/>
    <w:rsid w:val="00341B38"/>
    <w:rsid w:val="00341FA5"/>
    <w:rsid w:val="003456E9"/>
    <w:rsid w:val="00351C0B"/>
    <w:rsid w:val="00373422"/>
    <w:rsid w:val="00374069"/>
    <w:rsid w:val="003A75F0"/>
    <w:rsid w:val="003A7EB3"/>
    <w:rsid w:val="003D2336"/>
    <w:rsid w:val="003E4385"/>
    <w:rsid w:val="003F688C"/>
    <w:rsid w:val="004021C8"/>
    <w:rsid w:val="00404787"/>
    <w:rsid w:val="00404C93"/>
    <w:rsid w:val="00423F5C"/>
    <w:rsid w:val="00426769"/>
    <w:rsid w:val="0043464E"/>
    <w:rsid w:val="00436EBB"/>
    <w:rsid w:val="00437C1F"/>
    <w:rsid w:val="0044582B"/>
    <w:rsid w:val="00445CF9"/>
    <w:rsid w:val="004513D2"/>
    <w:rsid w:val="004559D4"/>
    <w:rsid w:val="00461D8A"/>
    <w:rsid w:val="0047298E"/>
    <w:rsid w:val="0047542D"/>
    <w:rsid w:val="004879A9"/>
    <w:rsid w:val="00494188"/>
    <w:rsid w:val="004A1236"/>
    <w:rsid w:val="004B22A7"/>
    <w:rsid w:val="004C2D76"/>
    <w:rsid w:val="004C3C61"/>
    <w:rsid w:val="004E1FA8"/>
    <w:rsid w:val="004E4361"/>
    <w:rsid w:val="004E60DB"/>
    <w:rsid w:val="004E618F"/>
    <w:rsid w:val="004F0210"/>
    <w:rsid w:val="00502F71"/>
    <w:rsid w:val="0050621D"/>
    <w:rsid w:val="00510CEA"/>
    <w:rsid w:val="005162DC"/>
    <w:rsid w:val="00516A45"/>
    <w:rsid w:val="00516FE4"/>
    <w:rsid w:val="00517047"/>
    <w:rsid w:val="00520FF4"/>
    <w:rsid w:val="00523E48"/>
    <w:rsid w:val="00531430"/>
    <w:rsid w:val="00545D27"/>
    <w:rsid w:val="00550D92"/>
    <w:rsid w:val="00556B2D"/>
    <w:rsid w:val="0056432C"/>
    <w:rsid w:val="00566970"/>
    <w:rsid w:val="005830E9"/>
    <w:rsid w:val="00587BC8"/>
    <w:rsid w:val="0059247D"/>
    <w:rsid w:val="00593363"/>
    <w:rsid w:val="005B4433"/>
    <w:rsid w:val="005C37C6"/>
    <w:rsid w:val="005C6BFA"/>
    <w:rsid w:val="005E2E03"/>
    <w:rsid w:val="005E5248"/>
    <w:rsid w:val="005F2442"/>
    <w:rsid w:val="00602115"/>
    <w:rsid w:val="0060229D"/>
    <w:rsid w:val="00603951"/>
    <w:rsid w:val="00607F60"/>
    <w:rsid w:val="006132F7"/>
    <w:rsid w:val="0062053A"/>
    <w:rsid w:val="0062250F"/>
    <w:rsid w:val="00630C80"/>
    <w:rsid w:val="00637712"/>
    <w:rsid w:val="006421EA"/>
    <w:rsid w:val="00644653"/>
    <w:rsid w:val="006465C6"/>
    <w:rsid w:val="00652543"/>
    <w:rsid w:val="00674C81"/>
    <w:rsid w:val="00677FD9"/>
    <w:rsid w:val="006829AB"/>
    <w:rsid w:val="00685070"/>
    <w:rsid w:val="0068685B"/>
    <w:rsid w:val="006905DB"/>
    <w:rsid w:val="00692E11"/>
    <w:rsid w:val="006A0B60"/>
    <w:rsid w:val="006A2394"/>
    <w:rsid w:val="006A6855"/>
    <w:rsid w:val="006A7986"/>
    <w:rsid w:val="006B000D"/>
    <w:rsid w:val="006C1513"/>
    <w:rsid w:val="006D1F1F"/>
    <w:rsid w:val="006D5D6C"/>
    <w:rsid w:val="006E41D5"/>
    <w:rsid w:val="006F36F0"/>
    <w:rsid w:val="006F3D8C"/>
    <w:rsid w:val="0070658E"/>
    <w:rsid w:val="00712AAD"/>
    <w:rsid w:val="0073599B"/>
    <w:rsid w:val="00736654"/>
    <w:rsid w:val="007419DE"/>
    <w:rsid w:val="00743558"/>
    <w:rsid w:val="007512D9"/>
    <w:rsid w:val="0075317D"/>
    <w:rsid w:val="007645B2"/>
    <w:rsid w:val="00776567"/>
    <w:rsid w:val="00776DCE"/>
    <w:rsid w:val="00782152"/>
    <w:rsid w:val="007875C4"/>
    <w:rsid w:val="007A6402"/>
    <w:rsid w:val="007A7154"/>
    <w:rsid w:val="007C3EFE"/>
    <w:rsid w:val="007C7D19"/>
    <w:rsid w:val="007D01AD"/>
    <w:rsid w:val="007E18CD"/>
    <w:rsid w:val="007E2DB7"/>
    <w:rsid w:val="007E6449"/>
    <w:rsid w:val="007F1C72"/>
    <w:rsid w:val="007F5BE5"/>
    <w:rsid w:val="007F6494"/>
    <w:rsid w:val="007F6B54"/>
    <w:rsid w:val="00810540"/>
    <w:rsid w:val="0081642F"/>
    <w:rsid w:val="00816979"/>
    <w:rsid w:val="008364EC"/>
    <w:rsid w:val="00836DCA"/>
    <w:rsid w:val="00841499"/>
    <w:rsid w:val="0084521E"/>
    <w:rsid w:val="0085168B"/>
    <w:rsid w:val="008561C6"/>
    <w:rsid w:val="00857599"/>
    <w:rsid w:val="00857AFA"/>
    <w:rsid w:val="00862C2C"/>
    <w:rsid w:val="008741D6"/>
    <w:rsid w:val="0087523E"/>
    <w:rsid w:val="00883D05"/>
    <w:rsid w:val="00887BBA"/>
    <w:rsid w:val="00896284"/>
    <w:rsid w:val="00897A98"/>
    <w:rsid w:val="008A44E2"/>
    <w:rsid w:val="008A6A59"/>
    <w:rsid w:val="008A7FB1"/>
    <w:rsid w:val="008B1F29"/>
    <w:rsid w:val="008C72A8"/>
    <w:rsid w:val="008D4EC7"/>
    <w:rsid w:val="008D55DD"/>
    <w:rsid w:val="008D5E30"/>
    <w:rsid w:val="008E05A0"/>
    <w:rsid w:val="008E27A3"/>
    <w:rsid w:val="008E7B53"/>
    <w:rsid w:val="008F052D"/>
    <w:rsid w:val="008F0A9B"/>
    <w:rsid w:val="008F309A"/>
    <w:rsid w:val="00917F72"/>
    <w:rsid w:val="00932CC3"/>
    <w:rsid w:val="009336F3"/>
    <w:rsid w:val="00933B7E"/>
    <w:rsid w:val="00955804"/>
    <w:rsid w:val="0096291C"/>
    <w:rsid w:val="00963167"/>
    <w:rsid w:val="00964145"/>
    <w:rsid w:val="00977E05"/>
    <w:rsid w:val="00980838"/>
    <w:rsid w:val="0098364C"/>
    <w:rsid w:val="00996599"/>
    <w:rsid w:val="009A38F8"/>
    <w:rsid w:val="009A417D"/>
    <w:rsid w:val="009A6AAD"/>
    <w:rsid w:val="009C1860"/>
    <w:rsid w:val="009C7A6E"/>
    <w:rsid w:val="009D2333"/>
    <w:rsid w:val="009D6CEF"/>
    <w:rsid w:val="009E098C"/>
    <w:rsid w:val="009E1DF0"/>
    <w:rsid w:val="009E4A5B"/>
    <w:rsid w:val="009E548A"/>
    <w:rsid w:val="009F009A"/>
    <w:rsid w:val="009F0E4F"/>
    <w:rsid w:val="009F2F92"/>
    <w:rsid w:val="009F7BD3"/>
    <w:rsid w:val="00A00C1C"/>
    <w:rsid w:val="00A078AA"/>
    <w:rsid w:val="00A226E2"/>
    <w:rsid w:val="00A27733"/>
    <w:rsid w:val="00A301BF"/>
    <w:rsid w:val="00A30BB7"/>
    <w:rsid w:val="00A354BE"/>
    <w:rsid w:val="00A35F03"/>
    <w:rsid w:val="00A40D83"/>
    <w:rsid w:val="00A433E3"/>
    <w:rsid w:val="00A45900"/>
    <w:rsid w:val="00A614A5"/>
    <w:rsid w:val="00A6247B"/>
    <w:rsid w:val="00A65F06"/>
    <w:rsid w:val="00A70551"/>
    <w:rsid w:val="00A77E9D"/>
    <w:rsid w:val="00A82D99"/>
    <w:rsid w:val="00A86069"/>
    <w:rsid w:val="00A8612A"/>
    <w:rsid w:val="00A8724B"/>
    <w:rsid w:val="00AA7E2E"/>
    <w:rsid w:val="00AB4726"/>
    <w:rsid w:val="00AB4A26"/>
    <w:rsid w:val="00AB7DA4"/>
    <w:rsid w:val="00AE0827"/>
    <w:rsid w:val="00AE356E"/>
    <w:rsid w:val="00AE6C33"/>
    <w:rsid w:val="00B0096C"/>
    <w:rsid w:val="00B00A74"/>
    <w:rsid w:val="00B01B9F"/>
    <w:rsid w:val="00B03520"/>
    <w:rsid w:val="00B14785"/>
    <w:rsid w:val="00B228A3"/>
    <w:rsid w:val="00B228C7"/>
    <w:rsid w:val="00B27D84"/>
    <w:rsid w:val="00B473FD"/>
    <w:rsid w:val="00B51C86"/>
    <w:rsid w:val="00B637A4"/>
    <w:rsid w:val="00B63BFC"/>
    <w:rsid w:val="00B66695"/>
    <w:rsid w:val="00B67000"/>
    <w:rsid w:val="00B82564"/>
    <w:rsid w:val="00B87317"/>
    <w:rsid w:val="00B9313D"/>
    <w:rsid w:val="00BA07B7"/>
    <w:rsid w:val="00BB79AB"/>
    <w:rsid w:val="00BC5B6F"/>
    <w:rsid w:val="00BC77D4"/>
    <w:rsid w:val="00BE1770"/>
    <w:rsid w:val="00C064B2"/>
    <w:rsid w:val="00C17196"/>
    <w:rsid w:val="00C25142"/>
    <w:rsid w:val="00C2791D"/>
    <w:rsid w:val="00C30B82"/>
    <w:rsid w:val="00C30CE0"/>
    <w:rsid w:val="00C406CD"/>
    <w:rsid w:val="00C43257"/>
    <w:rsid w:val="00C60AAC"/>
    <w:rsid w:val="00C7181B"/>
    <w:rsid w:val="00C81785"/>
    <w:rsid w:val="00C905AD"/>
    <w:rsid w:val="00C92A65"/>
    <w:rsid w:val="00C95F31"/>
    <w:rsid w:val="00CA5554"/>
    <w:rsid w:val="00CB3BB4"/>
    <w:rsid w:val="00CB7F4B"/>
    <w:rsid w:val="00CD321C"/>
    <w:rsid w:val="00CE15CB"/>
    <w:rsid w:val="00CF307D"/>
    <w:rsid w:val="00D05BB9"/>
    <w:rsid w:val="00D07860"/>
    <w:rsid w:val="00D16EA7"/>
    <w:rsid w:val="00D238C8"/>
    <w:rsid w:val="00D26AD6"/>
    <w:rsid w:val="00D2799D"/>
    <w:rsid w:val="00D37CA5"/>
    <w:rsid w:val="00D43625"/>
    <w:rsid w:val="00D47D56"/>
    <w:rsid w:val="00D63117"/>
    <w:rsid w:val="00D63BD1"/>
    <w:rsid w:val="00D64115"/>
    <w:rsid w:val="00D70828"/>
    <w:rsid w:val="00D71539"/>
    <w:rsid w:val="00D947E2"/>
    <w:rsid w:val="00DB0A58"/>
    <w:rsid w:val="00DB40FD"/>
    <w:rsid w:val="00DB5661"/>
    <w:rsid w:val="00DC0AFA"/>
    <w:rsid w:val="00DC0B5E"/>
    <w:rsid w:val="00DD0C23"/>
    <w:rsid w:val="00DD57DB"/>
    <w:rsid w:val="00DD70B3"/>
    <w:rsid w:val="00DE1659"/>
    <w:rsid w:val="00DE304A"/>
    <w:rsid w:val="00DE657C"/>
    <w:rsid w:val="00DF4C9B"/>
    <w:rsid w:val="00E2112B"/>
    <w:rsid w:val="00E237C5"/>
    <w:rsid w:val="00E23C3F"/>
    <w:rsid w:val="00E25DFD"/>
    <w:rsid w:val="00E32262"/>
    <w:rsid w:val="00E32A4E"/>
    <w:rsid w:val="00E35A5C"/>
    <w:rsid w:val="00E45C75"/>
    <w:rsid w:val="00E50888"/>
    <w:rsid w:val="00E54190"/>
    <w:rsid w:val="00E55A21"/>
    <w:rsid w:val="00E567F5"/>
    <w:rsid w:val="00E94C42"/>
    <w:rsid w:val="00EA25D1"/>
    <w:rsid w:val="00EA6589"/>
    <w:rsid w:val="00EA69EB"/>
    <w:rsid w:val="00EB1037"/>
    <w:rsid w:val="00EE00AA"/>
    <w:rsid w:val="00EF37B1"/>
    <w:rsid w:val="00EF7535"/>
    <w:rsid w:val="00F01978"/>
    <w:rsid w:val="00F034E4"/>
    <w:rsid w:val="00F13313"/>
    <w:rsid w:val="00F24904"/>
    <w:rsid w:val="00F25C59"/>
    <w:rsid w:val="00F3168B"/>
    <w:rsid w:val="00F31E89"/>
    <w:rsid w:val="00F63661"/>
    <w:rsid w:val="00F71730"/>
    <w:rsid w:val="00F77A52"/>
    <w:rsid w:val="00F84CB6"/>
    <w:rsid w:val="00F91697"/>
    <w:rsid w:val="00F93115"/>
    <w:rsid w:val="00F95BD5"/>
    <w:rsid w:val="00FA34B0"/>
    <w:rsid w:val="00FA6836"/>
    <w:rsid w:val="00FC0743"/>
    <w:rsid w:val="00FC2CF9"/>
    <w:rsid w:val="00FC433F"/>
    <w:rsid w:val="00FC615E"/>
    <w:rsid w:val="00FC6493"/>
    <w:rsid w:val="00FE011B"/>
    <w:rsid w:val="00FF3AAE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1021910"/>
  <w15:docId w15:val="{67E17327-4B89-49DA-A4AA-4D29076C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9AB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A25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25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25D1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25D1"/>
    <w:pPr>
      <w:keepNext/>
      <w:spacing w:line="48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25D1"/>
    <w:pPr>
      <w:keepNext/>
      <w:spacing w:line="360" w:lineRule="auto"/>
      <w:ind w:firstLine="720"/>
      <w:outlineLvl w:val="4"/>
    </w:pPr>
    <w:rPr>
      <w:rFonts w:ascii="Garamond" w:hAnsi="Garamond"/>
      <w:b/>
      <w:bCs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25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25D1"/>
    <w:pPr>
      <w:keepNext/>
      <w:ind w:left="144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idelinebullet2">
    <w:name w:val="Guideline bullet 2"/>
    <w:basedOn w:val="Normal"/>
    <w:link w:val="Guidelinebullet2Char"/>
    <w:autoRedefine/>
    <w:uiPriority w:val="99"/>
    <w:rsid w:val="008D5E30"/>
    <w:pPr>
      <w:tabs>
        <w:tab w:val="num" w:pos="1008"/>
        <w:tab w:val="num" w:pos="1080"/>
      </w:tabs>
      <w:ind w:left="1080" w:hanging="360"/>
    </w:pPr>
    <w:rPr>
      <w:rFonts w:ascii="Arial" w:hAnsi="Arial"/>
    </w:rPr>
  </w:style>
  <w:style w:type="character" w:customStyle="1" w:styleId="Guidelinebullet2Char">
    <w:name w:val="Guideline bullet 2 Char"/>
    <w:link w:val="Guidelinebullet2"/>
    <w:uiPriority w:val="99"/>
    <w:locked/>
    <w:rsid w:val="008D5E30"/>
    <w:rPr>
      <w:rFonts w:ascii="Arial" w:hAnsi="Arial" w:cs="Times New Roman"/>
    </w:rPr>
  </w:style>
  <w:style w:type="paragraph" w:customStyle="1" w:styleId="Guidelinebullet3">
    <w:name w:val="Guideline bullet 3"/>
    <w:basedOn w:val="Normal"/>
    <w:autoRedefine/>
    <w:uiPriority w:val="99"/>
    <w:rsid w:val="008D5E30"/>
    <w:pPr>
      <w:numPr>
        <w:numId w:val="1"/>
      </w:numPr>
      <w:tabs>
        <w:tab w:val="num" w:pos="1728"/>
      </w:tabs>
    </w:pPr>
    <w:rPr>
      <w:rFonts w:ascii="Arial" w:hAnsi="Arial"/>
    </w:rPr>
  </w:style>
  <w:style w:type="character" w:customStyle="1" w:styleId="Heading1Char">
    <w:name w:val="Heading 1 Char"/>
    <w:link w:val="Heading1"/>
    <w:uiPriority w:val="99"/>
    <w:rsid w:val="00EA25D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EA25D1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EA25D1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EA25D1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EA25D1"/>
    <w:rPr>
      <w:rFonts w:ascii="Garamond" w:hAnsi="Garamond"/>
      <w:b/>
      <w:bCs/>
      <w:sz w:val="24"/>
      <w:szCs w:val="24"/>
      <w:lang w:val="en-US"/>
    </w:rPr>
  </w:style>
  <w:style w:type="character" w:customStyle="1" w:styleId="Heading6Char">
    <w:name w:val="Heading 6 Char"/>
    <w:link w:val="Heading6"/>
    <w:uiPriority w:val="99"/>
    <w:rsid w:val="00EA25D1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EA25D1"/>
    <w:rPr>
      <w:rFonts w:ascii="Calibri" w:hAnsi="Calibri"/>
      <w:sz w:val="24"/>
      <w:szCs w:val="24"/>
    </w:rPr>
  </w:style>
  <w:style w:type="paragraph" w:styleId="Title">
    <w:name w:val="Title"/>
    <w:basedOn w:val="Normal"/>
    <w:link w:val="TitleChar"/>
    <w:qFormat/>
    <w:rsid w:val="00EA25D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A25D1"/>
    <w:rPr>
      <w:rFonts w:ascii="Cambria" w:hAnsi="Cambria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BB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B7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9AB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sid w:val="00BB79A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B79AB"/>
    <w:rPr>
      <w:color w:val="808080"/>
    </w:rPr>
  </w:style>
  <w:style w:type="paragraph" w:styleId="Footer">
    <w:name w:val="footer"/>
    <w:basedOn w:val="Normal"/>
    <w:link w:val="FooterChar"/>
    <w:rsid w:val="00BB79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B79AB"/>
    <w:rPr>
      <w:sz w:val="24"/>
      <w:szCs w:val="24"/>
      <w:lang w:val="en-GB"/>
    </w:rPr>
  </w:style>
  <w:style w:type="paragraph" w:styleId="Header">
    <w:name w:val="header"/>
    <w:basedOn w:val="Normal"/>
    <w:link w:val="HeaderChar"/>
    <w:rsid w:val="00BB79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B79AB"/>
    <w:rPr>
      <w:sz w:val="24"/>
      <w:szCs w:val="24"/>
      <w:lang w:val="en-GB"/>
    </w:rPr>
  </w:style>
  <w:style w:type="character" w:styleId="PageNumber">
    <w:name w:val="page number"/>
    <w:rsid w:val="00D07860"/>
    <w:rPr>
      <w:rFonts w:cs="Times New Roman"/>
    </w:rPr>
  </w:style>
  <w:style w:type="paragraph" w:styleId="ListParagraph">
    <w:name w:val="List Paragraph"/>
    <w:basedOn w:val="Normal"/>
    <w:uiPriority w:val="34"/>
    <w:qFormat/>
    <w:rsid w:val="00494188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309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309A"/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309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309A"/>
    <w:rPr>
      <w:rFonts w:ascii="Arial" w:hAnsi="Arial" w:cs="Arial"/>
      <w:vanish/>
      <w:sz w:val="16"/>
      <w:szCs w:val="16"/>
      <w:lang w:val="en-GB"/>
    </w:rPr>
  </w:style>
  <w:style w:type="paragraph" w:styleId="NoSpacing">
    <w:name w:val="No Spacing"/>
    <w:aliases w:val="Copyright"/>
    <w:basedOn w:val="Footer"/>
    <w:uiPriority w:val="1"/>
    <w:qFormat/>
    <w:rsid w:val="005C37C6"/>
    <w:pPr>
      <w:tabs>
        <w:tab w:val="clear" w:pos="4320"/>
        <w:tab w:val="clear" w:pos="8640"/>
        <w:tab w:val="center" w:pos="4680"/>
        <w:tab w:val="right" w:pos="936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eastAsiaTheme="minorHAnsi" w:hAnsi="Arial" w:cs="HelveticaNeueLT Std Cn"/>
      <w:color w:val="00353A"/>
      <w:sz w:val="14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7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C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CA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CA5"/>
    <w:rPr>
      <w:b/>
      <w:bCs/>
      <w:lang w:val="en-GB"/>
    </w:rPr>
  </w:style>
  <w:style w:type="paragraph" w:styleId="Revision">
    <w:name w:val="Revision"/>
    <w:hidden/>
    <w:uiPriority w:val="99"/>
    <w:semiHidden/>
    <w:rsid w:val="00373422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d.data@gov.ab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9AAC5404CB4BBC8243D141F1850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00737-76CB-4719-9B00-220E3F611E60}"/>
      </w:docPartPr>
      <w:docPartBody>
        <w:p w:rsidR="00AB32F5" w:rsidRDefault="00A84558" w:rsidP="00A84558">
          <w:pPr>
            <w:pStyle w:val="FB9AAC5404CB4BBC8243D141F185085A1"/>
          </w:pPr>
          <w:r w:rsidRPr="00A00C1C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hoose one</w:t>
          </w:r>
        </w:p>
      </w:docPartBody>
    </w:docPart>
    <w:docPart>
      <w:docPartPr>
        <w:name w:val="C8A7D9D3AEF140E0988D81ADFBC72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668D-DE35-4E4C-966F-E171B4745E16}"/>
      </w:docPartPr>
      <w:docPartBody>
        <w:p w:rsidR="001C59EC" w:rsidRDefault="00A84558" w:rsidP="00A84558">
          <w:pPr>
            <w:pStyle w:val="C8A7D9D3AEF140E0988D81ADFBC7248B1"/>
          </w:pPr>
          <w:r w:rsidRPr="00A00C1C">
            <w:rPr>
              <w:rStyle w:val="PlaceholderText"/>
              <w:rFonts w:ascii="Arial" w:hAnsi="Arial" w:cs="Arial"/>
              <w:sz w:val="20"/>
              <w:szCs w:val="20"/>
            </w:rPr>
            <w:t xml:space="preserve">Choose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setting</w:t>
          </w:r>
        </w:p>
      </w:docPartBody>
    </w:docPart>
    <w:docPart>
      <w:docPartPr>
        <w:name w:val="2A8DE1DBFE0B4BA5A1AF280D5B982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94140-E48C-4467-94FB-A2616F30CDB6}"/>
      </w:docPartPr>
      <w:docPartBody>
        <w:p w:rsidR="00B478A2" w:rsidRDefault="00A84558" w:rsidP="00A84558">
          <w:pPr>
            <w:pStyle w:val="2A8DE1DBFE0B4BA5A1AF280D5B982DA41"/>
          </w:pPr>
          <w:r w:rsidRPr="00A00C1C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hoose grade</w:t>
          </w:r>
        </w:p>
      </w:docPartBody>
    </w:docPart>
    <w:docPart>
      <w:docPartPr>
        <w:name w:val="C975AD64816247E0B36F783877A75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A273-132D-42F9-9293-293DE8E9D709}"/>
      </w:docPartPr>
      <w:docPartBody>
        <w:p w:rsidR="000C33F1" w:rsidRDefault="00A84558" w:rsidP="00A84558">
          <w:pPr>
            <w:pStyle w:val="C975AD64816247E0B36F783877A75A30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B434D478518D4D6196C7F1F8A084F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16230-8147-4387-AE98-0C3E589C1B5F}"/>
      </w:docPartPr>
      <w:docPartBody>
        <w:p w:rsidR="000C33F1" w:rsidRDefault="00A84558" w:rsidP="00A84558">
          <w:pPr>
            <w:pStyle w:val="B434D478518D4D6196C7F1F8A084FF63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96467AE74D9B40CB9B4C2DA04C06A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39CD4-E7D8-48DE-948E-CE9B4172C02A}"/>
      </w:docPartPr>
      <w:docPartBody>
        <w:p w:rsidR="000C33F1" w:rsidRDefault="00A84558" w:rsidP="00A84558">
          <w:pPr>
            <w:pStyle w:val="96467AE74D9B40CB9B4C2DA04C06A03B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0A4BB944482C4216A1DFAA4769E9D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59866-2EE8-4533-A97E-29A217F77B91}"/>
      </w:docPartPr>
      <w:docPartBody>
        <w:p w:rsidR="000C33F1" w:rsidRDefault="00A84558" w:rsidP="00A84558">
          <w:pPr>
            <w:pStyle w:val="0A4BB944482C4216A1DFAA4769E9DE23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5ECB928D460E4B9BA350954941494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D8DB-3654-492E-85AF-FDA5D68137F4}"/>
      </w:docPartPr>
      <w:docPartBody>
        <w:p w:rsidR="000C33F1" w:rsidRDefault="00A84558" w:rsidP="00A84558">
          <w:pPr>
            <w:pStyle w:val="5ECB928D460E4B9BA350954941494BA9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786AAE1083F0422B98D358D3138B0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F985C-3435-42C2-9A2B-FC27801160F5}"/>
      </w:docPartPr>
      <w:docPartBody>
        <w:p w:rsidR="000C33F1" w:rsidRDefault="00A84558" w:rsidP="00A84558">
          <w:pPr>
            <w:pStyle w:val="786AAE1083F0422B98D358D3138B0E90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3F0D659FE2F545A1811EBCF41C5DF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3F1B9-0E5A-48F6-9DEE-9C4EE914DEE4}"/>
      </w:docPartPr>
      <w:docPartBody>
        <w:p w:rsidR="000C33F1" w:rsidRDefault="00A84558" w:rsidP="00A84558">
          <w:pPr>
            <w:pStyle w:val="3F0D659FE2F545A1811EBCF41C5DF9E2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BD9F94CA4C7448D098C588FC0F425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BE32A-9A41-45D7-AB5B-35883A7ABD97}"/>
      </w:docPartPr>
      <w:docPartBody>
        <w:p w:rsidR="000C33F1" w:rsidRDefault="00A84558" w:rsidP="00A84558">
          <w:pPr>
            <w:pStyle w:val="BD9F94CA4C7448D098C588FC0F4258B4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821479D8FEC54CC38F0F218F32DC2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10935-E5AD-47EB-8AEA-93E8D02F785C}"/>
      </w:docPartPr>
      <w:docPartBody>
        <w:p w:rsidR="000C33F1" w:rsidRDefault="00A84558" w:rsidP="00A84558">
          <w:pPr>
            <w:pStyle w:val="821479D8FEC54CC38F0F218F32DC20BA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AF1AB9A5E3534A3D90DC23CC65973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6708E-391D-4187-9A24-F20F44B68214}"/>
      </w:docPartPr>
      <w:docPartBody>
        <w:p w:rsidR="000C33F1" w:rsidRDefault="00A84558" w:rsidP="00A84558">
          <w:pPr>
            <w:pStyle w:val="AF1AB9A5E3534A3D90DC23CC65973D30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19EAD78731F048499D07CB3ABD809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53476-A945-47CA-AABC-C4FD277D2BB1}"/>
      </w:docPartPr>
      <w:docPartBody>
        <w:p w:rsidR="000C33F1" w:rsidRDefault="00A84558" w:rsidP="00A84558">
          <w:pPr>
            <w:pStyle w:val="19EAD78731F048499D07CB3ABD80956B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E385E4B4B5A146ED9C5D032404B99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EF79E-3E8A-4A53-8DAB-CBFDA022A44E}"/>
      </w:docPartPr>
      <w:docPartBody>
        <w:p w:rsidR="000C33F1" w:rsidRDefault="00A84558" w:rsidP="00A84558">
          <w:pPr>
            <w:pStyle w:val="E385E4B4B5A146ED9C5D032404B999C5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42B1C4ECC69649508B88D07AD574F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E5DBE-2E2D-4470-B2E5-14C2D4D460D4}"/>
      </w:docPartPr>
      <w:docPartBody>
        <w:p w:rsidR="000C33F1" w:rsidRDefault="00A84558" w:rsidP="00A84558">
          <w:pPr>
            <w:pStyle w:val="42B1C4ECC69649508B88D07AD574F925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C97C6B7D9FFF4A2F83F3C0BCAFDA0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369A5-B30F-4F9B-8C53-006DD9D550DA}"/>
      </w:docPartPr>
      <w:docPartBody>
        <w:p w:rsidR="000C33F1" w:rsidRDefault="00A84558" w:rsidP="00A84558">
          <w:pPr>
            <w:pStyle w:val="C97C6B7D9FFF4A2F83F3C0BCAFDA07AC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18"/>
            </w:rPr>
            <w:t>Enter text</w:t>
          </w:r>
        </w:p>
      </w:docPartBody>
    </w:docPart>
    <w:docPart>
      <w:docPartPr>
        <w:name w:val="44E22CD4331E49A89B72CB079B6B0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5131F-BAD9-40A1-B0EE-E6DB27988518}"/>
      </w:docPartPr>
      <w:docPartBody>
        <w:p w:rsidR="000C33F1" w:rsidRDefault="00A84558" w:rsidP="00A84558">
          <w:pPr>
            <w:pStyle w:val="44E22CD4331E49A89B72CB079B6B0B1D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18"/>
            </w:rPr>
            <w:t>Enter text</w:t>
          </w:r>
        </w:p>
      </w:docPartBody>
    </w:docPart>
    <w:docPart>
      <w:docPartPr>
        <w:name w:val="6E5B2D223A7D43F9BDF6EBC019474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3A8E1-90A0-455C-A0B4-A12C5BC36C4E}"/>
      </w:docPartPr>
      <w:docPartBody>
        <w:p w:rsidR="000C33F1" w:rsidRDefault="00A84558" w:rsidP="00A84558">
          <w:pPr>
            <w:pStyle w:val="6E5B2D223A7D43F9BDF6EBC019474B13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18"/>
            </w:rPr>
            <w:t>Enter text</w:t>
          </w:r>
        </w:p>
      </w:docPartBody>
    </w:docPart>
    <w:docPart>
      <w:docPartPr>
        <w:name w:val="F98B095A375047EA9CBA24964BD8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B8D5-46E4-416F-89FA-5B59ABEC834D}"/>
      </w:docPartPr>
      <w:docPartBody>
        <w:p w:rsidR="000C33F1" w:rsidRDefault="00A84558" w:rsidP="00A84558">
          <w:pPr>
            <w:pStyle w:val="F98B095A375047EA9CBA24964BD8F785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18"/>
            </w:rPr>
            <w:t>Enter text</w:t>
          </w:r>
        </w:p>
      </w:docPartBody>
    </w:docPart>
    <w:docPart>
      <w:docPartPr>
        <w:name w:val="B8F5C7D91A16412F92CD063B65DB8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4EC5F-BB9A-48AF-AD2E-F77B6134BA9A}"/>
      </w:docPartPr>
      <w:docPartBody>
        <w:p w:rsidR="000C33F1" w:rsidRDefault="00A84558" w:rsidP="00A84558">
          <w:pPr>
            <w:pStyle w:val="B8F5C7D91A16412F92CD063B65DB89F7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B2AB752D47F64A4BA050A656789B8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ED3A1-7EE6-462D-9EF3-758EB5B95CD9}"/>
      </w:docPartPr>
      <w:docPartBody>
        <w:p w:rsidR="000C33F1" w:rsidRDefault="00A84558" w:rsidP="00A84558">
          <w:pPr>
            <w:pStyle w:val="B2AB752D47F64A4BA050A656789B866C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0DA26744E2204CFFA44D7CA731FDB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957CA-993A-4CA3-8E85-9C56E30514AB}"/>
      </w:docPartPr>
      <w:docPartBody>
        <w:p w:rsidR="000C33F1" w:rsidRDefault="00A84558" w:rsidP="00A84558">
          <w:pPr>
            <w:pStyle w:val="0DA26744E2204CFFA44D7CA731FDBD66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14BC1F856B48496A893494528990E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806BF-FEB4-4F02-A76F-F928FD83B980}"/>
      </w:docPartPr>
      <w:docPartBody>
        <w:p w:rsidR="000C33F1" w:rsidRDefault="00A84558" w:rsidP="00A84558">
          <w:pPr>
            <w:pStyle w:val="14BC1F856B48496A893494528990ECC0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435D62B6A4AB421FADF35C6D46D37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7A771-17FA-4703-9185-485536930973}"/>
      </w:docPartPr>
      <w:docPartBody>
        <w:p w:rsidR="000C33F1" w:rsidRDefault="00A84558" w:rsidP="00A84558">
          <w:pPr>
            <w:pStyle w:val="435D62B6A4AB421FADF35C6D46D376C9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DC0A756E788643DB8CCABD10495B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5135E-AAF3-406E-9D96-1CEB5C9C16F3}"/>
      </w:docPartPr>
      <w:docPartBody>
        <w:p w:rsidR="000C33F1" w:rsidRDefault="00A84558" w:rsidP="00A84558">
          <w:pPr>
            <w:pStyle w:val="DC0A756E788643DB8CCABD10495B65A6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1D0A469340AE4BC9822640D3F7D80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052AD-FD4D-4F97-AB24-FC93B89A905B}"/>
      </w:docPartPr>
      <w:docPartBody>
        <w:p w:rsidR="000C33F1" w:rsidRDefault="00A84558" w:rsidP="00A84558">
          <w:pPr>
            <w:pStyle w:val="1D0A469340AE4BC9822640D3F7D80466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841EFECBEAB94A91A74A78013F551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CE8F-704F-47F2-8E7A-2B551D218D81}"/>
      </w:docPartPr>
      <w:docPartBody>
        <w:p w:rsidR="000C33F1" w:rsidRDefault="00A84558" w:rsidP="00A84558">
          <w:pPr>
            <w:pStyle w:val="841EFECBEAB94A91A74A78013F551840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F14EE92266034D19B4EE330D82DA9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42EBA-060D-4930-883B-666C32D1EAF4}"/>
      </w:docPartPr>
      <w:docPartBody>
        <w:p w:rsidR="000C33F1" w:rsidRDefault="00A84558" w:rsidP="00A84558">
          <w:pPr>
            <w:pStyle w:val="F14EE92266034D19B4EE330D82DA99BD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ECF66D587B3F4CED979DE4CF6CB81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BF8F4-D79E-419F-A4CE-45D1C6D57A52}"/>
      </w:docPartPr>
      <w:docPartBody>
        <w:p w:rsidR="000C33F1" w:rsidRDefault="00A84558" w:rsidP="00A84558">
          <w:pPr>
            <w:pStyle w:val="ECF66D587B3F4CED979DE4CF6CB81637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695373A44DC34A85A1864A4F5607A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4DD7F-C064-410A-BDFD-301FB8220C03}"/>
      </w:docPartPr>
      <w:docPartBody>
        <w:p w:rsidR="000C33F1" w:rsidRDefault="00A84558" w:rsidP="00A84558">
          <w:pPr>
            <w:pStyle w:val="695373A44DC34A85A1864A4F5607A623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B217A99671C04F5F87599EEDA72C3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859FA-BE12-4B0A-A74E-87FA426594A3}"/>
      </w:docPartPr>
      <w:docPartBody>
        <w:p w:rsidR="000C33F1" w:rsidRDefault="00A84558" w:rsidP="00A84558">
          <w:pPr>
            <w:pStyle w:val="B217A99671C04F5F87599EEDA72C38C0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8BA3279DF5A64CD79B92764351F6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F5734-57F5-4863-9924-1C46EE22825A}"/>
      </w:docPartPr>
      <w:docPartBody>
        <w:p w:rsidR="000C33F1" w:rsidRDefault="00A84558" w:rsidP="00A84558">
          <w:pPr>
            <w:pStyle w:val="8BA3279DF5A64CD79B92764351F67CF1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D7F1EFDE2E4A496D8103E207D813C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6AEEF-E2DA-4513-A5C7-FBE536A64490}"/>
      </w:docPartPr>
      <w:docPartBody>
        <w:p w:rsidR="000C33F1" w:rsidRDefault="00A84558" w:rsidP="00A84558">
          <w:pPr>
            <w:pStyle w:val="D7F1EFDE2E4A496D8103E207D813CBF7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739A867683EC4F5089EBE0A39F45B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F7E0-F670-417D-BD56-43830ABBB37A}"/>
      </w:docPartPr>
      <w:docPartBody>
        <w:p w:rsidR="000C33F1" w:rsidRDefault="00A84558" w:rsidP="00A84558">
          <w:pPr>
            <w:pStyle w:val="739A867683EC4F5089EBE0A39F45BF0B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EDCCECD713EC4C5192030E67DE67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F3266-B5DE-4470-A576-4BD1A135446B}"/>
      </w:docPartPr>
      <w:docPartBody>
        <w:p w:rsidR="000C33F1" w:rsidRDefault="00A84558" w:rsidP="00A84558">
          <w:pPr>
            <w:pStyle w:val="EDCCECD713EC4C5192030E67DE67E071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3D3E1DABA38245BDB119EE83F7889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DEE21-E65A-4A1C-B2C7-DEC3D6690B2D}"/>
      </w:docPartPr>
      <w:docPartBody>
        <w:p w:rsidR="000C33F1" w:rsidRDefault="00A84558" w:rsidP="00A84558">
          <w:pPr>
            <w:pStyle w:val="3D3E1DABA38245BDB119EE83F7889CA0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A85BC2A4E8C94B33B04B34812572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2546E-DCDC-456E-AC80-900A86EEF308}"/>
      </w:docPartPr>
      <w:docPartBody>
        <w:p w:rsidR="000C33F1" w:rsidRDefault="00A84558" w:rsidP="00A84558">
          <w:pPr>
            <w:pStyle w:val="A85BC2A4E8C94B33B04B3481257239B6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14B48D5CB5BE4C75B0C4113E92B2A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18DFE-4DFB-4C99-B8B4-5E52DC0F1771}"/>
      </w:docPartPr>
      <w:docPartBody>
        <w:p w:rsidR="000C33F1" w:rsidRDefault="00A84558" w:rsidP="00A84558">
          <w:pPr>
            <w:pStyle w:val="14B48D5CB5BE4C75B0C4113E92B2A510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1BFD256FA3E24610B4D84F5A33D82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15681-65FB-4763-8884-68A9D0866762}"/>
      </w:docPartPr>
      <w:docPartBody>
        <w:p w:rsidR="000C33F1" w:rsidRDefault="00A84558" w:rsidP="00A84558">
          <w:pPr>
            <w:pStyle w:val="1BFD256FA3E24610B4D84F5A33D82B24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5C6E7E066DE146E9B5255559AA19F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9AF4B-DF89-4650-91B2-B172264E0297}"/>
      </w:docPartPr>
      <w:docPartBody>
        <w:p w:rsidR="000C33F1" w:rsidRDefault="00A84558" w:rsidP="00A84558">
          <w:pPr>
            <w:pStyle w:val="5C6E7E066DE146E9B5255559AA19FEDD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2609AF4434D64CB5AEC85E54F32F8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2B273-EDD3-4053-99AB-0C428471F2E2}"/>
      </w:docPartPr>
      <w:docPartBody>
        <w:p w:rsidR="000C33F1" w:rsidRDefault="00A84558" w:rsidP="00A84558">
          <w:pPr>
            <w:pStyle w:val="2609AF4434D64CB5AEC85E54F32F8F661"/>
          </w:pPr>
          <w:r w:rsidRPr="00A00C1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Choose date</w:t>
          </w:r>
        </w:p>
      </w:docPartBody>
    </w:docPart>
    <w:docPart>
      <w:docPartPr>
        <w:name w:val="F4CCA958032E4F029E7644A2BD040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51BC4-9059-4671-A7DF-DEC3DFD69928}"/>
      </w:docPartPr>
      <w:docPartBody>
        <w:p w:rsidR="000C33F1" w:rsidRDefault="00A84558" w:rsidP="00A84558">
          <w:pPr>
            <w:pStyle w:val="F4CCA958032E4F029E7644A2BD040FFC1"/>
          </w:pPr>
          <w:r w:rsidRPr="00A00C1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Choose date</w:t>
          </w:r>
        </w:p>
      </w:docPartBody>
    </w:docPart>
    <w:docPart>
      <w:docPartPr>
        <w:name w:val="A80A3606D5E745DCAA3BCB7B4F4C3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20C7-C12F-46FD-8CC7-8D4AE7FFFAA6}"/>
      </w:docPartPr>
      <w:docPartBody>
        <w:p w:rsidR="000C33F1" w:rsidRDefault="00A84558" w:rsidP="00A84558">
          <w:pPr>
            <w:pStyle w:val="A80A3606D5E745DCAA3BCB7B4F4C3D8B1"/>
          </w:pPr>
          <w:r w:rsidRPr="00A00C1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Choose date</w:t>
          </w:r>
        </w:p>
      </w:docPartBody>
    </w:docPart>
    <w:docPart>
      <w:docPartPr>
        <w:name w:val="0E2DDD4BCDC94E219C5AD0CC88634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A7341-2BCB-4A4C-8118-A8FC9775CA9B}"/>
      </w:docPartPr>
      <w:docPartBody>
        <w:p w:rsidR="000C33F1" w:rsidRDefault="00A84558" w:rsidP="00A84558">
          <w:pPr>
            <w:pStyle w:val="0E2DDD4BCDC94E219C5AD0CC886345F31"/>
          </w:pPr>
          <w:r w:rsidRPr="00A00C1C">
            <w:rPr>
              <w:rFonts w:ascii="Arial" w:hAnsi="Arial" w:cs="Arial"/>
              <w:color w:val="808080" w:themeColor="background1" w:themeShade="80"/>
              <w:sz w:val="20"/>
              <w:szCs w:val="18"/>
            </w:rPr>
            <w:t>Choose date</w:t>
          </w:r>
        </w:p>
      </w:docPartBody>
    </w:docPart>
    <w:docPart>
      <w:docPartPr>
        <w:name w:val="6CB752DE15364181922BA7BC62E5E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CA7F0-888C-460B-A079-7F60B0B32B75}"/>
      </w:docPartPr>
      <w:docPartBody>
        <w:p w:rsidR="000C33F1" w:rsidRDefault="00A84558" w:rsidP="00A84558">
          <w:pPr>
            <w:pStyle w:val="6CB752DE15364181922BA7BC62E5EC5B1"/>
          </w:pPr>
          <w:r w:rsidRPr="00A00C1C">
            <w:rPr>
              <w:rFonts w:ascii="Arial" w:hAnsi="Arial" w:cs="Arial"/>
              <w:color w:val="808080" w:themeColor="background1" w:themeShade="80"/>
              <w:sz w:val="20"/>
              <w:szCs w:val="18"/>
            </w:rPr>
            <w:t>Choose date</w:t>
          </w:r>
        </w:p>
      </w:docPartBody>
    </w:docPart>
    <w:docPart>
      <w:docPartPr>
        <w:name w:val="5A71CA0EA58D4FDDAFA104D0B1F7B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02361-E87D-48C5-A4C5-8611AB435318}"/>
      </w:docPartPr>
      <w:docPartBody>
        <w:p w:rsidR="000C33F1" w:rsidRDefault="00A84558" w:rsidP="00A84558">
          <w:pPr>
            <w:pStyle w:val="5A71CA0EA58D4FDDAFA104D0B1F7BF3C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18"/>
            </w:rPr>
            <w:t>Enter text</w:t>
          </w:r>
        </w:p>
      </w:docPartBody>
    </w:docPart>
    <w:docPart>
      <w:docPartPr>
        <w:name w:val="A92E8DE227BF49D08ACE4D915161E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D42FB-ED5A-4B74-A53E-BD0F716DE4AC}"/>
      </w:docPartPr>
      <w:docPartBody>
        <w:p w:rsidR="000C33F1" w:rsidRDefault="00A84558" w:rsidP="00A84558">
          <w:pPr>
            <w:pStyle w:val="A92E8DE227BF49D08ACE4D915161E02D1"/>
          </w:pPr>
          <w:r w:rsidRPr="00776567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hoose one</w:t>
          </w:r>
        </w:p>
      </w:docPartBody>
    </w:docPart>
    <w:docPart>
      <w:docPartPr>
        <w:name w:val="4D842EBC238F45C7BB426B573F879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EA155-5849-4421-91FA-54EAA83BBA2E}"/>
      </w:docPartPr>
      <w:docPartBody>
        <w:p w:rsidR="000C33F1" w:rsidRDefault="00A84558" w:rsidP="00A84558">
          <w:pPr>
            <w:pStyle w:val="4D842EBC238F45C7BB426B573F8797F31"/>
          </w:pPr>
          <w:r w:rsidRPr="00776567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hoose one</w:t>
          </w:r>
        </w:p>
      </w:docPartBody>
    </w:docPart>
    <w:docPart>
      <w:docPartPr>
        <w:name w:val="102C1BF7743E4A0A86627527C326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E37E6-0C8B-44DF-AFFA-74B4CB6020EE}"/>
      </w:docPartPr>
      <w:docPartBody>
        <w:p w:rsidR="000C33F1" w:rsidRDefault="00A84558" w:rsidP="00A84558">
          <w:pPr>
            <w:pStyle w:val="102C1BF7743E4A0A86627527C3266E0A1"/>
          </w:pPr>
          <w:r w:rsidRPr="00776567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hoose one</w:t>
          </w:r>
        </w:p>
      </w:docPartBody>
    </w:docPart>
    <w:docPart>
      <w:docPartPr>
        <w:name w:val="A605F8CDD3B941679A4E9B9638B96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7A77C-1899-4864-88E5-D30204C2B738}"/>
      </w:docPartPr>
      <w:docPartBody>
        <w:p w:rsidR="000C33F1" w:rsidRDefault="00A84558" w:rsidP="00A84558">
          <w:pPr>
            <w:pStyle w:val="A605F8CDD3B941679A4E9B9638B962A51"/>
          </w:pPr>
          <w:r w:rsidRPr="00776567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hoose one</w:t>
          </w:r>
        </w:p>
      </w:docPartBody>
    </w:docPart>
    <w:docPart>
      <w:docPartPr>
        <w:name w:val="34AC7EC32DFA4FFF8DF1080314644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E7237-16AC-4980-A3D5-26E8BF8B9C1A}"/>
      </w:docPartPr>
      <w:docPartBody>
        <w:p w:rsidR="000C33F1" w:rsidRDefault="00A84558" w:rsidP="00A84558">
          <w:pPr>
            <w:pStyle w:val="34AC7EC32DFA4FFF8DF1080314644AEC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Choose one</w:t>
          </w:r>
        </w:p>
      </w:docPartBody>
    </w:docPart>
    <w:docPart>
      <w:docPartPr>
        <w:name w:val="31EB22E30E524FFAB56F5BDA0EE4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F0171-C5E2-40A8-8A67-9F17C976443B}"/>
      </w:docPartPr>
      <w:docPartBody>
        <w:p w:rsidR="000C33F1" w:rsidRDefault="00A84558" w:rsidP="00A84558">
          <w:pPr>
            <w:pStyle w:val="31EB22E30E524FFAB56F5BDA0EE44FFB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Choose one</w:t>
          </w:r>
        </w:p>
      </w:docPartBody>
    </w:docPart>
    <w:docPart>
      <w:docPartPr>
        <w:name w:val="0140616CD935471AA7B7E69091C4E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C77EF-0A94-42F9-BED0-BE251BDF476E}"/>
      </w:docPartPr>
      <w:docPartBody>
        <w:p w:rsidR="000C33F1" w:rsidRDefault="00A84558" w:rsidP="00A84558">
          <w:pPr>
            <w:pStyle w:val="0140616CD935471AA7B7E69091C4EB02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Choose one</w:t>
          </w:r>
        </w:p>
      </w:docPartBody>
    </w:docPart>
    <w:docPart>
      <w:docPartPr>
        <w:name w:val="E5B42571A9A6471181119DC9C0ABB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4A08-2DD7-4B3A-8243-25E9E6996E88}"/>
      </w:docPartPr>
      <w:docPartBody>
        <w:p w:rsidR="00D142F5" w:rsidRDefault="00A84558" w:rsidP="00A84558">
          <w:pPr>
            <w:pStyle w:val="E5B42571A9A6471181119DC9C0ABBEB8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B44933783FE8463A8C9FD68E41BC1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8FBB-8169-4C9F-99FB-B9EB7294522B}"/>
      </w:docPartPr>
      <w:docPartBody>
        <w:p w:rsidR="00934015" w:rsidRDefault="00A84558" w:rsidP="00A84558">
          <w:pPr>
            <w:pStyle w:val="B44933783FE8463A8C9FD68E41BC1EB4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D38E9790CA8044E4A90720FE761FD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C5D9C-E517-4C77-A3AA-888D2D811AEA}"/>
      </w:docPartPr>
      <w:docPartBody>
        <w:p w:rsidR="00934015" w:rsidRDefault="00A84558" w:rsidP="00A84558">
          <w:pPr>
            <w:pStyle w:val="D38E9790CA8044E4A90720FE761FDFBB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89097A29198549FFAEBAE9E3B73D1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23769-9049-464C-B21D-567A35AC387F}"/>
      </w:docPartPr>
      <w:docPartBody>
        <w:p w:rsidR="00934015" w:rsidRDefault="00A84558" w:rsidP="00A84558">
          <w:pPr>
            <w:pStyle w:val="89097A29198549FFAEBAE9E3B73D1538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30373AC4344C4557A9D53741D4C0C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D6CC-401B-4189-8088-D313CD19F229}"/>
      </w:docPartPr>
      <w:docPartBody>
        <w:p w:rsidR="00934015" w:rsidRDefault="00A84558" w:rsidP="00A84558">
          <w:pPr>
            <w:pStyle w:val="30373AC4344C4557A9D53741D4C0C0BD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8A0493069433464C8FC13321B7CA7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277CA-5E7C-4E76-8F12-B4A9990704F4}"/>
      </w:docPartPr>
      <w:docPartBody>
        <w:p w:rsidR="00934015" w:rsidRDefault="00A84558" w:rsidP="00A84558">
          <w:pPr>
            <w:pStyle w:val="8A0493069433464C8FC13321B7CA7F281"/>
          </w:pPr>
          <w:r w:rsidRPr="00A00C1C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Choose date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13060-88D8-4F29-B593-C2DA2776D933}"/>
      </w:docPartPr>
      <w:docPartBody>
        <w:p w:rsidR="00934015" w:rsidRDefault="00BC04B6">
          <w:r w:rsidRPr="008B7E9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2A499F568D43EE9CD083A47DD6B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E9F73-ECCB-4E1B-8CB0-D5AFD5C32D9D}"/>
      </w:docPartPr>
      <w:docPartBody>
        <w:p w:rsidR="0056448D" w:rsidRDefault="00A84558" w:rsidP="00A84558">
          <w:pPr>
            <w:pStyle w:val="CE2A499F568D43EE9CD083A47DD6B96F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8A867CBE433E43179D0D5CEE2ACCB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DC748-EFD5-406C-AA82-888FAD397440}"/>
      </w:docPartPr>
      <w:docPartBody>
        <w:p w:rsidR="0056448D" w:rsidRDefault="00A84558" w:rsidP="00A84558">
          <w:pPr>
            <w:pStyle w:val="8A867CBE433E43179D0D5CEE2ACCB487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F9D9842778A242B1B3FBDCC152FA0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3BE90-7081-4D10-AE98-2BD39AE92025}"/>
      </w:docPartPr>
      <w:docPartBody>
        <w:p w:rsidR="0056448D" w:rsidRDefault="00A84558" w:rsidP="00A84558">
          <w:pPr>
            <w:pStyle w:val="F9D9842778A242B1B3FBDCC152FA0C0A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FE0432B765B84CB080E8BBB6E24AE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11043-55D7-45D1-BE60-BD732088C552}"/>
      </w:docPartPr>
      <w:docPartBody>
        <w:p w:rsidR="0056448D" w:rsidRDefault="00A84558" w:rsidP="00A84558">
          <w:pPr>
            <w:pStyle w:val="FE0432B765B84CB080E8BBB6E24AE54E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5BC13AEFCFEF429FB802BAAD8C5BC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EC9C4-2BC7-435F-9726-32B900740010}"/>
      </w:docPartPr>
      <w:docPartBody>
        <w:p w:rsidR="0056448D" w:rsidRDefault="00A84558" w:rsidP="00A84558">
          <w:pPr>
            <w:pStyle w:val="5BC13AEFCFEF429FB802BAAD8C5BC58E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E55F75781752404385BAFFF5BA2E7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D37AB-2B22-4B4B-8776-7B93D10B5835}"/>
      </w:docPartPr>
      <w:docPartBody>
        <w:p w:rsidR="0056448D" w:rsidRDefault="00A84558" w:rsidP="00A84558">
          <w:pPr>
            <w:pStyle w:val="E55F75781752404385BAFFF5BA2E7F81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782C2BCA81FC442CA0F19B8F8FADC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67E00-9E76-46EB-9012-D2BB6E6B0636}"/>
      </w:docPartPr>
      <w:docPartBody>
        <w:p w:rsidR="0056448D" w:rsidRDefault="00A84558" w:rsidP="00A84558">
          <w:pPr>
            <w:pStyle w:val="782C2BCA81FC442CA0F19B8F8FADC0CC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EC9D3996CFE64E978124CC5C1B097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4A307-83A5-413D-B7AE-3BAD653691D9}"/>
      </w:docPartPr>
      <w:docPartBody>
        <w:p w:rsidR="0056448D" w:rsidRDefault="00A84558" w:rsidP="00A84558">
          <w:pPr>
            <w:pStyle w:val="EC9D3996CFE64E978124CC5C1B09721B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  <w:docPart>
      <w:docPartPr>
        <w:name w:val="5C634688D0BD48F595E439C380852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060F-92B9-4EBC-98C8-D2EA1887158F}"/>
      </w:docPartPr>
      <w:docPartBody>
        <w:p w:rsidR="0056448D" w:rsidRDefault="00A84558" w:rsidP="00A84558">
          <w:pPr>
            <w:pStyle w:val="5C634688D0BD48F595E439C38085248F"/>
          </w:pPr>
          <w:r w:rsidRPr="00A00C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Franklin Gothic Medium Con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53"/>
    <w:rsid w:val="000C33F1"/>
    <w:rsid w:val="001C59EC"/>
    <w:rsid w:val="002D2C89"/>
    <w:rsid w:val="003C037C"/>
    <w:rsid w:val="0053782A"/>
    <w:rsid w:val="00545D27"/>
    <w:rsid w:val="0056432C"/>
    <w:rsid w:val="0056448D"/>
    <w:rsid w:val="006905DB"/>
    <w:rsid w:val="00772953"/>
    <w:rsid w:val="008660C2"/>
    <w:rsid w:val="008B1F29"/>
    <w:rsid w:val="008E7B53"/>
    <w:rsid w:val="009024D8"/>
    <w:rsid w:val="00934015"/>
    <w:rsid w:val="009A417D"/>
    <w:rsid w:val="009C4EFA"/>
    <w:rsid w:val="009E098C"/>
    <w:rsid w:val="00A226E2"/>
    <w:rsid w:val="00A84558"/>
    <w:rsid w:val="00AB32F5"/>
    <w:rsid w:val="00B478A2"/>
    <w:rsid w:val="00B66695"/>
    <w:rsid w:val="00BC04B6"/>
    <w:rsid w:val="00C24998"/>
    <w:rsid w:val="00CE15CB"/>
    <w:rsid w:val="00D142F5"/>
    <w:rsid w:val="00D60BB9"/>
    <w:rsid w:val="00DC11FF"/>
    <w:rsid w:val="00FA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3941"/>
    <w:rPr>
      <w:color w:val="808080"/>
    </w:rPr>
  </w:style>
  <w:style w:type="paragraph" w:customStyle="1" w:styleId="A92E8DE227BF49D08ACE4D915161E02D1">
    <w:name w:val="A92E8DE227BF49D08ACE4D915161E02D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842EBC238F45C7BB426B573F8797F31">
    <w:name w:val="4D842EBC238F45C7BB426B573F8797F3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C1BF7743E4A0A86627527C3266E0A1">
    <w:name w:val="102C1BF7743E4A0A86627527C3266E0A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05F8CDD3B941679A4E9B9638B962A51">
    <w:name w:val="A605F8CDD3B941679A4E9B9638B962A5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34D478518D4D6196C7F1F8A084FF631">
    <w:name w:val="B434D478518D4D6196C7F1F8A084FF63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5AD64816247E0B36F783877A75A301">
    <w:name w:val="C975AD64816247E0B36F783877A75A30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09AF4434D64CB5AEC85E54F32F8F661">
    <w:name w:val="2609AF4434D64CB5AEC85E54F32F8F66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CCA958032E4F029E7644A2BD040FFC1">
    <w:name w:val="F4CCA958032E4F029E7644A2BD040FFC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AAC5404CB4BBC8243D141F185085A1">
    <w:name w:val="FB9AAC5404CB4BBC8243D141F185085A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0A3606D5E745DCAA3BCB7B4F4C3D8B1">
    <w:name w:val="A80A3606D5E745DCAA3BCB7B4F4C3D8B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467AE74D9B40CB9B4C2DA04C06A03B1">
    <w:name w:val="96467AE74D9B40CB9B4C2DA04C06A03B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A7D9D3AEF140E0988D81ADFBC7248B1">
    <w:name w:val="C8A7D9D3AEF140E0988D81ADFBC7248B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8DE1DBFE0B4BA5A1AF280D5B982DA41">
    <w:name w:val="2A8DE1DBFE0B4BA5A1AF280D5B982DA4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4BB944482C4216A1DFAA4769E9DE231">
    <w:name w:val="0A4BB944482C4216A1DFAA4769E9DE23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CB928D460E4B9BA350954941494BA91">
    <w:name w:val="5ECB928D460E4B9BA350954941494BA9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AAE1083F0422B98D358D3138B0E901">
    <w:name w:val="786AAE1083F0422B98D358D3138B0E90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0D659FE2F545A1811EBCF41C5DF9E21">
    <w:name w:val="3F0D659FE2F545A1811EBCF41C5DF9E2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9F94CA4C7448D098C588FC0F4258B41">
    <w:name w:val="BD9F94CA4C7448D098C588FC0F4258B4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1479D8FEC54CC38F0F218F32DC20BA1">
    <w:name w:val="821479D8FEC54CC38F0F218F32DC20BA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1AB9A5E3534A3D90DC23CC65973D301">
    <w:name w:val="AF1AB9A5E3534A3D90DC23CC65973D30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AD78731F048499D07CB3ABD80956B1">
    <w:name w:val="19EAD78731F048499D07CB3ABD80956B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85E4B4B5A146ED9C5D032404B999C51">
    <w:name w:val="E385E4B4B5A146ED9C5D032404B999C5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B1C4ECC69649508B88D07AD574F9251">
    <w:name w:val="42B1C4ECC69649508B88D07AD574F925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7C6B7D9FFF4A2F83F3C0BCAFDA07AC1">
    <w:name w:val="C97C6B7D9FFF4A2F83F3C0BCAFDA07AC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71CA0EA58D4FDDAFA104D0B1F7BF3C1">
    <w:name w:val="5A71CA0EA58D4FDDAFA104D0B1F7BF3C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22CD4331E49A89B72CB079B6B0B1D1">
    <w:name w:val="44E22CD4331E49A89B72CB079B6B0B1D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5B2D223A7D43F9BDF6EBC019474B131">
    <w:name w:val="6E5B2D223A7D43F9BDF6EBC019474B13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2DDD4BCDC94E219C5AD0CC886345F31">
    <w:name w:val="0E2DDD4BCDC94E219C5AD0CC886345F3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B752DE15364181922BA7BC62E5EC5B1">
    <w:name w:val="6CB752DE15364181922BA7BC62E5EC5B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8B095A375047EA9CBA24964BD8F7851">
    <w:name w:val="F98B095A375047EA9CBA24964BD8F785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AC7EC32DFA4FFF8DF1080314644AEC1">
    <w:name w:val="34AC7EC32DFA4FFF8DF1080314644AEC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EB22E30E524FFAB56F5BDA0EE44FFB1">
    <w:name w:val="31EB22E30E524FFAB56F5BDA0EE44FFB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B42571A9A6471181119DC9C0ABBEB81">
    <w:name w:val="E5B42571A9A6471181119DC9C0ABBEB8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40616CD935471AA7B7E69091C4EB021">
    <w:name w:val="0140616CD935471AA7B7E69091C4EB02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C7D91A16412F92CD063B65DB89F71">
    <w:name w:val="B8F5C7D91A16412F92CD063B65DB89F7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AB752D47F64A4BA050A656789B866C1">
    <w:name w:val="B2AB752D47F64A4BA050A656789B866C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A26744E2204CFFA44D7CA731FDBD661">
    <w:name w:val="0DA26744E2204CFFA44D7CA731FDBD66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C1F856B48496A893494528990ECC01">
    <w:name w:val="14BC1F856B48496A893494528990ECC0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D62B6A4AB421FADF35C6D46D376C91">
    <w:name w:val="435D62B6A4AB421FADF35C6D46D376C9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A756E788643DB8CCABD10495B65A61">
    <w:name w:val="DC0A756E788643DB8CCABD10495B65A6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0A469340AE4BC9822640D3F7D804661">
    <w:name w:val="1D0A469340AE4BC9822640D3F7D80466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1EFECBEAB94A91A74A78013F5518401">
    <w:name w:val="841EFECBEAB94A91A74A78013F551840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4EE92266034D19B4EE330D82DA99BD1">
    <w:name w:val="F14EE92266034D19B4EE330D82DA99BD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66D587B3F4CED979DE4CF6CB816371">
    <w:name w:val="ECF66D587B3F4CED979DE4CF6CB81637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5373A44DC34A85A1864A4F5607A6231">
    <w:name w:val="695373A44DC34A85A1864A4F5607A623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17A99671C04F5F87599EEDA72C38C01">
    <w:name w:val="B217A99671C04F5F87599EEDA72C38C0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A3279DF5A64CD79B92764351F67CF11">
    <w:name w:val="8BA3279DF5A64CD79B92764351F67CF1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1EFDE2E4A496D8103E207D813CBF71">
    <w:name w:val="D7F1EFDE2E4A496D8103E207D813CBF7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9A867683EC4F5089EBE0A39F45BF0B1">
    <w:name w:val="739A867683EC4F5089EBE0A39F45BF0B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CCECD713EC4C5192030E67DE67E0711">
    <w:name w:val="EDCCECD713EC4C5192030E67DE67E071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3E1DABA38245BDB119EE83F7889CA01">
    <w:name w:val="3D3E1DABA38245BDB119EE83F7889CA0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5BC2A4E8C94B33B04B3481257239B61">
    <w:name w:val="A85BC2A4E8C94B33B04B3481257239B6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6E7E066DE146E9B5255559AA19FEDD1">
    <w:name w:val="5C6E7E066DE146E9B5255559AA19FEDD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B48D5CB5BE4C75B0C4113E92B2A5101">
    <w:name w:val="14B48D5CB5BE4C75B0C4113E92B2A510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FD256FA3E24610B4D84F5A33D82B241">
    <w:name w:val="1BFD256FA3E24610B4D84F5A33D82B24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499F568D43EE9CD083A47DD6B96F">
    <w:name w:val="CE2A499F568D43EE9CD083A47DD6B96F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867CBE433E43179D0D5CEE2ACCB487">
    <w:name w:val="8A867CBE433E43179D0D5CEE2ACCB487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D9842778A242B1B3FBDCC152FA0C0A">
    <w:name w:val="F9D9842778A242B1B3FBDCC152FA0C0A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0432B765B84CB080E8BBB6E24AE54E">
    <w:name w:val="FE0432B765B84CB080E8BBB6E24AE54E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C13AEFCFEF429FB802BAAD8C5BC58E">
    <w:name w:val="5BC13AEFCFEF429FB802BAAD8C5BC58E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5F75781752404385BAFFF5BA2E7F81">
    <w:name w:val="E55F75781752404385BAFFF5BA2E7F8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C2BCA81FC442CA0F19B8F8FADC0CC">
    <w:name w:val="782C2BCA81FC442CA0F19B8F8FADC0CC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D3996CFE64E978124CC5C1B09721B">
    <w:name w:val="EC9D3996CFE64E978124CC5C1B09721B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634688D0BD48F595E439C38085248F">
    <w:name w:val="5C634688D0BD48F595E439C38085248F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4933783FE8463A8C9FD68E41BC1EB41">
    <w:name w:val="B44933783FE8463A8C9FD68E41BC1EB4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8E9790CA8044E4A90720FE761FDFBB1">
    <w:name w:val="D38E9790CA8044E4A90720FE761FDFBB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097A29198549FFAEBAE9E3B73D15381">
    <w:name w:val="89097A29198549FFAEBAE9E3B73D1538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373AC4344C4557A9D53741D4C0C0BD1">
    <w:name w:val="30373AC4344C4557A9D53741D4C0C0BD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0493069433464C8FC13321B7CA7F281">
    <w:name w:val="8A0493069433464C8FC13321B7CA7F281"/>
    <w:rsid w:val="00A8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A60F-B7D2-4C42-8ABE-3F97F53B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erta Outbreak Report Form (AORF)</vt:lpstr>
    </vt:vector>
  </TitlesOfParts>
  <Manager/>
  <Company>Government of Alberta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a Outbreak Report Form (AORF)</dc:title>
  <dc:subject>Alberta Outbreak Report Form (AORF), updated July, 2022</dc:subject>
  <dc:creator>Alberta Health</dc:creator>
  <cp:keywords>Security Classification: Public</cp:keywords>
  <cp:revision>2</cp:revision>
  <cp:lastPrinted>2019-10-02T21:26:00Z</cp:lastPrinted>
  <dcterms:created xsi:type="dcterms:W3CDTF">2025-08-25T14:18:00Z</dcterms:created>
  <dcterms:modified xsi:type="dcterms:W3CDTF">2025-08-2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c3ebf9-3c2f-4745-a75f-55836bdb736f_Enabled">
    <vt:lpwstr>true</vt:lpwstr>
  </property>
  <property fmtid="{D5CDD505-2E9C-101B-9397-08002B2CF9AE}" pid="3" name="MSIP_Label_60c3ebf9-3c2f-4745-a75f-55836bdb736f_SetDate">
    <vt:lpwstr>2022-07-14T14:26:53Z</vt:lpwstr>
  </property>
  <property fmtid="{D5CDD505-2E9C-101B-9397-08002B2CF9AE}" pid="4" name="MSIP_Label_60c3ebf9-3c2f-4745-a75f-55836bdb736f_Method">
    <vt:lpwstr>Privileged</vt:lpwstr>
  </property>
  <property fmtid="{D5CDD505-2E9C-101B-9397-08002B2CF9AE}" pid="5" name="MSIP_Label_60c3ebf9-3c2f-4745-a75f-55836bdb736f_Name">
    <vt:lpwstr>Public</vt:lpwstr>
  </property>
  <property fmtid="{D5CDD505-2E9C-101B-9397-08002B2CF9AE}" pid="6" name="MSIP_Label_60c3ebf9-3c2f-4745-a75f-55836bdb736f_SiteId">
    <vt:lpwstr>2bb51c06-af9b-42c5-8bf5-3c3b7b10850b</vt:lpwstr>
  </property>
  <property fmtid="{D5CDD505-2E9C-101B-9397-08002B2CF9AE}" pid="7" name="MSIP_Label_60c3ebf9-3c2f-4745-a75f-55836bdb736f_ActionId">
    <vt:lpwstr>75473952-423d-4700-b0b7-8d2b2a4ea771</vt:lpwstr>
  </property>
  <property fmtid="{D5CDD505-2E9C-101B-9397-08002B2CF9AE}" pid="8" name="MSIP_Label_60c3ebf9-3c2f-4745-a75f-55836bdb736f_ContentBits">
    <vt:lpwstr>2</vt:lpwstr>
  </property>
</Properties>
</file>